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lastRenderedPageBreak/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Windows 用户" w:date="2017-10-24T00:13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D327FC" w:rsidRDefault="00D327FC" w:rsidP="00352942">
            <w:pPr>
              <w:rPr>
                <w:ins w:id="2221" w:author="Windows 用户" w:date="2017-10-24T00:17:00Z"/>
              </w:rPr>
            </w:pPr>
            <w:ins w:id="2222" w:author="Windows 用户" w:date="2017-10-24T00:13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</w:p>
          <w:p w:rsidR="00D569DD" w:rsidRDefault="00D569DD" w:rsidP="00352942">
            <w:pPr>
              <w:rPr>
                <w:ins w:id="2223" w:author="Code110" w:date="2017-10-22T14:02:00Z"/>
              </w:rPr>
            </w:pPr>
            <w:ins w:id="2224" w:author="Windows 用户" w:date="2017-10-24T00:17:00Z">
              <w:r>
                <w:rPr>
                  <w:rFonts w:hint="eastAsia"/>
                </w:rPr>
                <w:t>6:</w:t>
              </w:r>
              <w:r>
                <w:t xml:space="preserve"> </w:t>
              </w:r>
              <w:r w:rsidR="00136979">
                <w:t>账号</w:t>
              </w:r>
              <w:r>
                <w:t>金币不足</w:t>
              </w:r>
            </w:ins>
          </w:p>
          <w:p w:rsidR="00352942" w:rsidRPr="00635306" w:rsidRDefault="00352942" w:rsidP="00352942">
            <w:pPr>
              <w:rPr>
                <w:ins w:id="2225" w:author="Code110" w:date="2017-10-22T13:56:00Z"/>
              </w:rPr>
            </w:pPr>
            <w:ins w:id="2226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7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8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9" w:author="Code110" w:date="2017-10-22T13:56:00Z"/>
              </w:rPr>
            </w:pPr>
            <w:ins w:id="2230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31" w:author="Code110" w:date="2017-10-22T13:56:00Z"/>
              </w:rPr>
            </w:pPr>
            <w:ins w:id="2232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3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4" w:author="Windows 用户" w:date="2017-10-18T01:18:00Z"/>
        </w:rPr>
      </w:pPr>
      <w:ins w:id="2235" w:author="Windows 用户" w:date="2017-10-18T01:18:00Z">
        <w:r>
          <w:lastRenderedPageBreak/>
          <w:t>80</w:t>
        </w:r>
      </w:ins>
      <w:ins w:id="2236" w:author="Windows 用户" w:date="2017-10-22T04:04:00Z">
        <w:del w:id="2237" w:author="Code110" w:date="2017-10-22T13:37:00Z">
          <w:r w:rsidR="0031736D" w:rsidDel="00C50C37">
            <w:delText>4</w:delText>
          </w:r>
        </w:del>
      </w:ins>
      <w:ins w:id="2238" w:author="Code110" w:date="2017-10-22T13:37:00Z">
        <w:r w:rsidR="00C50C37">
          <w:t>3</w:t>
        </w:r>
      </w:ins>
      <w:ins w:id="2239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40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41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42" w:author="Windows 用户" w:date="2017-10-18T01:18:00Z"/>
              </w:rPr>
            </w:pPr>
            <w:ins w:id="2243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4" w:author="Windows 用户" w:date="2017-10-18T01:18:00Z"/>
              </w:rPr>
            </w:pPr>
            <w:ins w:id="2245" w:author="Code110" w:date="2017-10-22T13:53:00Z">
              <w:r>
                <w:t>Uint32</w:t>
              </w:r>
            </w:ins>
            <w:ins w:id="2246" w:author="Windows 用户" w:date="2017-10-18T01:18:00Z">
              <w:del w:id="2247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8" w:author="Windows 用户" w:date="2017-10-18T01:18:00Z"/>
              </w:rPr>
            </w:pPr>
            <w:ins w:id="2249" w:author="Windows 用户" w:date="2017-10-18T01:18:00Z">
              <w:del w:id="2250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51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52" w:author="Windows 用户" w:date="2017-10-22T04:05:00Z">
              <w:del w:id="2253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4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5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8" w:author="Windows 用户" w:date="2017-10-18T01:21:00Z">
              <w:del w:id="2259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60" w:author="Windows 用户" w:date="2017-10-18T01:18:00Z"/>
              </w:rPr>
            </w:pPr>
            <w:ins w:id="2261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62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63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4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5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6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7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8" w:author="Code110" w:date="2017-10-22T14:14:00Z">
              <w:r w:rsidR="00555169">
                <w:br/>
              </w:r>
            </w:ins>
            <w:ins w:id="2269" w:author="Code110" w:date="2017-10-22T13:53:00Z">
              <w:r>
                <w:t xml:space="preserve">1 </w:t>
              </w:r>
            </w:ins>
            <w:ins w:id="2270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71" w:author="Windows 用户" w:date="2017-10-18T01:21:00Z">
              <w:del w:id="2272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73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4" w:author="Code110" w:date="2017-10-22T14:15:00Z"/>
        </w:rPr>
      </w:pPr>
      <w:ins w:id="2275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6" w:author="Code110" w:date="2017-10-22T19:07:00Z">
        <w:r w:rsidR="00CB2011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7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8" w:author="Code110" w:date="2017-10-22T14:15:00Z"/>
              </w:rPr>
            </w:pPr>
            <w:ins w:id="2279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80" w:author="Code110" w:date="2017-10-22T14:15:00Z"/>
              </w:rPr>
            </w:pPr>
            <w:ins w:id="2281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82" w:author="Code110" w:date="2017-10-22T14:15:00Z"/>
              </w:rPr>
            </w:pPr>
            <w:ins w:id="2283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4" w:author="Code110" w:date="2017-10-22T14:15:00Z"/>
              </w:rPr>
            </w:pPr>
            <w:ins w:id="2285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6" w:author="Code110" w:date="2017-10-22T14:15:00Z"/>
              </w:rPr>
            </w:pPr>
            <w:ins w:id="2287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8" w:author="Code110" w:date="2017-10-22T14:15:00Z"/>
              </w:rPr>
            </w:pPr>
            <w:ins w:id="2289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90" w:author="Code110" w:date="2017-10-22T14:15:00Z"/>
              </w:rPr>
            </w:pPr>
            <w:ins w:id="2291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0476E5" w:rsidRDefault="00555169" w:rsidP="00555169">
            <w:pPr>
              <w:rPr>
                <w:ins w:id="2292" w:author="Windows 用户" w:date="2017-10-24T00:46:00Z"/>
              </w:rPr>
            </w:pPr>
            <w:ins w:id="2293" w:author="Code110" w:date="2017-10-22T14:15:00Z">
              <w:r>
                <w:t>4</w:t>
              </w:r>
            </w:ins>
            <w:ins w:id="2294" w:author="Windows 用户" w:date="2017-10-24T00:46:00Z">
              <w:r w:rsidR="000476E5">
                <w:rPr>
                  <w:rFonts w:hint="eastAsia"/>
                </w:rPr>
                <w:t>:</w:t>
              </w:r>
              <w:r w:rsidR="000476E5">
                <w:t xml:space="preserve"> </w:t>
              </w:r>
              <w:r w:rsidR="000476E5">
                <w:t>已经在房间内</w:t>
              </w:r>
            </w:ins>
          </w:p>
          <w:p w:rsidR="00555169" w:rsidRDefault="000476E5" w:rsidP="00555169">
            <w:pPr>
              <w:rPr>
                <w:ins w:id="2295" w:author="Code110" w:date="2017-10-22T14:15:00Z"/>
              </w:rPr>
            </w:pPr>
            <w:ins w:id="2296" w:author="Windows 用户" w:date="2017-10-24T00:4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  <w:ins w:id="2297" w:author="Code110" w:date="2017-10-22T14:15:00Z">
              <w:del w:id="2298" w:author="Windows 用户" w:date="2017-10-24T00:46:00Z">
                <w:r w:rsidR="00555169" w:rsidDel="000476E5">
                  <w:rPr>
                    <w:rFonts w:hint="eastAsia"/>
                  </w:rPr>
                  <w:delText xml:space="preserve">: </w:delText>
                </w:r>
              </w:del>
            </w:ins>
            <w:ins w:id="2299" w:author="Code110" w:date="2017-10-22T14:23:00Z">
              <w:del w:id="2300" w:author="Windows 用户" w:date="2017-10-24T00:46:00Z">
                <w:r w:rsidR="007125CA" w:rsidDel="000476E5">
                  <w:delText>….</w:delText>
                </w:r>
              </w:del>
            </w:ins>
          </w:p>
          <w:p w:rsidR="00555169" w:rsidRPr="00635306" w:rsidRDefault="00555169" w:rsidP="00555169">
            <w:pPr>
              <w:rPr>
                <w:ins w:id="2301" w:author="Code110" w:date="2017-10-22T14:15:00Z"/>
              </w:rPr>
            </w:pPr>
            <w:ins w:id="2302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303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304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184138">
            <w:pPr>
              <w:rPr>
                <w:ins w:id="2305" w:author="Code110" w:date="2017-10-22T14:15:00Z"/>
              </w:rPr>
            </w:pPr>
            <w:ins w:id="2306" w:author="Windows 用户" w:date="2017-10-24T01:09:00Z">
              <w:r>
                <w:t>Uin32</w:t>
              </w:r>
            </w:ins>
          </w:p>
        </w:tc>
        <w:tc>
          <w:tcPr>
            <w:tcW w:w="3546" w:type="dxa"/>
          </w:tcPr>
          <w:p w:rsidR="00555169" w:rsidRPr="005025EC" w:rsidRDefault="00184138" w:rsidP="008877EB">
            <w:pPr>
              <w:rPr>
                <w:ins w:id="2307" w:author="Code110" w:date="2017-10-22T14:15:00Z"/>
              </w:rPr>
            </w:pPr>
            <w:ins w:id="2308" w:author="Windows 用户" w:date="2017-10-24T01:09:00Z">
              <w:r>
                <w:t>房间</w:t>
              </w:r>
              <w:r>
                <w:t>ID</w:t>
              </w:r>
            </w:ins>
          </w:p>
        </w:tc>
      </w:tr>
    </w:tbl>
    <w:p w:rsidR="00555169" w:rsidRDefault="00555169" w:rsidP="004D4067">
      <w:pPr>
        <w:rPr>
          <w:ins w:id="2309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310" w:author="Code110" w:date="2017-10-22T14:24:00Z"/>
        </w:rPr>
      </w:pPr>
      <w:ins w:id="2311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12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13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14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5" w:author="Code110" w:date="2017-10-22T14:24:00Z"/>
              </w:rPr>
            </w:pPr>
            <w:ins w:id="2316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7" w:author="Code110" w:date="2017-10-22T14:24:00Z"/>
              </w:rPr>
            </w:pPr>
            <w:ins w:id="2318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19" w:author="Code110" w:date="2017-10-22T14:24:00Z"/>
              </w:rPr>
            </w:pPr>
            <w:ins w:id="2320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21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22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23" w:author="Code110" w:date="2017-10-22T14:41:00Z"/>
              </w:rPr>
            </w:pPr>
            <w:ins w:id="2324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25" w:author="Code110" w:date="2017-10-22T14:41:00Z"/>
              </w:rPr>
            </w:pPr>
            <w:ins w:id="2326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27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28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29" w:author="Code110" w:date="2017-10-22T14:24:00Z"/>
              </w:rPr>
            </w:pPr>
            <w:ins w:id="2330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31" w:author="Code110" w:date="2017-10-22T14:24:00Z"/>
              </w:rPr>
            </w:pPr>
            <w:ins w:id="2332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33" w:author="Code110" w:date="2017-10-22T14:26:00Z">
              <w:r>
                <w:rPr>
                  <w:rFonts w:hint="eastAsia"/>
                </w:rPr>
                <w:t>房</w:t>
              </w:r>
            </w:ins>
            <w:ins w:id="2334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35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36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37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38" w:author="Code110" w:date="2017-10-22T14:26:00Z"/>
              </w:rPr>
            </w:pPr>
            <w:ins w:id="2339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40" w:author="Code110" w:date="2017-10-22T14:26:00Z"/>
              </w:rPr>
            </w:pPr>
            <w:ins w:id="2341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42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43" w:author="Code110" w:date="2017-10-22T14:26:00Z">
              <w:r>
                <w:t>)</w:t>
              </w:r>
            </w:ins>
            <w:ins w:id="2344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45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46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7" w:author="Code110" w:date="2017-10-22T14:47:00Z"/>
              </w:rPr>
            </w:pPr>
            <w:ins w:id="2348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49" w:author="Code110" w:date="2017-10-22T14:47:00Z"/>
              </w:rPr>
            </w:pPr>
            <w:ins w:id="2350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51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52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53" w:author="Code110" w:date="2017-10-22T15:22:00Z"/>
              </w:rPr>
            </w:pPr>
            <w:ins w:id="2354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55" w:author="Code110" w:date="2017-10-22T15:22:00Z"/>
              </w:rPr>
            </w:pPr>
            <w:ins w:id="2356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57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8" w:author="Code110" w:date="2017-10-22T15:22:00Z"/>
              </w:rPr>
            </w:pPr>
            <w:ins w:id="2359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0" w:author="Code110" w:date="2017-10-22T15:22:00Z"/>
              </w:rPr>
            </w:pPr>
            <w:ins w:id="2361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62" w:author="Code110" w:date="2017-10-22T15:22:00Z"/>
              </w:rPr>
            </w:pPr>
            <w:ins w:id="2363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64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5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6" w:author="Code110" w:date="2017-10-22T15:22:00Z"/>
              </w:rPr>
            </w:pPr>
            <w:ins w:id="2367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68" w:author="Code110" w:date="2017-10-22T15:22:00Z"/>
              </w:rPr>
            </w:pPr>
            <w:ins w:id="2369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70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1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2" w:author="Code110" w:date="2017-10-22T15:22:00Z"/>
              </w:rPr>
            </w:pPr>
            <w:ins w:id="2373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74" w:author="Code110" w:date="2017-10-22T15:22:00Z"/>
              </w:rPr>
            </w:pPr>
            <w:ins w:id="2375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7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7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8" w:author="Code110" w:date="2017-10-22T15:22:00Z"/>
              </w:rPr>
            </w:pPr>
            <w:ins w:id="2379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>
            <w:pPr>
              <w:rPr>
                <w:ins w:id="2380" w:author="Code110" w:date="2017-10-22T15:22:00Z"/>
              </w:rPr>
            </w:pPr>
            <w:ins w:id="2381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8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84" w:author="Code110" w:date="2017-10-22T15:22:00Z"/>
              </w:rPr>
            </w:pPr>
            <w:ins w:id="2385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6" w:author="Code110" w:date="2017-10-22T15:22:00Z"/>
              </w:rPr>
            </w:pPr>
            <w:ins w:id="2387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8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90" w:author="Code110" w:date="2017-10-22T15:22:00Z"/>
              </w:rPr>
            </w:pPr>
            <w:ins w:id="2391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92" w:author="Code110" w:date="2017-10-22T15:22:00Z"/>
              </w:rPr>
            </w:pPr>
            <w:ins w:id="2393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94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95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96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>
            <w:pPr>
              <w:rPr>
                <w:ins w:id="2397" w:author="Code110" w:date="2017-10-22T17:19:00Z"/>
              </w:rPr>
            </w:pPr>
            <w:ins w:id="2398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399" w:author="Code110" w:date="2017-10-22T17:19:00Z"/>
              </w:rPr>
            </w:pPr>
            <w:ins w:id="2400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40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3" w:author="Code110" w:date="2017-10-22T17:29:00Z"/>
              </w:rPr>
            </w:pPr>
            <w:ins w:id="2404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5" w:author="Code110" w:date="2017-10-22T17:29:00Z"/>
              </w:rPr>
            </w:pPr>
            <w:ins w:id="2406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E933CD" w:rsidRPr="0075787E" w:rsidTr="002F02CC">
        <w:trPr>
          <w:trHeight w:val="342"/>
          <w:ins w:id="2407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8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9" w:author="Code110" w:date="2017-10-22T17:29:00Z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0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2" w:author="Code110" w:date="2017-10-22T17:29:00Z"/>
              </w:rPr>
            </w:pPr>
          </w:p>
        </w:tc>
        <w:tc>
          <w:tcPr>
            <w:tcW w:w="2693" w:type="dxa"/>
          </w:tcPr>
          <w:p w:rsidR="00E933CD" w:rsidRPr="00CB5D97" w:rsidRDefault="00E933CD" w:rsidP="00E933CD">
            <w:pPr>
              <w:rPr>
                <w:ins w:id="2413" w:author="Code110" w:date="2017-10-22T17:29:00Z"/>
                <w:color w:val="FF0000"/>
                <w:rPrChange w:id="2414" w:author="Windows 用户" w:date="2017-11-06T22:52:00Z">
                  <w:rPr>
                    <w:ins w:id="2415" w:author="Code110" w:date="2017-10-22T17:29:00Z"/>
                  </w:rPr>
                </w:rPrChange>
              </w:rPr>
            </w:pPr>
            <w:ins w:id="2416" w:author="Code110" w:date="2017-10-22T17:30:00Z">
              <w:r w:rsidRPr="00CB5D97">
                <w:rPr>
                  <w:rFonts w:hint="eastAsia"/>
                  <w:color w:val="FF0000"/>
                  <w:rPrChange w:id="2417" w:author="Windows 用户" w:date="2017-11-06T22:52:00Z">
                    <w:rPr>
                      <w:rFonts w:hint="eastAsia"/>
                    </w:rPr>
                  </w:rPrChange>
                </w:rP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8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9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20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1" w:author="Code110" w:date="2017-10-22T17:31:00Z"/>
              </w:rPr>
            </w:pPr>
            <w:ins w:id="2422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23" w:author="Code110" w:date="2017-10-22T17:31:00Z"/>
              </w:rPr>
            </w:pPr>
            <w:ins w:id="2424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25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26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7" w:author="Code110" w:date="2017-10-22T17:31:00Z"/>
                <w:color w:val="00B0F0"/>
              </w:rPr>
            </w:pPr>
            <w:ins w:id="2428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9" w:author="Code110" w:date="2017-10-22T17:31:00Z"/>
              </w:rPr>
            </w:pPr>
            <w:ins w:id="2430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31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2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3" w:author="Code110" w:date="2017-10-22T17:33:00Z"/>
              </w:rPr>
            </w:pPr>
            <w:ins w:id="2434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5" w:author="Code110" w:date="2017-10-22T17:33:00Z"/>
              </w:rPr>
            </w:pPr>
            <w:ins w:id="2436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37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8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9" w:author="Code110" w:date="2017-10-22T17:33:00Z"/>
              </w:rPr>
            </w:pPr>
            <w:ins w:id="2440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1" w:author="Code110" w:date="2017-10-22T17:33:00Z"/>
              </w:rPr>
            </w:pPr>
            <w:ins w:id="2442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43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4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5" w:author="Code110" w:date="2017-10-22T17:33:00Z"/>
              </w:rPr>
            </w:pPr>
            <w:ins w:id="2446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7" w:author="Code110" w:date="2017-10-22T17:33:00Z"/>
              </w:rPr>
            </w:pPr>
            <w:ins w:id="2448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49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0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1" w:author="Code110" w:date="2017-10-22T17:33:00Z"/>
              </w:rPr>
            </w:pPr>
            <w:ins w:id="2452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3" w:author="Code110" w:date="2017-10-22T17:33:00Z"/>
              </w:rPr>
            </w:pPr>
            <w:ins w:id="2454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55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6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7" w:author="Code110" w:date="2017-10-22T17:33:00Z"/>
              </w:rPr>
            </w:pPr>
            <w:ins w:id="2458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9" w:author="Code110" w:date="2017-10-22T17:33:00Z"/>
              </w:rPr>
            </w:pPr>
            <w:ins w:id="2460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61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62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63" w:author="Code110" w:date="2017-10-22T18:04:00Z"/>
              </w:rPr>
            </w:pPr>
            <w:ins w:id="2464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65" w:author="Code110" w:date="2017-10-22T18:04:00Z"/>
              </w:rPr>
            </w:pPr>
            <w:ins w:id="2466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67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68" w:author="Code110" w:date="2017-10-22T18:04:00Z">
              <w:r>
                <w:rPr>
                  <w:rFonts w:hint="eastAsia"/>
                </w:rPr>
                <w:t>(</w:t>
              </w:r>
            </w:ins>
            <w:ins w:id="2469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70" w:author="Code110" w:date="2017-10-22T18:06:00Z">
              <w:r w:rsidR="000152C0">
                <w:t>1</w:t>
              </w:r>
            </w:ins>
            <w:ins w:id="2471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72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73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74" w:author="Code110" w:date="2017-10-22T17:39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5" w:author="Code110" w:date="2017-10-22T17:39:00Z"/>
              </w:rPr>
            </w:pPr>
            <w:ins w:id="2476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77" w:author="Code110" w:date="2017-10-22T17:39:00Z"/>
              </w:rPr>
            </w:pPr>
            <w:ins w:id="2478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79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80" w:author="Code110" w:date="2017-10-22T17:41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81" w:author="Code110" w:date="2017-10-22T17:41:00Z"/>
              </w:rPr>
            </w:pPr>
            <w:ins w:id="2482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83" w:author="Code110" w:date="2017-10-22T17:41:00Z"/>
              </w:rPr>
            </w:pPr>
            <w:ins w:id="2484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485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486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487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488" w:author="Code110" w:date="2017-10-22T17:44:00Z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489" w:author="Code110" w:date="2017-10-22T17:44:00Z"/>
              </w:rPr>
            </w:pPr>
            <w:ins w:id="2490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491" w:author="Code110" w:date="2017-10-22T17:44:00Z"/>
              </w:rPr>
            </w:pPr>
            <w:ins w:id="2492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493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494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495" w:author="Code110" w:date="2017-10-22T17:57:00Z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496" w:author="Code110" w:date="2017-10-22T17:57:00Z"/>
              </w:rPr>
            </w:pPr>
            <w:ins w:id="2497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498" w:author="Code110" w:date="2017-10-22T17:57:00Z"/>
              </w:rPr>
            </w:pPr>
            <w:ins w:id="2499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500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B52C2" w:rsidRPr="00D069CC" w:rsidTr="002F02CC">
        <w:trPr>
          <w:trHeight w:val="342"/>
          <w:ins w:id="2501" w:author="Windows 用户" w:date="2017-11-02T10:42:00Z"/>
        </w:trPr>
        <w:tc>
          <w:tcPr>
            <w:tcW w:w="2411" w:type="dxa"/>
          </w:tcPr>
          <w:p w:rsidR="00BB52C2" w:rsidRDefault="00BB52C2" w:rsidP="00BB52C2">
            <w:pPr>
              <w:rPr>
                <w:ins w:id="2502" w:author="Windows 用户" w:date="2017-11-02T10:4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3" w:author="Windows 用户" w:date="2017-11-02T10:42:00Z"/>
              </w:rPr>
            </w:pPr>
            <w:ins w:id="2504" w:author="Windows 用户" w:date="2017-11-02T10:42:00Z">
              <w:r>
                <w:rPr>
                  <w:rFonts w:ascii="Calibri" w:eastAsia="Calibri" w:hAnsi="Calibri" w:cs="Calibri"/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505" w:author="Windows 用户" w:date="2017-11-02T10:42:00Z"/>
              </w:rPr>
            </w:pPr>
            <w:ins w:id="2506" w:author="Windows 用户" w:date="2017-11-02T10:42:00Z">
              <w:r>
                <w:rPr>
                  <w:rFonts w:ascii="宋体" w:eastAsia="宋体" w:hAnsi="宋体" w:cs="宋体"/>
                  <w:color w:val="FF0000"/>
                </w:rPr>
                <w:t>准备状态 （0默认状态 1准备）</w:t>
              </w:r>
            </w:ins>
          </w:p>
        </w:tc>
      </w:tr>
      <w:tr w:rsidR="002B5E86" w:rsidRPr="00D069CC" w:rsidTr="002F02CC">
        <w:trPr>
          <w:trHeight w:val="342"/>
          <w:ins w:id="2507" w:author="Windows 用户" w:date="2017-11-06T22:45:00Z"/>
        </w:trPr>
        <w:tc>
          <w:tcPr>
            <w:tcW w:w="2411" w:type="dxa"/>
          </w:tcPr>
          <w:p w:rsidR="002B5E86" w:rsidRDefault="002B5E86" w:rsidP="00BB52C2">
            <w:pPr>
              <w:rPr>
                <w:ins w:id="2508" w:author="Windows 用户" w:date="2017-11-06T22:45:00Z"/>
              </w:rPr>
            </w:pPr>
          </w:p>
        </w:tc>
        <w:tc>
          <w:tcPr>
            <w:tcW w:w="2693" w:type="dxa"/>
          </w:tcPr>
          <w:p w:rsidR="002B5E86" w:rsidRDefault="002B5E86" w:rsidP="00BB52C2">
            <w:pPr>
              <w:rPr>
                <w:ins w:id="2509" w:author="Windows 用户" w:date="2017-11-06T22:45:00Z"/>
                <w:rFonts w:ascii="Calibri" w:eastAsia="Calibri" w:hAnsi="Calibri" w:cs="Calibri"/>
                <w:color w:val="FF0000"/>
              </w:rPr>
            </w:pPr>
          </w:p>
        </w:tc>
        <w:tc>
          <w:tcPr>
            <w:tcW w:w="3546" w:type="dxa"/>
          </w:tcPr>
          <w:p w:rsidR="002B5E86" w:rsidRDefault="002B5E86" w:rsidP="00BB52C2">
            <w:pPr>
              <w:rPr>
                <w:ins w:id="2510" w:author="Windows 用户" w:date="2017-11-06T22:45:00Z"/>
                <w:rFonts w:ascii="宋体" w:eastAsia="宋体" w:hAnsi="宋体" w:cs="宋体"/>
                <w:color w:val="FF0000"/>
              </w:rPr>
            </w:pPr>
          </w:p>
        </w:tc>
      </w:tr>
      <w:tr w:rsidR="00BB52C2" w:rsidRPr="00D069CC" w:rsidTr="002F02CC">
        <w:trPr>
          <w:trHeight w:val="342"/>
          <w:ins w:id="2511" w:author="Code110" w:date="2017-10-22T18:04:00Z"/>
        </w:trPr>
        <w:tc>
          <w:tcPr>
            <w:tcW w:w="2411" w:type="dxa"/>
          </w:tcPr>
          <w:p w:rsidR="00BB52C2" w:rsidRDefault="002B5E86" w:rsidP="00BB52C2">
            <w:pPr>
              <w:rPr>
                <w:ins w:id="2512" w:author="Code110" w:date="2017-10-22T18:04:00Z"/>
              </w:rPr>
            </w:pPr>
            <w:ins w:id="2513" w:author="Windows 用户" w:date="2017-11-06T22:45:00Z">
              <w:r w:rsidRPr="00CB5D97">
                <w:rPr>
                  <w:rFonts w:hint="eastAsia"/>
                  <w:color w:val="FF0000"/>
                  <w:rPrChange w:id="2514" w:author="Windows 用户" w:date="2017-11-06T22:52:00Z">
                    <w:rPr>
                      <w:rFonts w:hint="eastAsia"/>
                    </w:rPr>
                  </w:rPrChange>
                </w:rPr>
                <w:t>玩家自己的牌</w:t>
              </w:r>
            </w:ins>
            <w:ins w:id="2515" w:author="Windows 用户" w:date="2017-11-06T22:52:00Z">
              <w:r w:rsidR="00CB5D97">
                <w:rPr>
                  <w:color w:val="FF0000"/>
                </w:rPr>
                <w:br/>
              </w:r>
              <w:r w:rsidR="00CB5D97">
                <w:rPr>
                  <w:color w:val="FF0000"/>
                </w:rPr>
                <w:t>只发一个人的</w:t>
              </w:r>
            </w:ins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16" w:author="Code110" w:date="2017-10-22T18:04:00Z"/>
              </w:rPr>
            </w:pPr>
            <w:ins w:id="2517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18" w:author="Code110" w:date="2017-10-22T18:09:00Z"/>
                <w:color w:val="00B0F0"/>
              </w:rPr>
            </w:pPr>
            <w:ins w:id="2519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BB52C2" w:rsidRDefault="00BB52C2" w:rsidP="00BB52C2">
            <w:pPr>
              <w:jc w:val="center"/>
              <w:rPr>
                <w:ins w:id="2520" w:author="Code110" w:date="2017-10-22T18:09:00Z"/>
                <w:color w:val="00B0F0"/>
              </w:rPr>
            </w:pPr>
            <w:ins w:id="2521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BB52C2" w:rsidRDefault="00BB52C2" w:rsidP="00BB52C2">
            <w:pPr>
              <w:jc w:val="center"/>
              <w:rPr>
                <w:ins w:id="2522" w:author="Code110" w:date="2017-10-22T18:09:00Z"/>
                <w:color w:val="00B0F0"/>
              </w:rPr>
            </w:pPr>
            <w:ins w:id="2523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B52C2" w:rsidRDefault="00BB52C2" w:rsidP="00BB52C2">
            <w:pPr>
              <w:rPr>
                <w:ins w:id="2524" w:author="Code110" w:date="2017-10-22T18:04:00Z"/>
              </w:rPr>
            </w:pPr>
          </w:p>
        </w:tc>
      </w:tr>
      <w:tr w:rsidR="00BB52C2" w:rsidRPr="00D069CC" w:rsidTr="002F02CC">
        <w:trPr>
          <w:trHeight w:val="342"/>
          <w:ins w:id="2525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26" w:author="Code110" w:date="2017-10-22T18:12:00Z"/>
              </w:rPr>
            </w:pPr>
          </w:p>
        </w:tc>
        <w:tc>
          <w:tcPr>
            <w:tcW w:w="2693" w:type="dxa"/>
          </w:tcPr>
          <w:p w:rsidR="00BB52C2" w:rsidRPr="006C0442" w:rsidRDefault="00BB52C2" w:rsidP="00BB52C2">
            <w:pPr>
              <w:rPr>
                <w:ins w:id="2527" w:author="Code110" w:date="2017-10-22T18:12:00Z"/>
                <w:color w:val="00B0F0"/>
              </w:rPr>
            </w:pPr>
            <w:ins w:id="2528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29" w:author="Code110" w:date="2017-10-22T18:12:00Z"/>
                <w:color w:val="00B0F0"/>
              </w:rPr>
            </w:pPr>
            <w:ins w:id="2530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BB52C2" w:rsidRPr="00D069CC" w:rsidTr="002F02CC">
        <w:trPr>
          <w:trHeight w:val="342"/>
          <w:ins w:id="2531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32" w:author="Code110" w:date="2017-10-22T18:1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33" w:author="Code110" w:date="2017-10-22T18:12:00Z"/>
              </w:rPr>
            </w:pPr>
            <w:ins w:id="2534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35" w:author="Code110" w:date="2017-10-22T18:12:00Z"/>
              </w:rPr>
            </w:pPr>
            <w:ins w:id="2536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BB52C2" w:rsidRPr="00D069CC" w:rsidTr="002F02CC">
        <w:trPr>
          <w:trHeight w:val="342"/>
          <w:ins w:id="2537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38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39" w:author="Code110" w:date="2017-10-22T18:20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40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41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42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43" w:author="Code110" w:date="2017-10-22T18:20:00Z"/>
              </w:rPr>
            </w:pPr>
            <w:ins w:id="2544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45" w:author="Code110" w:date="2017-10-22T18:21:00Z">
              <w:r w:rsidRPr="00EF3132">
                <w:rPr>
                  <w:rFonts w:hint="eastAsia"/>
                  <w:color w:val="FF0000"/>
                  <w:rPrChange w:id="2546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47" w:author="Code110" w:date="2017-10-22T18:20:00Z">
              <w:r w:rsidRPr="00EF3132">
                <w:rPr>
                  <w:rFonts w:hint="eastAsia"/>
                  <w:color w:val="FF0000"/>
                  <w:rPrChange w:id="2548" w:author="Code110" w:date="2017-10-22T18:26:00Z">
                    <w:rPr>
                      <w:rFonts w:hint="eastAsia"/>
                    </w:rPr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BB52C2" w:rsidRPr="00EF3132" w:rsidRDefault="00BB52C2" w:rsidP="00BB52C2">
            <w:pPr>
              <w:jc w:val="center"/>
              <w:rPr>
                <w:ins w:id="2549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50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51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2" w:author="Code110" w:date="2017-10-22T18:20:00Z"/>
              </w:rPr>
            </w:pPr>
            <w:ins w:id="2553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4" w:author="Code110" w:date="2017-10-22T18:20:00Z"/>
              </w:rPr>
            </w:pPr>
            <w:ins w:id="2555" w:author="Code110" w:date="2017-10-22T18:52:00Z">
              <w:r>
                <w:rPr>
                  <w:rFonts w:hint="eastAsia"/>
                </w:rPr>
                <w:t>本局</w:t>
              </w:r>
            </w:ins>
            <w:ins w:id="2556" w:author="Code110" w:date="2017-10-22T18:53:00Z">
              <w:r>
                <w:rPr>
                  <w:rFonts w:hint="eastAsia"/>
                </w:rPr>
                <w:t>下注总次</w:t>
              </w:r>
            </w:ins>
            <w:ins w:id="2557" w:author="Code110" w:date="2017-10-22T18:21:00Z">
              <w:r>
                <w:t>数量</w:t>
              </w:r>
            </w:ins>
          </w:p>
        </w:tc>
      </w:tr>
      <w:tr w:rsidR="00BB52C2" w:rsidRPr="00D069CC" w:rsidTr="002F02CC">
        <w:trPr>
          <w:trHeight w:val="342"/>
          <w:ins w:id="2558" w:author="Code110" w:date="2017-10-22T18:21:00Z"/>
        </w:trPr>
        <w:tc>
          <w:tcPr>
            <w:tcW w:w="2411" w:type="dxa"/>
          </w:tcPr>
          <w:p w:rsidR="00BB52C2" w:rsidRDefault="00BB52C2" w:rsidP="00BB52C2">
            <w:pPr>
              <w:rPr>
                <w:ins w:id="2559" w:author="Code110" w:date="2017-10-22T18:21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0" w:author="Code110" w:date="2017-10-22T18:21:00Z"/>
                <w:color w:val="00B0F0"/>
              </w:rPr>
            </w:pPr>
            <w:ins w:id="2561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2" w:author="Code110" w:date="2017-10-22T18:21:00Z"/>
              </w:rPr>
            </w:pPr>
            <w:ins w:id="2563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BB52C2" w:rsidRPr="00D069CC" w:rsidTr="002F02CC">
        <w:trPr>
          <w:trHeight w:val="342"/>
          <w:ins w:id="2564" w:author="Code110" w:date="2017-10-22T18:23:00Z"/>
        </w:trPr>
        <w:tc>
          <w:tcPr>
            <w:tcW w:w="2411" w:type="dxa"/>
          </w:tcPr>
          <w:p w:rsidR="00BB52C2" w:rsidRDefault="00BB52C2" w:rsidP="00BB52C2">
            <w:pPr>
              <w:rPr>
                <w:ins w:id="2565" w:author="Code110" w:date="2017-10-22T18:23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6" w:author="Code110" w:date="2017-10-22T18:23:00Z"/>
              </w:rPr>
            </w:pPr>
            <w:ins w:id="2567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8" w:author="Code110" w:date="2017-10-22T18:23:00Z"/>
              </w:rPr>
            </w:pPr>
            <w:ins w:id="2569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BB52C2" w:rsidRPr="00D069CC" w:rsidTr="002F02CC">
        <w:trPr>
          <w:trHeight w:val="342"/>
          <w:ins w:id="2570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71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72" w:author="Code110" w:date="2017-10-22T18:24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73" w:author="Code110" w:date="2017-10-22T18:24:00Z"/>
              </w:rPr>
            </w:pPr>
          </w:p>
        </w:tc>
      </w:tr>
      <w:tr w:rsidR="00BB52C2" w:rsidRPr="00D069CC" w:rsidTr="002F02CC">
        <w:trPr>
          <w:trHeight w:val="342"/>
          <w:ins w:id="2574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75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76" w:author="Code110" w:date="2017-10-22T18:24:00Z"/>
                <w:color w:val="00B0F0"/>
              </w:rPr>
            </w:pPr>
            <w:ins w:id="2577" w:author="Code110" w:date="2017-10-22T18:54:00Z">
              <w:r w:rsidRPr="0032731D">
                <w:rPr>
                  <w:rFonts w:hint="eastAsia"/>
                  <w:color w:val="FF0000"/>
                  <w:rPrChange w:id="2578" w:author="Code110" w:date="2017-10-22T18:54:00Z">
                    <w:rPr>
                      <w:rFonts w:hint="eastAsia"/>
                    </w:rPr>
                  </w:rPrChange>
                </w:rPr>
                <w:t>本局结算情况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79" w:author="Code110" w:date="2017-10-22T18:24:00Z"/>
              </w:rPr>
            </w:pPr>
          </w:p>
        </w:tc>
      </w:tr>
      <w:tr w:rsidR="00AE310C" w:rsidRPr="00D069CC" w:rsidTr="002F02CC">
        <w:trPr>
          <w:trHeight w:val="342"/>
          <w:ins w:id="2580" w:author="Code110" w:date="2017-10-22T18:27:00Z"/>
        </w:trPr>
        <w:tc>
          <w:tcPr>
            <w:tcW w:w="2411" w:type="dxa"/>
          </w:tcPr>
          <w:p w:rsidR="00AE310C" w:rsidRPr="00845580" w:rsidRDefault="00C45C98" w:rsidP="00AE310C">
            <w:pPr>
              <w:rPr>
                <w:ins w:id="2581" w:author="Windows 用户" w:date="2017-11-04T13:55:00Z"/>
                <w:color w:val="FF0000"/>
                <w:rPrChange w:id="2582" w:author="Windows 用户" w:date="2017-11-04T13:56:00Z">
                  <w:rPr>
                    <w:ins w:id="2583" w:author="Windows 用户" w:date="2017-11-04T13:55:00Z"/>
                  </w:rPr>
                </w:rPrChange>
              </w:rPr>
            </w:pPr>
            <w:ins w:id="2584" w:author="Windows 用户" w:date="2017-11-04T13:55:00Z">
              <w:r w:rsidRPr="00845580">
                <w:rPr>
                  <w:rFonts w:hint="eastAsia"/>
                  <w:color w:val="FF0000"/>
                  <w:rPrChange w:id="2585" w:author="Windows 用户" w:date="2017-11-04T13:56:00Z">
                    <w:rPr>
                      <w:rFonts w:hint="eastAsia"/>
                    </w:rPr>
                  </w:rPrChange>
                </w:rPr>
                <w:t>注意</w:t>
              </w:r>
              <w:r w:rsidRPr="00845580">
                <w:rPr>
                  <w:color w:val="FF0000"/>
                  <w:rPrChange w:id="2586" w:author="Windows 用户" w:date="2017-11-04T13:56:00Z">
                    <w:rPr/>
                  </w:rPrChange>
                </w:rPr>
                <w:t>:</w:t>
              </w:r>
              <w:r w:rsidRPr="00845580">
                <w:rPr>
                  <w:rFonts w:hint="eastAsia"/>
                  <w:color w:val="FF0000"/>
                  <w:rPrChange w:id="2587" w:author="Windows 用户" w:date="2017-11-04T13:56:00Z">
                    <w:rPr>
                      <w:rFonts w:hint="eastAsia"/>
                    </w:rPr>
                  </w:rPrChange>
                </w:rPr>
                <w:t>玩家任意阶段进入都会有该数据</w:t>
              </w:r>
              <w:r w:rsidRPr="00845580">
                <w:rPr>
                  <w:color w:val="FF0000"/>
                  <w:rPrChange w:id="2588" w:author="Windows 用户" w:date="2017-11-04T13:56:00Z">
                    <w:rPr/>
                  </w:rPrChange>
                </w:rPr>
                <w:br/>
              </w:r>
              <w:r w:rsidRPr="00845580">
                <w:rPr>
                  <w:rFonts w:hint="eastAsia"/>
                  <w:color w:val="FF0000"/>
                  <w:rPrChange w:id="2589" w:author="Windows 用户" w:date="2017-11-04T13:56:00Z">
                    <w:rPr>
                      <w:rFonts w:hint="eastAsia"/>
                    </w:rPr>
                  </w:rPrChange>
                </w:rPr>
                <w:t>只是结算阶段会有具体数据</w:t>
              </w:r>
            </w:ins>
          </w:p>
          <w:p w:rsidR="00C45C98" w:rsidRDefault="00C45C98" w:rsidP="00AE310C">
            <w:pPr>
              <w:rPr>
                <w:ins w:id="2590" w:author="Code110" w:date="2017-10-22T18:27:00Z"/>
              </w:rPr>
            </w:pPr>
            <w:ins w:id="2591" w:author="Windows 用户" w:date="2017-11-04T13:55:00Z">
              <w:r w:rsidRPr="00845580">
                <w:rPr>
                  <w:rFonts w:hint="eastAsia"/>
                  <w:color w:val="FF0000"/>
                  <w:rPrChange w:id="2592" w:author="Windows 用户" w:date="2017-11-04T13:56:00Z">
                    <w:rPr>
                      <w:rFonts w:hint="eastAsia"/>
                    </w:rPr>
                  </w:rPrChange>
                </w:rPr>
                <w:t>非结算阶段应该</w:t>
              </w:r>
            </w:ins>
            <w:ins w:id="2593" w:author="Windows 用户" w:date="2017-11-04T13:56:00Z">
              <w:r w:rsidRPr="00845580">
                <w:rPr>
                  <w:rFonts w:hint="eastAsia"/>
                  <w:color w:val="FF0000"/>
                  <w:rPrChange w:id="2594" w:author="Windows 用户" w:date="2017-11-04T13:56:00Z">
                    <w:rPr>
                      <w:rFonts w:hint="eastAsia"/>
                    </w:rPr>
                  </w:rPrChange>
                </w:rPr>
                <w:t>两个数量值都应该为</w:t>
              </w:r>
              <w:r w:rsidRPr="00845580">
                <w:rPr>
                  <w:color w:val="FF0000"/>
                  <w:rPrChange w:id="2595" w:author="Windows 用户" w:date="2017-11-04T13:56:00Z">
                    <w:rPr/>
                  </w:rPrChange>
                </w:rPr>
                <w:t>0</w:t>
              </w:r>
            </w:ins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596" w:author="Code110" w:date="2017-10-22T18:27:00Z"/>
              </w:rPr>
            </w:pPr>
            <w:ins w:id="2597" w:author="Windows 用户" w:date="2017-11-04T13:5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16</w:t>
              </w:r>
            </w:ins>
            <w:ins w:id="2598" w:author="Code110" w:date="2017-10-22T18:55:00Z">
              <w:del w:id="2599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E310C" w:rsidRPr="001B5C4E" w:rsidRDefault="00AE310C" w:rsidP="00AE310C">
            <w:pPr>
              <w:rPr>
                <w:ins w:id="2600" w:author="Windows 用户" w:date="2017-11-04T13:50:00Z"/>
                <w:color w:val="FF0000"/>
              </w:rPr>
            </w:pPr>
            <w:ins w:id="2601" w:author="Windows 用户" w:date="2017-11-04T13:50:00Z">
              <w:r>
                <w:rPr>
                  <w:rFonts w:hint="eastAsia"/>
                </w:rPr>
                <w:t>赢家数量</w:t>
              </w:r>
              <w:r>
                <w:br/>
              </w:r>
              <w:r w:rsidRPr="001B5C4E">
                <w:rPr>
                  <w:rFonts w:hint="eastAsia"/>
                  <w:color w:val="FF0000"/>
                </w:rPr>
                <w:t>注释</w:t>
              </w:r>
              <w:r w:rsidRPr="001B5C4E">
                <w:rPr>
                  <w:color w:val="FF0000"/>
                </w:rPr>
                <w:t>:</w:t>
              </w:r>
            </w:ins>
          </w:p>
          <w:p w:rsidR="00AE310C" w:rsidRDefault="00AE310C" w:rsidP="00AE310C">
            <w:pPr>
              <w:jc w:val="center"/>
              <w:rPr>
                <w:ins w:id="2602" w:author="Code110" w:date="2017-10-22T18:27:00Z"/>
              </w:rPr>
            </w:pPr>
            <w:ins w:id="2603" w:author="Windows 用户" w:date="2017-11-04T13:50:00Z">
              <w:r w:rsidRPr="001B5C4E">
                <w:rPr>
                  <w:rFonts w:hint="eastAsia"/>
                  <w:color w:val="FF0000"/>
                </w:rPr>
                <w:t>当玩家都未开牌</w:t>
              </w:r>
              <w:r w:rsidRPr="001B5C4E">
                <w:rPr>
                  <w:color w:val="FF0000"/>
                </w:rPr>
                <w:t>,</w:t>
              </w:r>
              <w:r w:rsidRPr="001B5C4E">
                <w:rPr>
                  <w:rFonts w:hint="eastAsia"/>
                  <w:color w:val="FF0000"/>
                </w:rPr>
                <w:t>进行到最后一轮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color w:val="FF0000"/>
                </w:rPr>
                <w:br/>
              </w:r>
              <w:r w:rsidRPr="001B5C4E">
                <w:rPr>
                  <w:rFonts w:hint="eastAsia"/>
                  <w:color w:val="FF0000"/>
                </w:rPr>
                <w:t>系统比牌，极限情况会出现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样大小的牌型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rFonts w:hint="eastAsia"/>
                  <w:color w:val="FF0000"/>
                </w:rPr>
                <w:t>筹码由这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起平均分配</w:t>
              </w:r>
              <w:r w:rsidRPr="001B5C4E">
                <w:rPr>
                  <w:color w:val="FF0000"/>
                </w:rPr>
                <w:t>.</w:t>
              </w:r>
            </w:ins>
            <w:ins w:id="2604" w:author="Code110" w:date="2017-10-22T19:00:00Z">
              <w:del w:id="2605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06" w:author="Code110" w:date="2017-10-22T18:56:00Z">
              <w:del w:id="2607" w:author="Windows 用户" w:date="2017-11-04T13:50:00Z">
                <w:r w:rsidDel="00546564">
                  <w:delText>玩家</w:delText>
                </w:r>
                <w:r w:rsidDel="00546564">
                  <w:delText>ID</w:delText>
                </w:r>
              </w:del>
            </w:ins>
          </w:p>
        </w:tc>
      </w:tr>
      <w:tr w:rsidR="00AE310C" w:rsidRPr="00D069CC" w:rsidTr="002F02CC">
        <w:trPr>
          <w:trHeight w:val="342"/>
          <w:ins w:id="2608" w:author="Code110" w:date="2017-10-22T18:27:00Z"/>
        </w:trPr>
        <w:tc>
          <w:tcPr>
            <w:tcW w:w="2411" w:type="dxa"/>
          </w:tcPr>
          <w:p w:rsidR="00AE310C" w:rsidRDefault="00AE310C" w:rsidP="00AE310C">
            <w:pPr>
              <w:rPr>
                <w:ins w:id="2609" w:author="Code110" w:date="2017-10-22T18:27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10" w:author="Code110" w:date="2017-10-22T18:27:00Z"/>
              </w:rPr>
            </w:pPr>
            <w:ins w:id="2611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612" w:author="Code110" w:date="2017-10-22T18:56:00Z">
              <w:del w:id="2613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14" w:author="Code110" w:date="2017-10-22T18:27:00Z"/>
              </w:rPr>
            </w:pPr>
            <w:ins w:id="2615" w:author="Windows 用户" w:date="2017-11-04T13:50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  <w:ins w:id="2616" w:author="Code110" w:date="2017-10-22T19:00:00Z">
              <w:del w:id="2617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18" w:author="Code110" w:date="2017-10-22T18:56:00Z">
              <w:del w:id="2619" w:author="Windows 用户" w:date="2017-11-04T13:50:00Z">
                <w:r w:rsidDel="00546564">
                  <w:delText>玩家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20" w:author="Code110" w:date="2017-10-22T18:56:00Z"/>
        </w:trPr>
        <w:tc>
          <w:tcPr>
            <w:tcW w:w="2411" w:type="dxa"/>
          </w:tcPr>
          <w:p w:rsidR="00AE310C" w:rsidRDefault="00AE310C" w:rsidP="00AE310C">
            <w:pPr>
              <w:rPr>
                <w:ins w:id="2621" w:author="Code110" w:date="2017-10-22T18:56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22" w:author="Code110" w:date="2017-10-22T18:56:00Z"/>
              </w:rPr>
            </w:pPr>
            <w:ins w:id="2623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24" w:author="Code110" w:date="2017-10-22T18:58:00Z">
              <w:del w:id="2625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26" w:author="Code110" w:date="2017-10-22T18:56:00Z"/>
              </w:rPr>
            </w:pPr>
            <w:ins w:id="2627" w:author="Windows 用户" w:date="2017-11-04T13:50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  <w:ins w:id="2628" w:author="Code110" w:date="2017-10-22T19:00:00Z">
              <w:del w:id="2629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30" w:author="Code110" w:date="2017-10-22T18:59:00Z">
              <w:del w:id="2631" w:author="Windows 用户" w:date="2017-11-04T13:50:00Z">
                <w:r w:rsidDel="00546564">
                  <w:delText>赢取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32" w:author="Code110" w:date="2017-10-22T18:59:00Z"/>
        </w:trPr>
        <w:tc>
          <w:tcPr>
            <w:tcW w:w="2411" w:type="dxa"/>
          </w:tcPr>
          <w:p w:rsidR="00AE310C" w:rsidRDefault="00AE310C" w:rsidP="00AE310C">
            <w:pPr>
              <w:rPr>
                <w:ins w:id="2633" w:author="Code110" w:date="2017-10-22T18:59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34" w:author="Code110" w:date="2017-10-22T18:59:00Z"/>
              </w:rPr>
            </w:pPr>
            <w:ins w:id="2635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36" w:author="Code110" w:date="2017-10-22T18:59:00Z">
              <w:del w:id="2637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38" w:author="Code110" w:date="2017-10-22T18:59:00Z"/>
              </w:rPr>
            </w:pPr>
            <w:ins w:id="2639" w:author="Windows 用户" w:date="2017-11-04T13:5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  <w:ins w:id="2640" w:author="Code110" w:date="2017-10-22T19:00:00Z">
              <w:del w:id="2641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  <w:r w:rsidDel="00546564">
                  <w:rPr>
                    <w:rFonts w:hint="eastAsia"/>
                  </w:rPr>
                  <w:delText>当前</w:delText>
                </w:r>
                <w:r w:rsidDel="00546564">
                  <w:delText>拥有的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42" w:author="Code110" w:date="2017-10-22T19:00:00Z"/>
        </w:trPr>
        <w:tc>
          <w:tcPr>
            <w:tcW w:w="2411" w:type="dxa"/>
          </w:tcPr>
          <w:p w:rsidR="00AE310C" w:rsidRDefault="00AE310C" w:rsidP="00AE310C">
            <w:pPr>
              <w:rPr>
                <w:ins w:id="2643" w:author="Code110" w:date="2017-10-22T19:00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44" w:author="Code110" w:date="2017-10-22T19:00:00Z"/>
              </w:rPr>
            </w:pPr>
            <w:ins w:id="2645" w:author="Code110" w:date="2017-10-22T19:01:00Z">
              <w:del w:id="2646" w:author="Windows 用户" w:date="2017-11-04T13:50:00Z">
                <w:r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47" w:author="Code110" w:date="2017-10-22T19:00:00Z"/>
              </w:rPr>
            </w:pPr>
            <w:ins w:id="2648" w:author="Code110" w:date="2017-10-22T19:01:00Z">
              <w:del w:id="2649" w:author="Windows 用户" w:date="2017-11-04T13:50:00Z">
                <w:r w:rsidDel="00546564">
                  <w:rPr>
                    <w:rFonts w:hint="eastAsia"/>
                  </w:rPr>
                  <w:delText>亮牌</w:delText>
                </w:r>
                <w:r w:rsidDel="00546564">
                  <w:delText>玩家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50" w:author="Code110" w:date="2017-10-22T19:01:00Z"/>
        </w:trPr>
        <w:tc>
          <w:tcPr>
            <w:tcW w:w="2411" w:type="dxa"/>
          </w:tcPr>
          <w:p w:rsidR="00AE310C" w:rsidRDefault="00AE310C" w:rsidP="00AE310C">
            <w:pPr>
              <w:rPr>
                <w:ins w:id="2651" w:author="Code110" w:date="2017-10-22T19:01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52" w:author="Code110" w:date="2017-10-22T19:01:00Z"/>
                <w:color w:val="00B0F0"/>
              </w:rPr>
            </w:pPr>
            <w:ins w:id="2653" w:author="Windows 用户" w:date="2017-11-04T13:50:00Z">
              <w:r w:rsidRPr="001B5C4E">
                <w:rPr>
                  <w:color w:val="FF0000"/>
                </w:rPr>
                <w:t>Uint16</w:t>
              </w:r>
            </w:ins>
            <w:ins w:id="2654" w:author="Code110" w:date="2017-10-22T19:01:00Z">
              <w:del w:id="2655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>
            <w:pPr>
              <w:rPr>
                <w:ins w:id="2656" w:author="Code110" w:date="2017-10-22T19:01:00Z"/>
              </w:rPr>
              <w:pPrChange w:id="2657" w:author="Code110" w:date="2017-10-22T19:02:00Z">
                <w:pPr>
                  <w:jc w:val="center"/>
                </w:pPr>
              </w:pPrChange>
            </w:pPr>
            <w:ins w:id="2658" w:author="Windows 用户" w:date="2017-11-04T13:50:00Z">
              <w:r w:rsidRPr="001B5C4E">
                <w:rPr>
                  <w:rFonts w:hint="eastAsia"/>
                  <w:color w:val="FF0000"/>
                </w:rPr>
                <w:t>亮牌玩家数量</w:t>
              </w:r>
            </w:ins>
            <w:ins w:id="2659" w:author="Code110" w:date="2017-10-22T19:02:00Z">
              <w:del w:id="2660" w:author="Windows 用户" w:date="2017-11-04T13:50:00Z">
                <w:r w:rsidDel="00546564">
                  <w:rPr>
                    <w:rFonts w:hint="eastAsia"/>
                  </w:rPr>
                  <w:delText xml:space="preserve"> </w:delText>
                </w:r>
                <w:r w:rsidDel="00546564">
                  <w:rPr>
                    <w:rFonts w:hint="eastAsia"/>
                  </w:rPr>
                  <w:delText>亮</w:delText>
                </w:r>
                <w:r w:rsidDel="00546564">
                  <w:delText>牌</w:delText>
                </w:r>
                <w:r w:rsidDel="00546564">
                  <w:rPr>
                    <w:rFonts w:hint="eastAsia"/>
                  </w:rPr>
                  <w:delText>者</w:delText>
                </w:r>
                <w:r w:rsidDel="00546564">
                  <w:delText>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61" w:author="Code110" w:date="2017-10-22T19:02:00Z"/>
        </w:trPr>
        <w:tc>
          <w:tcPr>
            <w:tcW w:w="2411" w:type="dxa"/>
          </w:tcPr>
          <w:p w:rsidR="00AE310C" w:rsidRDefault="00AE310C" w:rsidP="00AE310C">
            <w:pPr>
              <w:rPr>
                <w:ins w:id="2662" w:author="Code110" w:date="2017-10-22T19:02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63" w:author="Code110" w:date="2017-10-22T19:02:00Z"/>
              </w:rPr>
            </w:pPr>
            <w:ins w:id="2664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665" w:author="Code110" w:date="2017-10-22T19:02:00Z">
              <w:del w:id="2666" w:author="Windows 用户" w:date="2017-11-04T13:50:00Z">
                <w:r w:rsidRPr="006C0442"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rPr>
                <w:ins w:id="2667" w:author="Code110" w:date="2017-10-22T19:02:00Z"/>
              </w:rPr>
            </w:pPr>
            <w:ins w:id="2668" w:author="Windows 用户" w:date="2017-11-04T13:5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  <w:ins w:id="2669" w:author="Code110" w:date="2017-10-22T19:02:00Z">
              <w:del w:id="2670" w:author="Windows 用户" w:date="2017-11-04T13:50:00Z">
                <w:r w:rsidDel="00546564">
                  <w:rPr>
                    <w:rFonts w:hint="eastAsia"/>
                  </w:rPr>
                  <w:delText>扑克</w:delText>
                </w:r>
                <w:r w:rsidDel="00546564">
                  <w:delText>牌数量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71" w:author="Code110" w:date="2017-10-22T19:03:00Z"/>
          <w:del w:id="2672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73" w:author="Code110" w:date="2017-10-22T19:03:00Z"/>
                <w:del w:id="2674" w:author="Windows 用户" w:date="2017-11-04T13:51:00Z"/>
              </w:rPr>
            </w:pPr>
          </w:p>
        </w:tc>
        <w:tc>
          <w:tcPr>
            <w:tcW w:w="2693" w:type="dxa"/>
          </w:tcPr>
          <w:p w:rsidR="00BB52C2" w:rsidRPr="006C0442" w:rsidDel="00AE310C" w:rsidRDefault="00BB52C2" w:rsidP="00BB52C2">
            <w:pPr>
              <w:rPr>
                <w:ins w:id="2675" w:author="Code110" w:date="2017-10-22T19:03:00Z"/>
                <w:del w:id="2676" w:author="Windows 用户" w:date="2017-11-04T13:51:00Z"/>
                <w:color w:val="00B0F0"/>
              </w:rPr>
            </w:pPr>
            <w:ins w:id="2677" w:author="Code110" w:date="2017-10-22T19:03:00Z">
              <w:del w:id="2678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79" w:author="Code110" w:date="2017-10-22T19:03:00Z"/>
                <w:del w:id="2680" w:author="Windows 用户" w:date="2017-11-04T13:51:00Z"/>
              </w:rPr>
            </w:pPr>
            <w:ins w:id="2681" w:author="Code110" w:date="2017-10-22T19:03:00Z">
              <w:del w:id="2682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花色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83" w:author="Code110" w:date="2017-10-22T19:03:00Z"/>
          <w:del w:id="2684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85" w:author="Code110" w:date="2017-10-22T19:03:00Z"/>
                <w:del w:id="2686" w:author="Windows 用户" w:date="2017-11-04T13:51:00Z"/>
              </w:rPr>
            </w:pPr>
          </w:p>
        </w:tc>
        <w:tc>
          <w:tcPr>
            <w:tcW w:w="2693" w:type="dxa"/>
          </w:tcPr>
          <w:p w:rsidR="00BB52C2" w:rsidDel="00AE310C" w:rsidRDefault="00BB52C2" w:rsidP="00BB52C2">
            <w:pPr>
              <w:rPr>
                <w:ins w:id="2687" w:author="Code110" w:date="2017-10-22T19:03:00Z"/>
                <w:del w:id="2688" w:author="Windows 用户" w:date="2017-11-04T13:51:00Z"/>
              </w:rPr>
            </w:pPr>
            <w:ins w:id="2689" w:author="Code110" w:date="2017-10-22T19:03:00Z">
              <w:del w:id="2690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91" w:author="Code110" w:date="2017-10-22T19:03:00Z"/>
                <w:del w:id="2692" w:author="Windows 用户" w:date="2017-11-04T13:51:00Z"/>
              </w:rPr>
            </w:pPr>
            <w:ins w:id="2693" w:author="Code110" w:date="2017-10-22T19:03:00Z">
              <w:del w:id="2694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点数</w:delText>
                </w:r>
              </w:del>
            </w:ins>
          </w:p>
        </w:tc>
      </w:tr>
    </w:tbl>
    <w:p w:rsidR="00555169" w:rsidRDefault="00555169" w:rsidP="004D4067">
      <w:pPr>
        <w:rPr>
          <w:ins w:id="2695" w:author="Windows 用户" w:date="2017-11-04T13:51:00Z"/>
        </w:rPr>
      </w:pPr>
    </w:p>
    <w:p w:rsidR="00AE310C" w:rsidRPr="00F435DD" w:rsidRDefault="00AE310C" w:rsidP="004D4067">
      <w:pPr>
        <w:rPr>
          <w:ins w:id="2696" w:author="Code110" w:date="2017-10-22T14:21:00Z"/>
        </w:rPr>
      </w:pPr>
    </w:p>
    <w:p w:rsidR="00BE5623" w:rsidRDefault="00BE5623" w:rsidP="00BE5623">
      <w:pPr>
        <w:pStyle w:val="3"/>
        <w:spacing w:after="0"/>
        <w:rPr>
          <w:ins w:id="2697" w:author="Code110" w:date="2017-10-22T19:10:00Z"/>
        </w:rPr>
      </w:pPr>
      <w:ins w:id="2698" w:author="Code110" w:date="2017-10-22T19:10:00Z">
        <w:r>
          <w:t>805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组局</w:t>
        </w:r>
        <w:r>
          <w:t>房</w:t>
        </w:r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</w:ins>
      <w:ins w:id="2699" w:author="Code110" w:date="2017-10-22T19:11:00Z">
        <w:r>
          <w:rPr>
            <w:rFonts w:hint="eastAsia"/>
          </w:rPr>
          <w:t>通知</w:t>
        </w:r>
        <w:r>
          <w:t>进入下一阶段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53016" w:rsidRPr="0075787E" w:rsidTr="00A53016">
        <w:trPr>
          <w:trHeight w:val="342"/>
          <w:ins w:id="2700" w:author="Code110" w:date="2017-10-22T19:10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701" w:author="Code110" w:date="2017-10-22T19:10:00Z"/>
              </w:rPr>
            </w:pPr>
            <w:ins w:id="2702" w:author="Code110" w:date="2017-10-22T19:12:00Z">
              <w:r>
                <w:t>protocol body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03" w:author="Code110" w:date="2017-10-22T19:10:00Z"/>
              </w:rPr>
            </w:pPr>
            <w:ins w:id="2704" w:author="Code110" w:date="2017-10-22T19:12:00Z">
              <w:r>
                <w:t>Uint8</w:t>
              </w:r>
            </w:ins>
          </w:p>
        </w:tc>
        <w:tc>
          <w:tcPr>
            <w:tcW w:w="3546" w:type="dxa"/>
          </w:tcPr>
          <w:p w:rsidR="00A53016" w:rsidRPr="00532EAF" w:rsidRDefault="00A53016" w:rsidP="00A53016">
            <w:pPr>
              <w:rPr>
                <w:ins w:id="2705" w:author="Code110" w:date="2017-10-22T20:04:00Z"/>
              </w:rPr>
            </w:pPr>
            <w:ins w:id="2706" w:author="Code110" w:date="2017-10-22T19:12:00Z">
              <w:r>
                <w:rPr>
                  <w:rFonts w:hint="eastAsia"/>
                </w:rPr>
                <w:t>进入房间状态</w:t>
              </w:r>
            </w:ins>
            <w:ins w:id="2707" w:author="Code110" w:date="2017-10-22T19:13:00Z">
              <w:r>
                <w:rPr>
                  <w:rFonts w:hint="eastAsia"/>
                </w:rPr>
                <w:t>：</w:t>
              </w:r>
              <w:r>
                <w:br/>
              </w:r>
            </w:ins>
            <w:ins w:id="2708" w:author="Code110" w:date="2017-10-22T19:12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参见游戏房间状态枚举</w:t>
              </w:r>
              <w:r>
                <w:rPr>
                  <w:rFonts w:hint="eastAsia"/>
                </w:rPr>
                <w:t>)</w:t>
              </w:r>
            </w:ins>
            <w:ins w:id="2709" w:author="Code110" w:date="2017-10-22T20:03:00Z">
              <w:r w:rsidR="00532EAF">
                <w:br/>
                <w:t xml:space="preserve">1 </w:t>
              </w:r>
            </w:ins>
            <w:ins w:id="2710" w:author="Code110" w:date="2017-10-22T20:04:00Z">
              <w:r w:rsidR="00532EAF">
                <w:rPr>
                  <w:rFonts w:hint="eastAsia"/>
                </w:rPr>
                <w:t>等待</w:t>
              </w:r>
              <w:r w:rsidR="00532EAF">
                <w:t>开局</w:t>
              </w:r>
              <w:r w:rsidR="00532EAF">
                <w:br/>
              </w:r>
              <w:r w:rsidR="00532EAF">
                <w:rPr>
                  <w:rFonts w:hint="eastAsia"/>
                </w:rPr>
                <w:t>2</w:t>
              </w:r>
              <w:r w:rsidR="00532EAF">
                <w:t>开局准备</w:t>
              </w:r>
              <w:r w:rsidR="00532EAF">
                <w:br/>
                <w:t>3</w:t>
              </w:r>
              <w:r w:rsidR="00532EAF">
                <w:t>收取底注</w:t>
              </w:r>
              <w:r w:rsidR="00532EAF">
                <w:br/>
                <w:t>4</w:t>
              </w:r>
              <w:r w:rsidR="00532EAF">
                <w:t>洗牌</w:t>
              </w:r>
            </w:ins>
            <w:ins w:id="2711" w:author="Code110" w:date="2017-10-22T20:12:00Z">
              <w:r w:rsidR="00D54109">
                <w:rPr>
                  <w:rFonts w:hint="eastAsia"/>
                </w:rPr>
                <w:t>,</w:t>
              </w:r>
            </w:ins>
            <w:ins w:id="2712" w:author="Code110" w:date="2017-10-22T20:11:00Z">
              <w:r w:rsidR="00D54109">
                <w:rPr>
                  <w:rFonts w:hint="eastAsia"/>
                </w:rPr>
                <w:t>发牌</w:t>
              </w:r>
            </w:ins>
            <w:ins w:id="2713" w:author="Code110" w:date="2017-10-22T20:04:00Z">
              <w:r w:rsidR="00532EAF">
                <w:t>阶段</w:t>
              </w:r>
              <w:r w:rsidR="00532EAF">
                <w:br/>
              </w:r>
            </w:ins>
            <w:ins w:id="2714" w:author="Code110" w:date="2017-10-22T20:12:00Z">
              <w:r w:rsidR="00D54109">
                <w:t>5</w:t>
              </w:r>
            </w:ins>
            <w:ins w:id="2715" w:author="Code110" w:date="2017-10-22T20:04:00Z">
              <w:r w:rsidR="00532EAF">
                <w:t>下注阶段</w:t>
              </w:r>
              <w:r w:rsidR="00532EAF">
                <w:br/>
              </w:r>
            </w:ins>
            <w:ins w:id="2716" w:author="Code110" w:date="2017-10-22T20:12:00Z">
              <w:r w:rsidR="00D54109">
                <w:t>6</w:t>
              </w:r>
            </w:ins>
            <w:ins w:id="2717" w:author="Code110" w:date="2017-10-22T20:05:00Z">
              <w:r w:rsidR="00532EAF">
                <w:t>比牌阶段</w:t>
              </w:r>
              <w:r w:rsidR="00532EAF">
                <w:br/>
              </w:r>
            </w:ins>
            <w:ins w:id="2718" w:author="Code110" w:date="2017-10-22T20:12:00Z">
              <w:r w:rsidR="00D54109">
                <w:t>7</w:t>
              </w:r>
            </w:ins>
            <w:ins w:id="2719" w:author="Code110" w:date="2017-10-22T20:05:00Z">
              <w:r w:rsidR="00532EAF">
                <w:t>结算阶段</w:t>
              </w:r>
            </w:ins>
          </w:p>
          <w:p w:rsidR="00532EAF" w:rsidRPr="00532EAF" w:rsidRDefault="00532EAF" w:rsidP="00A53016">
            <w:pPr>
              <w:rPr>
                <w:ins w:id="2720" w:author="Code110" w:date="2017-10-22T19:10:00Z"/>
              </w:rPr>
            </w:pPr>
          </w:p>
        </w:tc>
      </w:tr>
      <w:tr w:rsidR="00A53016" w:rsidRPr="0075787E" w:rsidTr="00A53016">
        <w:trPr>
          <w:trHeight w:val="342"/>
          <w:ins w:id="272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722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23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24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2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26" w:author="Code110" w:date="2017-10-22T19:12:00Z"/>
              </w:rPr>
            </w:pPr>
            <w:ins w:id="2727" w:author="Code110" w:date="2017-10-22T19:12:00Z">
              <w:r>
                <w:rPr>
                  <w:rFonts w:hint="eastAsia"/>
                </w:rPr>
                <w:t>返回值</w:t>
              </w:r>
            </w:ins>
            <w:ins w:id="2728" w:author="Code110" w:date="2017-10-22T19:16:00Z">
              <w:r>
                <w:t>1</w:t>
              </w:r>
            </w:ins>
            <w:ins w:id="2729" w:author="Code110" w:date="2017-10-22T19:12:00Z">
              <w:r>
                <w:rPr>
                  <w:rFonts w:hint="eastAsia"/>
                </w:rPr>
                <w:t>等待</w:t>
              </w:r>
            </w:ins>
            <w:ins w:id="2730" w:author="Code110" w:date="2017-10-22T19:16:00Z">
              <w:r>
                <w:rPr>
                  <w:rFonts w:hint="eastAsia"/>
                </w:rPr>
                <w:t>开局</w:t>
              </w:r>
            </w:ins>
          </w:p>
          <w:p w:rsidR="00A53016" w:rsidRDefault="00A53016" w:rsidP="00A53016">
            <w:pPr>
              <w:ind w:firstLineChars="200" w:firstLine="420"/>
              <w:rPr>
                <w:ins w:id="2731" w:author="Code110" w:date="2017-10-22T19:12:00Z"/>
              </w:rPr>
            </w:pPr>
            <w:ins w:id="2732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33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34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3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36" w:author="Code110" w:date="2017-10-22T19:12:00Z"/>
              </w:rPr>
            </w:pPr>
          </w:p>
        </w:tc>
        <w:tc>
          <w:tcPr>
            <w:tcW w:w="2693" w:type="dxa"/>
          </w:tcPr>
          <w:p w:rsidR="00A53016" w:rsidRPr="009A291B" w:rsidRDefault="00A53016" w:rsidP="00A53016">
            <w:pPr>
              <w:rPr>
                <w:ins w:id="2737" w:author="Code110" w:date="2017-10-22T19:12:00Z"/>
              </w:rPr>
            </w:pPr>
          </w:p>
        </w:tc>
        <w:tc>
          <w:tcPr>
            <w:tcW w:w="3546" w:type="dxa"/>
          </w:tcPr>
          <w:p w:rsidR="00A53016" w:rsidRPr="009A291B" w:rsidRDefault="00A53016" w:rsidP="00A53016">
            <w:pPr>
              <w:rPr>
                <w:ins w:id="2738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3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Pr="00532EAF" w:rsidRDefault="00A53016">
            <w:pPr>
              <w:autoSpaceDE w:val="0"/>
              <w:autoSpaceDN w:val="0"/>
              <w:adjustRightInd w:val="0"/>
              <w:jc w:val="center"/>
              <w:rPr>
                <w:ins w:id="2740" w:author="Code110" w:date="2017-10-22T19:12:00Z"/>
                <w:rFonts w:ascii="Verdana" w:eastAsia="宋体" w:hAnsi="Verdana" w:cs="Verdana"/>
                <w:b/>
                <w:bCs/>
                <w:color w:val="4B4B4B"/>
                <w:kern w:val="0"/>
                <w:sz w:val="20"/>
                <w:szCs w:val="20"/>
                <w:lang w:val="zh-CN"/>
                <w:rPrChange w:id="2741" w:author="Code110" w:date="2017-10-22T20:00:00Z">
                  <w:rPr>
                    <w:ins w:id="2742" w:author="Code110" w:date="2017-10-22T19:12:00Z"/>
                  </w:rPr>
                </w:rPrChange>
              </w:rPr>
              <w:pPrChange w:id="2743" w:author="Code110" w:date="2017-10-22T20:01:00Z">
                <w:pPr>
                  <w:jc w:val="center"/>
                </w:pPr>
              </w:pPrChange>
            </w:pPr>
            <w:ins w:id="2744" w:author="Code110" w:date="2017-10-22T19:12:00Z">
              <w:r>
                <w:rPr>
                  <w:rFonts w:hint="eastAsia"/>
                </w:rPr>
                <w:t>返回值</w:t>
              </w:r>
            </w:ins>
            <w:ins w:id="2745" w:author="Code110" w:date="2017-10-22T19:16:00Z">
              <w:r>
                <w:t>2</w:t>
              </w:r>
            </w:ins>
            <w:ins w:id="2746" w:author="Code110" w:date="2017-10-22T20:00:00Z">
              <w:r w:rsidR="00532EAF">
                <w:rPr>
                  <w:rFonts w:ascii="宋体" w:eastAsia="宋体" w:cs="宋体" w:hint="eastAsia"/>
                  <w:b/>
                  <w:bCs/>
                  <w:color w:val="4B4B4B"/>
                  <w:kern w:val="0"/>
                  <w:sz w:val="20"/>
                  <w:szCs w:val="20"/>
                  <w:lang w:val="zh-CN"/>
                </w:rPr>
                <w:t>开局准备</w:t>
              </w:r>
            </w:ins>
          </w:p>
          <w:p w:rsidR="00A53016" w:rsidRDefault="00A53016">
            <w:pPr>
              <w:jc w:val="center"/>
              <w:rPr>
                <w:ins w:id="2747" w:author="Code110" w:date="2017-10-22T19:12:00Z"/>
              </w:rPr>
            </w:pPr>
            <w:ins w:id="2748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467945" w:rsidP="00A53016">
            <w:pPr>
              <w:rPr>
                <w:ins w:id="2749" w:author="Code110" w:date="2017-10-22T19:12:00Z"/>
              </w:rPr>
            </w:pPr>
            <w:ins w:id="2750" w:author="Code110" w:date="2017-10-22T20:21:00Z">
              <w:del w:id="2751" w:author="Windows 用户" w:date="2017-11-02T10:44:00Z">
                <w:r w:rsidRPr="00683342" w:rsidDel="00273A23">
                  <w:delText>U</w:delText>
                </w:r>
                <w:r w:rsidRPr="00683342" w:rsidDel="00273A23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53016" w:rsidRDefault="00467945">
            <w:pPr>
              <w:rPr>
                <w:ins w:id="2752" w:author="Code110" w:date="2017-10-22T19:12:00Z"/>
              </w:rPr>
            </w:pPr>
            <w:ins w:id="2753" w:author="Code110" w:date="2017-10-22T20:22:00Z">
              <w:del w:id="2754" w:author="Windows 用户" w:date="2017-11-02T10:44:00Z">
                <w:r w:rsidDel="00273A23">
                  <w:rPr>
                    <w:rFonts w:hint="eastAsia"/>
                  </w:rPr>
                  <w:delText>庄家</w:delText>
                </w:r>
              </w:del>
            </w:ins>
            <w:ins w:id="2755" w:author="Code110" w:date="2017-10-22T20:21:00Z">
              <w:del w:id="2756" w:author="Windows 用户" w:date="2017-11-02T10:44:00Z">
                <w:r w:rsidDel="00273A23">
                  <w:delText>位置</w:delText>
                </w:r>
              </w:del>
            </w:ins>
          </w:p>
        </w:tc>
      </w:tr>
      <w:tr w:rsidR="00A53016" w:rsidRPr="0075787E" w:rsidTr="00A53016">
        <w:trPr>
          <w:trHeight w:val="342"/>
          <w:ins w:id="275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58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759" w:author="Code110" w:date="2017-10-22T19:12:00Z"/>
                <w:color w:val="00B0F0"/>
              </w:rPr>
            </w:pPr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760" w:author="Code110" w:date="2017-10-22T19:12:00Z"/>
                <w:color w:val="00B0F0"/>
              </w:rPr>
            </w:pPr>
          </w:p>
        </w:tc>
      </w:tr>
      <w:tr w:rsidR="00A53016" w:rsidRPr="0075787E" w:rsidTr="00A53016">
        <w:trPr>
          <w:trHeight w:val="342"/>
          <w:ins w:id="276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D54109">
            <w:pPr>
              <w:jc w:val="center"/>
              <w:rPr>
                <w:ins w:id="2762" w:author="Code110" w:date="2017-10-22T19:12:00Z"/>
              </w:rPr>
            </w:pPr>
            <w:ins w:id="2763" w:author="Code110" w:date="2017-10-22T19:12:00Z">
              <w:r>
                <w:rPr>
                  <w:rFonts w:hint="eastAsia"/>
                </w:rPr>
                <w:t>返回</w:t>
              </w:r>
            </w:ins>
            <w:ins w:id="2764" w:author="Code110" w:date="2017-10-22T20:07:00Z">
              <w:r>
                <w:t>3</w:t>
              </w:r>
              <w:r>
                <w:rPr>
                  <w:rFonts w:hint="eastAsia"/>
                </w:rPr>
                <w:t>收取</w:t>
              </w:r>
              <w:r>
                <w:t>底注</w:t>
              </w:r>
            </w:ins>
          </w:p>
          <w:p w:rsidR="00A53016" w:rsidRDefault="00A53016" w:rsidP="00A53016">
            <w:pPr>
              <w:jc w:val="center"/>
              <w:rPr>
                <w:ins w:id="2765" w:author="Code110" w:date="2017-10-22T19:12:00Z"/>
              </w:rPr>
            </w:pPr>
            <w:ins w:id="2766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  <w:p w:rsidR="00A53016" w:rsidRDefault="00A53016" w:rsidP="00A53016">
            <w:pPr>
              <w:jc w:val="center"/>
              <w:rPr>
                <w:ins w:id="2767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68" w:author="Code110" w:date="2017-10-22T19:12:00Z"/>
              </w:rPr>
            </w:pPr>
            <w:ins w:id="2769" w:author="Code110" w:date="2017-10-22T19:12:00Z">
              <w:r w:rsidRPr="003352F8">
                <w:rPr>
                  <w:color w:val="00B0F0"/>
                </w:rPr>
                <w:t>U</w:t>
              </w:r>
              <w:r w:rsidRPr="003352F8">
                <w:rPr>
                  <w:rFonts w:hint="eastAsia"/>
                  <w:color w:val="00B0F0"/>
                </w:rPr>
                <w:t>int</w:t>
              </w:r>
              <w:r w:rsidRPr="003352F8">
                <w:rPr>
                  <w:color w:val="00B0F0"/>
                </w:rPr>
                <w:t>16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70" w:author="Code110" w:date="2017-10-22T19:12:00Z"/>
              </w:rPr>
            </w:pPr>
            <w:ins w:id="2771" w:author="Code110" w:date="2017-10-22T19:12:00Z">
              <w:r w:rsidRPr="003352F8">
                <w:rPr>
                  <w:rFonts w:hint="eastAsia"/>
                  <w:color w:val="00B0F0"/>
                </w:rPr>
                <w:t>玩家数量</w:t>
              </w:r>
            </w:ins>
          </w:p>
        </w:tc>
      </w:tr>
      <w:tr w:rsidR="00A53016" w:rsidRPr="0075787E" w:rsidTr="00A53016">
        <w:trPr>
          <w:trHeight w:val="342"/>
          <w:ins w:id="277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73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A53016" w:rsidP="00A53016">
            <w:pPr>
              <w:rPr>
                <w:ins w:id="2774" w:author="Code110" w:date="2017-10-22T19:12:00Z"/>
                <w:color w:val="FF0000"/>
                <w:rPrChange w:id="2775" w:author="Windows 用户" w:date="2017-11-02T15:42:00Z">
                  <w:rPr>
                    <w:ins w:id="2776" w:author="Code110" w:date="2017-10-22T19:12:00Z"/>
                    <w:color w:val="00B0F0"/>
                  </w:rPr>
                </w:rPrChange>
              </w:rPr>
            </w:pPr>
            <w:ins w:id="2777" w:author="Code110" w:date="2017-10-22T19:12:00Z">
              <w:r w:rsidRPr="000F7333">
                <w:rPr>
                  <w:color w:val="FF0000"/>
                  <w:rPrChange w:id="2778" w:author="Windows 用户" w:date="2017-11-02T15:42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A53016" w:rsidRPr="000F7333" w:rsidRDefault="00A53016" w:rsidP="00A53016">
            <w:pPr>
              <w:rPr>
                <w:ins w:id="2779" w:author="Code110" w:date="2017-10-22T19:12:00Z"/>
                <w:color w:val="FF0000"/>
                <w:rPrChange w:id="2780" w:author="Windows 用户" w:date="2017-11-02T15:42:00Z">
                  <w:rPr>
                    <w:ins w:id="2781" w:author="Code110" w:date="2017-10-22T19:12:00Z"/>
                    <w:color w:val="00B0F0"/>
                  </w:rPr>
                </w:rPrChange>
              </w:rPr>
            </w:pPr>
            <w:ins w:id="2782" w:author="Code110" w:date="2017-10-22T19:12:00Z">
              <w:r w:rsidRPr="000F7333">
                <w:rPr>
                  <w:rFonts w:hint="eastAsia"/>
                  <w:color w:val="FF0000"/>
                  <w:rPrChange w:id="2783" w:author="Windows 用户" w:date="2017-11-02T15:42:00Z">
                    <w:rPr>
                      <w:rFonts w:hint="eastAsia"/>
                    </w:rPr>
                  </w:rPrChange>
                </w:rPr>
                <w:t>玩家</w:t>
              </w:r>
            </w:ins>
            <w:ins w:id="2784" w:author="Code110" w:date="2017-10-22T20:08:00Z">
              <w:r w:rsidR="00D54109" w:rsidRPr="000F7333">
                <w:rPr>
                  <w:rFonts w:hint="eastAsia"/>
                  <w:color w:val="FF0000"/>
                  <w:rPrChange w:id="2785" w:author="Windows 用户" w:date="2017-11-02T15:42:00Z">
                    <w:rPr>
                      <w:rFonts w:hint="eastAsia"/>
                    </w:rPr>
                  </w:rPrChange>
                </w:rPr>
                <w:t>位置</w:t>
              </w:r>
            </w:ins>
            <w:ins w:id="2786" w:author="Code110" w:date="2017-10-22T19:12:00Z">
              <w:r w:rsidRPr="000F7333">
                <w:rPr>
                  <w:rFonts w:hint="eastAsia"/>
                  <w:color w:val="FF0000"/>
                  <w:rPrChange w:id="2787" w:author="Windows 用户" w:date="2017-11-02T15:42:00Z">
                    <w:rPr>
                      <w:rFonts w:hint="eastAsia"/>
                    </w:rPr>
                  </w:rPrChange>
                </w:rPr>
                <w:t>下标</w:t>
              </w:r>
            </w:ins>
          </w:p>
        </w:tc>
      </w:tr>
      <w:tr w:rsidR="00A53016" w:rsidRPr="0075787E" w:rsidTr="00A53016">
        <w:trPr>
          <w:trHeight w:val="342"/>
          <w:ins w:id="278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89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273A23" w:rsidP="00A53016">
            <w:pPr>
              <w:rPr>
                <w:ins w:id="2790" w:author="Code110" w:date="2017-10-22T19:12:00Z"/>
                <w:color w:val="FF0000"/>
                <w:rPrChange w:id="2791" w:author="Windows 用户" w:date="2017-11-02T15:42:00Z">
                  <w:rPr>
                    <w:ins w:id="2792" w:author="Code110" w:date="2017-10-22T19:12:00Z"/>
                  </w:rPr>
                </w:rPrChange>
              </w:rPr>
            </w:pPr>
            <w:ins w:id="2793" w:author="Windows 用户" w:date="2017-11-02T10:51:00Z">
              <w:r w:rsidRPr="000F7333">
                <w:rPr>
                  <w:color w:val="FF0000"/>
                  <w:rPrChange w:id="2794" w:author="Windows 用户" w:date="2017-11-02T15:42:00Z">
                    <w:rPr/>
                  </w:rPrChange>
                </w:rPr>
                <w:t>Int64</w:t>
              </w:r>
            </w:ins>
            <w:ins w:id="2795" w:author="Code110" w:date="2017-10-22T19:12:00Z">
              <w:del w:id="2796" w:author="Windows 用户" w:date="2017-11-02T10:50:00Z">
                <w:r w:rsidR="00A53016" w:rsidRPr="000F7333" w:rsidDel="00273A23">
                  <w:rPr>
                    <w:color w:val="FF0000"/>
                    <w:rPrChange w:id="2797" w:author="Windows 用户" w:date="2017-11-02T15:42:00Z">
                      <w:rPr/>
                    </w:rPrChange>
                  </w:rPr>
                  <w:delText>Uint8</w:delText>
                </w:r>
              </w:del>
            </w:ins>
          </w:p>
        </w:tc>
        <w:tc>
          <w:tcPr>
            <w:tcW w:w="3546" w:type="dxa"/>
          </w:tcPr>
          <w:p w:rsidR="00A53016" w:rsidRPr="000F7333" w:rsidRDefault="00273A23" w:rsidP="00A53016">
            <w:pPr>
              <w:rPr>
                <w:ins w:id="2798" w:author="Code110" w:date="2017-10-22T19:12:00Z"/>
                <w:color w:val="FF0000"/>
                <w:rPrChange w:id="2799" w:author="Windows 用户" w:date="2017-11-02T15:42:00Z">
                  <w:rPr>
                    <w:ins w:id="2800" w:author="Code110" w:date="2017-10-22T19:12:00Z"/>
                  </w:rPr>
                </w:rPrChange>
              </w:rPr>
            </w:pPr>
            <w:ins w:id="2801" w:author="Windows 用户" w:date="2017-11-02T10:51:00Z">
              <w:r w:rsidRPr="000F7333">
                <w:rPr>
                  <w:rFonts w:hint="eastAsia"/>
                  <w:color w:val="FF0000"/>
                  <w:rPrChange w:id="2802" w:author="Windows 用户" w:date="2017-11-02T15:42:00Z">
                    <w:rPr>
                      <w:rFonts w:hint="eastAsia"/>
                    </w:rPr>
                  </w:rPrChange>
                </w:rPr>
                <w:t>扣除底注值</w:t>
              </w:r>
            </w:ins>
            <w:ins w:id="2803" w:author="Code110" w:date="2017-10-22T20:08:00Z">
              <w:del w:id="2804" w:author="Windows 用户" w:date="2017-11-02T10:50:00Z">
                <w:r w:rsidR="00D54109" w:rsidRPr="000F7333" w:rsidDel="00273A23">
                  <w:rPr>
                    <w:rFonts w:hint="eastAsia"/>
                    <w:color w:val="FF0000"/>
                    <w:rPrChange w:id="2805" w:author="Windows 用户" w:date="2017-11-02T15:42:00Z">
                      <w:rPr>
                        <w:rFonts w:hint="eastAsia"/>
                      </w:rPr>
                    </w:rPrChange>
                  </w:rPr>
                  <w:delText>玩家</w:delText>
                </w:r>
              </w:del>
            </w:ins>
            <w:ins w:id="2806" w:author="Code110" w:date="2017-10-22T19:12:00Z">
              <w:del w:id="2807" w:author="Windows 用户" w:date="2017-11-02T10:50:00Z">
                <w:r w:rsidR="00A53016" w:rsidRPr="000F7333" w:rsidDel="00273A23">
                  <w:rPr>
                    <w:rFonts w:hint="eastAsia"/>
                    <w:color w:val="FF0000"/>
                    <w:rPrChange w:id="2808" w:author="Windows 用户" w:date="2017-11-02T15:42:00Z">
                      <w:rPr>
                        <w:rFonts w:hint="eastAsia"/>
                      </w:rPr>
                    </w:rPrChange>
                  </w:rPr>
                  <w:delText>游戏状态</w:delText>
                </w:r>
              </w:del>
            </w:ins>
          </w:p>
        </w:tc>
      </w:tr>
      <w:tr w:rsidR="00A53016" w:rsidRPr="0075787E" w:rsidTr="00A53016">
        <w:trPr>
          <w:trHeight w:val="342"/>
          <w:ins w:id="280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810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D54109" w:rsidP="00A53016">
            <w:pPr>
              <w:rPr>
                <w:ins w:id="2811" w:author="Code110" w:date="2017-10-22T19:12:00Z"/>
                <w:color w:val="FF0000"/>
                <w:rPrChange w:id="2812" w:author="Windows 用户" w:date="2017-11-02T15:42:00Z">
                  <w:rPr>
                    <w:ins w:id="2813" w:author="Code110" w:date="2017-10-22T19:12:00Z"/>
                  </w:rPr>
                </w:rPrChange>
              </w:rPr>
            </w:pPr>
            <w:ins w:id="2814" w:author="Code110" w:date="2017-10-22T20:09:00Z">
              <w:r w:rsidRPr="000F7333">
                <w:rPr>
                  <w:color w:val="FF0000"/>
                  <w:rPrChange w:id="2815" w:author="Windows 用户" w:date="2017-11-02T15:42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A53016" w:rsidRPr="000F7333" w:rsidRDefault="00D54109" w:rsidP="00A53016">
            <w:pPr>
              <w:rPr>
                <w:ins w:id="2816" w:author="Code110" w:date="2017-10-22T19:12:00Z"/>
                <w:color w:val="FF0000"/>
                <w:rPrChange w:id="2817" w:author="Windows 用户" w:date="2017-11-02T15:42:00Z">
                  <w:rPr>
                    <w:ins w:id="2818" w:author="Code110" w:date="2017-10-22T19:12:00Z"/>
                  </w:rPr>
                </w:rPrChange>
              </w:rPr>
            </w:pPr>
            <w:ins w:id="2819" w:author="Code110" w:date="2017-10-22T20:09:00Z">
              <w:r w:rsidRPr="000F7333">
                <w:rPr>
                  <w:rFonts w:hint="eastAsia"/>
                  <w:color w:val="FF0000"/>
                  <w:rPrChange w:id="2820" w:author="Windows 用户" w:date="2017-11-02T15:42:00Z">
                    <w:rPr>
                      <w:rFonts w:hint="eastAsia"/>
                    </w:rPr>
                  </w:rPrChange>
                </w:rPr>
                <w:t>扣除底注后，金币数量</w:t>
              </w:r>
            </w:ins>
          </w:p>
        </w:tc>
      </w:tr>
      <w:tr w:rsidR="00D54109" w:rsidRPr="0075787E" w:rsidTr="00A53016">
        <w:trPr>
          <w:trHeight w:val="342"/>
          <w:ins w:id="2821" w:author="Code110" w:date="2017-10-22T20:08:00Z"/>
        </w:trPr>
        <w:tc>
          <w:tcPr>
            <w:tcW w:w="2411" w:type="dxa"/>
            <w:shd w:val="clear" w:color="auto" w:fill="8DB3E2" w:themeFill="text2" w:themeFillTint="66"/>
          </w:tcPr>
          <w:p w:rsidR="00D54109" w:rsidRDefault="0017159E" w:rsidP="00A53016">
            <w:pPr>
              <w:jc w:val="center"/>
              <w:rPr>
                <w:ins w:id="2822" w:author="Code110" w:date="2017-10-22T20:08:00Z"/>
              </w:rPr>
            </w:pPr>
            <w:ins w:id="2823" w:author="Windows 用户" w:date="2017-11-06T21:05:00Z">
              <w:r>
                <w:t>新增字段</w:t>
              </w:r>
            </w:ins>
          </w:p>
        </w:tc>
        <w:tc>
          <w:tcPr>
            <w:tcW w:w="2693" w:type="dxa"/>
          </w:tcPr>
          <w:p w:rsidR="00D54109" w:rsidRPr="00D54109" w:rsidRDefault="0017159E" w:rsidP="00A53016">
            <w:pPr>
              <w:rPr>
                <w:ins w:id="2824" w:author="Code110" w:date="2017-10-22T20:08:00Z"/>
              </w:rPr>
            </w:pPr>
            <w:ins w:id="2825" w:author="Windows 用户" w:date="2017-11-06T21:05:00Z">
              <w:r w:rsidRPr="005D1B4C">
                <w:rPr>
                  <w:color w:val="FF0000"/>
                </w:rPr>
                <w:t>Int64</w:t>
              </w:r>
            </w:ins>
          </w:p>
        </w:tc>
        <w:tc>
          <w:tcPr>
            <w:tcW w:w="3546" w:type="dxa"/>
          </w:tcPr>
          <w:p w:rsidR="00D54109" w:rsidRDefault="0017159E" w:rsidP="00A53016">
            <w:pPr>
              <w:rPr>
                <w:ins w:id="2826" w:author="Code110" w:date="2017-10-22T20:08:00Z"/>
              </w:rPr>
            </w:pPr>
            <w:ins w:id="2827" w:author="Windows 用户" w:date="2017-11-06T21:05:00Z">
              <w:r>
                <w:t>下注总额</w:t>
              </w:r>
            </w:ins>
          </w:p>
        </w:tc>
      </w:tr>
      <w:tr w:rsidR="0017159E" w:rsidRPr="0075787E" w:rsidTr="00A53016">
        <w:trPr>
          <w:trHeight w:val="342"/>
          <w:ins w:id="2828" w:author="Windows 用户" w:date="2017-11-06T21:05:00Z"/>
        </w:trPr>
        <w:tc>
          <w:tcPr>
            <w:tcW w:w="2411" w:type="dxa"/>
            <w:shd w:val="clear" w:color="auto" w:fill="8DB3E2" w:themeFill="text2" w:themeFillTint="66"/>
          </w:tcPr>
          <w:p w:rsidR="0017159E" w:rsidRDefault="0017159E" w:rsidP="00A53016">
            <w:pPr>
              <w:jc w:val="center"/>
              <w:rPr>
                <w:ins w:id="2829" w:author="Windows 用户" w:date="2017-11-06T21:05:00Z"/>
              </w:rPr>
            </w:pPr>
          </w:p>
        </w:tc>
        <w:tc>
          <w:tcPr>
            <w:tcW w:w="2693" w:type="dxa"/>
          </w:tcPr>
          <w:p w:rsidR="0017159E" w:rsidRPr="00D54109" w:rsidRDefault="0017159E" w:rsidP="00A53016">
            <w:pPr>
              <w:rPr>
                <w:ins w:id="2830" w:author="Windows 用户" w:date="2017-11-06T21:05:00Z"/>
              </w:rPr>
            </w:pPr>
          </w:p>
        </w:tc>
        <w:tc>
          <w:tcPr>
            <w:tcW w:w="3546" w:type="dxa"/>
          </w:tcPr>
          <w:p w:rsidR="0017159E" w:rsidRDefault="0017159E" w:rsidP="00A53016">
            <w:pPr>
              <w:rPr>
                <w:ins w:id="2831" w:author="Windows 用户" w:date="2017-11-06T21:05:00Z"/>
              </w:rPr>
            </w:pPr>
          </w:p>
        </w:tc>
      </w:tr>
      <w:tr w:rsidR="00BE47DB" w:rsidRPr="0075787E" w:rsidTr="00A53016">
        <w:trPr>
          <w:trHeight w:val="342"/>
          <w:ins w:id="283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33" w:author="Code110" w:date="2017-10-22T19:12:00Z"/>
              </w:rPr>
            </w:pPr>
            <w:ins w:id="2834" w:author="Code110" w:date="2017-10-22T19:12:00Z">
              <w:r>
                <w:rPr>
                  <w:rFonts w:hint="eastAsia"/>
                </w:rPr>
                <w:t>返回值</w:t>
              </w:r>
              <w:r>
                <w:rPr>
                  <w:rFonts w:hint="eastAsia"/>
                </w:rPr>
                <w:t>4</w:t>
              </w:r>
            </w:ins>
            <w:ins w:id="2835" w:author="Code110" w:date="2017-10-22T20:14:00Z">
              <w:r>
                <w:rPr>
                  <w:rFonts w:hint="eastAsia"/>
                </w:rPr>
                <w:t>发牌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836" w:author="Code110" w:date="2017-10-22T19:12:00Z"/>
              </w:rPr>
            </w:pPr>
            <w:ins w:id="2837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38" w:author="Code110" w:date="2017-10-22T19:12:00Z"/>
                <w:color w:val="FF0000"/>
                <w:rPrChange w:id="2839" w:author="Windows 用户" w:date="2017-11-02T11:00:00Z">
                  <w:rPr>
                    <w:ins w:id="2840" w:author="Code110" w:date="2017-10-22T19:12:00Z"/>
                  </w:rPr>
                </w:rPrChange>
              </w:rPr>
            </w:pPr>
            <w:ins w:id="2841" w:author="Windows 用户" w:date="2017-11-02T10:57:00Z">
              <w:r w:rsidRPr="00BE47DB">
                <w:rPr>
                  <w:color w:val="FF0000"/>
                  <w:rPrChange w:id="2842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43" w:author="Code110" w:date="2017-10-22T19:12:00Z"/>
                <w:color w:val="FF0000"/>
                <w:rPrChange w:id="2844" w:author="Windows 用户" w:date="2017-11-02T11:00:00Z">
                  <w:rPr>
                    <w:ins w:id="2845" w:author="Code110" w:date="2017-10-22T19:12:00Z"/>
                  </w:rPr>
                </w:rPrChange>
              </w:rPr>
            </w:pPr>
            <w:ins w:id="2846" w:author="Windows 用户" w:date="2017-11-02T10:57:00Z">
              <w:r w:rsidRPr="00BE47DB">
                <w:rPr>
                  <w:rFonts w:hint="eastAsia"/>
                  <w:color w:val="FF0000"/>
                  <w:rPrChange w:id="2847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玩家数量</w:t>
              </w:r>
            </w:ins>
          </w:p>
        </w:tc>
      </w:tr>
      <w:tr w:rsidR="00BE47DB" w:rsidRPr="0075787E" w:rsidTr="00A53016">
        <w:trPr>
          <w:trHeight w:val="342"/>
          <w:ins w:id="284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49" w:author="Code110" w:date="2017-10-22T19:12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50" w:author="Code110" w:date="2017-10-22T19:12:00Z"/>
                <w:color w:val="FF0000"/>
                <w:rPrChange w:id="2851" w:author="Windows 用户" w:date="2017-11-02T11:00:00Z">
                  <w:rPr>
                    <w:ins w:id="2852" w:author="Code110" w:date="2017-10-22T19:12:00Z"/>
                  </w:rPr>
                </w:rPrChange>
              </w:rPr>
            </w:pPr>
            <w:ins w:id="2853" w:author="Windows 用户" w:date="2017-11-02T10:58:00Z">
              <w:r w:rsidRPr="00BE47DB">
                <w:rPr>
                  <w:color w:val="FF0000"/>
                  <w:rPrChange w:id="2854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55" w:author="Code110" w:date="2017-10-22T19:12:00Z"/>
                <w:color w:val="FF0000"/>
                <w:rPrChange w:id="2856" w:author="Windows 用户" w:date="2017-11-02T11:00:00Z">
                  <w:rPr>
                    <w:ins w:id="2857" w:author="Code110" w:date="2017-10-22T19:12:00Z"/>
                  </w:rPr>
                </w:rPrChange>
              </w:rPr>
            </w:pPr>
            <w:ins w:id="2858" w:author="Windows 用户" w:date="2017-11-02T10:58:00Z">
              <w:r w:rsidRPr="00BE47DB">
                <w:rPr>
                  <w:rFonts w:hint="eastAsia"/>
                  <w:color w:val="FF0000"/>
                  <w:rPrChange w:id="2859" w:author="Windows 用户" w:date="2017-11-02T11:00:00Z">
                    <w:rPr>
                      <w:rFonts w:hint="eastAsia"/>
                    </w:rPr>
                  </w:rPrChange>
                </w:rPr>
                <w:t>玩家位置下标</w:t>
              </w:r>
            </w:ins>
          </w:p>
        </w:tc>
      </w:tr>
      <w:tr w:rsidR="00BE47DB" w:rsidRPr="0075787E" w:rsidTr="00A53016">
        <w:trPr>
          <w:trHeight w:val="342"/>
          <w:ins w:id="2860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61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62" w:author="Windows 用户" w:date="2017-11-02T10:58:00Z"/>
                <w:color w:val="FF0000"/>
                <w:rPrChange w:id="2863" w:author="Windows 用户" w:date="2017-11-02T11:00:00Z">
                  <w:rPr>
                    <w:ins w:id="2864" w:author="Windows 用户" w:date="2017-11-02T10:58:00Z"/>
                  </w:rPr>
                </w:rPrChange>
              </w:rPr>
            </w:pPr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65" w:author="Windows 用户" w:date="2017-11-02T10:58:00Z"/>
                <w:color w:val="FF0000"/>
                <w:rPrChange w:id="2866" w:author="Windows 用户" w:date="2017-11-02T11:00:00Z">
                  <w:rPr>
                    <w:ins w:id="2867" w:author="Windows 用户" w:date="2017-11-02T10:58:00Z"/>
                  </w:rPr>
                </w:rPrChange>
              </w:rPr>
            </w:pPr>
            <w:ins w:id="2868" w:author="Windows 用户" w:date="2017-11-02T11:00:00Z">
              <w:r>
                <w:rPr>
                  <w:rFonts w:hint="eastAsia"/>
                  <w:color w:val="FF0000"/>
                </w:rPr>
                <w:t>注意</w:t>
              </w:r>
              <w:r>
                <w:rPr>
                  <w:rFonts w:hint="eastAsia"/>
                  <w:color w:val="FF0000"/>
                </w:rPr>
                <w:t>:</w:t>
              </w:r>
            </w:ins>
            <w:ins w:id="2869" w:author="Windows 用户" w:date="2017-11-02T11:03:00Z">
              <w:r>
                <w:rPr>
                  <w:color w:val="FF0000"/>
                </w:rPr>
                <w:br/>
              </w:r>
            </w:ins>
            <w:ins w:id="2870" w:author="Windows 用户" w:date="2017-11-02T11:00:00Z">
              <w:r>
                <w:rPr>
                  <w:rFonts w:hint="eastAsia"/>
                  <w:color w:val="FF0000"/>
                </w:rPr>
                <w:t>该阶段玩家自己的牌</w:t>
              </w:r>
            </w:ins>
            <w:ins w:id="2871" w:author="Windows 用户" w:date="2017-11-02T11:01:00Z">
              <w:r>
                <w:rPr>
                  <w:rFonts w:hint="eastAsia"/>
                  <w:color w:val="FF0000"/>
                </w:rPr>
                <w:t>需要正确值</w:t>
              </w:r>
              <w:r>
                <w:rPr>
                  <w:rFonts w:hint="eastAsia"/>
                  <w:color w:val="FF0000"/>
                </w:rPr>
                <w:t xml:space="preserve"> </w:t>
              </w:r>
            </w:ins>
            <w:ins w:id="2872" w:author="Windows 用户" w:date="2017-11-02T11:03:00Z">
              <w:r>
                <w:rPr>
                  <w:color w:val="FF0000"/>
                </w:rPr>
                <w:br/>
              </w:r>
            </w:ins>
            <w:ins w:id="2873" w:author="Windows 用户" w:date="2017-11-02T11:01:00Z">
              <w:r>
                <w:rPr>
                  <w:rFonts w:hint="eastAsia"/>
                  <w:color w:val="FF0000"/>
                </w:rPr>
                <w:t>其他人的牌可以是默认值</w:t>
              </w:r>
            </w:ins>
          </w:p>
        </w:tc>
      </w:tr>
      <w:tr w:rsidR="00BE47DB" w:rsidRPr="0075787E" w:rsidTr="00A53016">
        <w:trPr>
          <w:trHeight w:val="342"/>
          <w:ins w:id="2874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75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76" w:author="Windows 用户" w:date="2017-11-02T10:58:00Z"/>
                <w:color w:val="FF0000"/>
                <w:rPrChange w:id="2877" w:author="Windows 用户" w:date="2017-11-02T11:00:00Z">
                  <w:rPr>
                    <w:ins w:id="2878" w:author="Windows 用户" w:date="2017-11-02T10:58:00Z"/>
                  </w:rPr>
                </w:rPrChange>
              </w:rPr>
            </w:pPr>
            <w:ins w:id="2879" w:author="Windows 用户" w:date="2017-11-02T11:00:00Z">
              <w:r w:rsidRPr="00BE47DB">
                <w:rPr>
                  <w:color w:val="FF0000"/>
                  <w:rPrChange w:id="2880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jc w:val="center"/>
              <w:rPr>
                <w:ins w:id="2881" w:author="Windows 用户" w:date="2017-11-02T11:00:00Z"/>
                <w:color w:val="FF0000"/>
                <w:rPrChange w:id="2882" w:author="Windows 用户" w:date="2017-11-02T11:00:00Z">
                  <w:rPr>
                    <w:ins w:id="2883" w:author="Windows 用户" w:date="2017-11-02T11:00:00Z"/>
                    <w:color w:val="00B0F0"/>
                  </w:rPr>
                </w:rPrChange>
              </w:rPr>
            </w:pPr>
            <w:ins w:id="2884" w:author="Windows 用户" w:date="2017-11-02T11:00:00Z">
              <w:r w:rsidRPr="00BE47DB">
                <w:rPr>
                  <w:rFonts w:hint="eastAsia"/>
                  <w:color w:val="FF0000"/>
                  <w:rPrChange w:id="2885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牌数组</w:t>
              </w:r>
            </w:ins>
          </w:p>
          <w:p w:rsidR="00BE47DB" w:rsidRPr="00BE47DB" w:rsidRDefault="00BE47DB">
            <w:pPr>
              <w:jc w:val="center"/>
              <w:rPr>
                <w:ins w:id="2886" w:author="Windows 用户" w:date="2017-11-02T10:58:00Z"/>
                <w:color w:val="FF0000"/>
                <w:rPrChange w:id="2887" w:author="Windows 用户" w:date="2017-11-02T11:00:00Z">
                  <w:rPr>
                    <w:ins w:id="2888" w:author="Windows 用户" w:date="2017-11-02T10:58:00Z"/>
                  </w:rPr>
                </w:rPrChange>
              </w:rPr>
              <w:pPrChange w:id="2889" w:author="Windows 用户" w:date="2017-11-02T11:00:00Z">
                <w:pPr/>
              </w:pPrChange>
            </w:pPr>
            <w:ins w:id="2890" w:author="Windows 用户" w:date="2017-11-02T11:00:00Z">
              <w:r w:rsidRPr="00BE47DB">
                <w:rPr>
                  <w:color w:val="FF0000"/>
                  <w:rPrChange w:id="2891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92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表示</w:t>
              </w:r>
              <w:r w:rsidRPr="00BE47DB">
                <w:rPr>
                  <w:color w:val="FF0000"/>
                  <w:rPrChange w:id="2893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94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张牌</w:t>
              </w:r>
            </w:ins>
          </w:p>
        </w:tc>
      </w:tr>
      <w:tr w:rsidR="00BE47DB" w:rsidRPr="0075787E" w:rsidTr="00A53016">
        <w:trPr>
          <w:trHeight w:val="342"/>
          <w:ins w:id="2895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96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97" w:author="Windows 用户" w:date="2017-11-02T10:58:00Z"/>
                <w:color w:val="FF0000"/>
                <w:rPrChange w:id="2898" w:author="Windows 用户" w:date="2017-11-02T11:00:00Z">
                  <w:rPr>
                    <w:ins w:id="2899" w:author="Windows 用户" w:date="2017-11-02T10:58:00Z"/>
                  </w:rPr>
                </w:rPrChange>
              </w:rPr>
            </w:pPr>
            <w:ins w:id="2900" w:author="Windows 用户" w:date="2017-11-02T11:00:00Z">
              <w:r w:rsidRPr="00BE47DB">
                <w:rPr>
                  <w:color w:val="FF0000"/>
                  <w:rPrChange w:id="2901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902" w:author="Windows 用户" w:date="2017-11-02T10:58:00Z"/>
                <w:color w:val="FF0000"/>
                <w:rPrChange w:id="2903" w:author="Windows 用户" w:date="2017-11-02T11:00:00Z">
                  <w:rPr>
                    <w:ins w:id="2904" w:author="Windows 用户" w:date="2017-11-02T10:58:00Z"/>
                  </w:rPr>
                </w:rPrChange>
              </w:rPr>
            </w:pPr>
            <w:ins w:id="2905" w:author="Windows 用户" w:date="2017-11-02T11:00:00Z">
              <w:r w:rsidRPr="00BE47DB">
                <w:rPr>
                  <w:rFonts w:hint="eastAsia"/>
                  <w:color w:val="FF0000"/>
                  <w:rPrChange w:id="2906" w:author="Windows 用户" w:date="2017-11-02T11:00:00Z">
                    <w:rPr>
                      <w:rFonts w:hint="eastAsia"/>
                    </w:rPr>
                  </w:rPrChange>
                </w:rPr>
                <w:t>牌花色</w:t>
              </w:r>
            </w:ins>
          </w:p>
        </w:tc>
      </w:tr>
      <w:tr w:rsidR="00BE47DB" w:rsidRPr="0075787E" w:rsidTr="00A53016">
        <w:trPr>
          <w:trHeight w:val="342"/>
          <w:ins w:id="2907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08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909" w:author="Windows 用户" w:date="2017-11-02T10:58:00Z"/>
                <w:color w:val="FF0000"/>
                <w:rPrChange w:id="2910" w:author="Windows 用户" w:date="2017-11-02T11:00:00Z">
                  <w:rPr>
                    <w:ins w:id="2911" w:author="Windows 用户" w:date="2017-11-02T10:58:00Z"/>
                  </w:rPr>
                </w:rPrChange>
              </w:rPr>
            </w:pPr>
            <w:ins w:id="2912" w:author="Windows 用户" w:date="2017-11-02T11:00:00Z">
              <w:r w:rsidRPr="00BE47DB">
                <w:rPr>
                  <w:color w:val="FF0000"/>
                  <w:rPrChange w:id="2913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914" w:author="Windows 用户" w:date="2017-11-02T10:58:00Z"/>
                <w:color w:val="FF0000"/>
                <w:rPrChange w:id="2915" w:author="Windows 用户" w:date="2017-11-02T11:00:00Z">
                  <w:rPr>
                    <w:ins w:id="2916" w:author="Windows 用户" w:date="2017-11-02T10:58:00Z"/>
                  </w:rPr>
                </w:rPrChange>
              </w:rPr>
            </w:pPr>
            <w:ins w:id="2917" w:author="Windows 用户" w:date="2017-11-02T11:00:00Z">
              <w:r w:rsidRPr="00BE47DB">
                <w:rPr>
                  <w:rFonts w:hint="eastAsia"/>
                  <w:color w:val="FF0000"/>
                  <w:rPrChange w:id="2918" w:author="Windows 用户" w:date="2017-11-02T11:00:00Z">
                    <w:rPr>
                      <w:rFonts w:hint="eastAsia"/>
                    </w:rPr>
                  </w:rPrChange>
                </w:rPr>
                <w:t>牌点数</w:t>
              </w:r>
            </w:ins>
          </w:p>
        </w:tc>
      </w:tr>
      <w:tr w:rsidR="00BE47DB" w:rsidRPr="0075787E" w:rsidTr="00A53016">
        <w:trPr>
          <w:trHeight w:val="342"/>
          <w:ins w:id="2919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20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2921" w:author="Windows 用户" w:date="2017-11-02T10:58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22" w:author="Windows 用户" w:date="2017-11-02T10:58:00Z"/>
              </w:rPr>
            </w:pPr>
          </w:p>
        </w:tc>
      </w:tr>
      <w:tr w:rsidR="00BE47DB" w:rsidRPr="0075787E" w:rsidTr="00A53016">
        <w:trPr>
          <w:trHeight w:val="342"/>
          <w:ins w:id="292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24" w:author="Code110" w:date="2017-10-22T19:12:00Z"/>
              </w:rPr>
            </w:pPr>
            <w:ins w:id="2925" w:author="Code110" w:date="2017-10-22T19:12:00Z">
              <w:r>
                <w:rPr>
                  <w:rFonts w:hint="eastAsia"/>
                </w:rPr>
                <w:t>返回值</w:t>
              </w:r>
            </w:ins>
            <w:ins w:id="2926" w:author="Code110" w:date="2017-10-22T20:29:00Z">
              <w:r>
                <w:t>5</w:t>
              </w:r>
              <w:r>
                <w:rPr>
                  <w:rFonts w:hint="eastAsia"/>
                </w:rPr>
                <w:t>下注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927" w:author="Code110" w:date="2017-10-22T19:12:00Z"/>
              </w:rPr>
            </w:pPr>
            <w:ins w:id="2928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29" w:author="Code110" w:date="2017-10-22T19:12:00Z"/>
              </w:rPr>
            </w:pPr>
            <w:ins w:id="2930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31" w:author="Code110" w:date="2017-10-22T19:12:00Z"/>
              </w:rPr>
            </w:pPr>
            <w:ins w:id="2932" w:author="Code110" w:date="2017-10-22T20:33:00Z">
              <w:r>
                <w:rPr>
                  <w:rFonts w:hint="eastAsia"/>
                </w:rPr>
                <w:t>当前</w:t>
              </w:r>
              <w:r>
                <w:t>轮数</w:t>
              </w:r>
            </w:ins>
          </w:p>
        </w:tc>
      </w:tr>
      <w:tr w:rsidR="00BE47DB" w:rsidRPr="0075787E" w:rsidTr="00A53016">
        <w:trPr>
          <w:trHeight w:val="342"/>
          <w:ins w:id="293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4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35" w:author="Code110" w:date="2017-10-22T19:12:00Z"/>
              </w:rPr>
            </w:pPr>
            <w:ins w:id="2936" w:author="Code110" w:date="2017-10-22T20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28568D" w:rsidP="00BE47DB">
            <w:pPr>
              <w:rPr>
                <w:ins w:id="2937" w:author="Code110" w:date="2017-10-22T19:12:00Z"/>
              </w:rPr>
            </w:pPr>
            <w:ins w:id="2938" w:author="Windows 用户" w:date="2017-11-02T15:33:00Z">
              <w:r>
                <w:rPr>
                  <w:rFonts w:hint="eastAsia"/>
                </w:rPr>
                <w:t>当前</w:t>
              </w:r>
            </w:ins>
            <w:ins w:id="2939" w:author="Code110" w:date="2017-10-22T20:39:00Z">
              <w:r w:rsidR="00BE47DB">
                <w:rPr>
                  <w:rFonts w:hint="eastAsia"/>
                </w:rPr>
                <w:t>下注</w:t>
              </w:r>
              <w:r w:rsidR="00BE47DB"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294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41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42" w:author="Code110" w:date="2017-10-22T19:12:00Z"/>
              </w:rPr>
            </w:pPr>
            <w:ins w:id="2943" w:author="Code110" w:date="2017-10-22T20:3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44" w:author="Code110" w:date="2017-10-22T19:12:00Z"/>
              </w:rPr>
            </w:pPr>
            <w:ins w:id="2945" w:author="Code110" w:date="2017-10-22T20:40:00Z">
              <w:r>
                <w:rPr>
                  <w:rFonts w:hint="eastAsia"/>
                </w:rPr>
                <w:t>名牌</w:t>
              </w:r>
              <w:r>
                <w:t>最低下注金额</w:t>
              </w:r>
            </w:ins>
          </w:p>
        </w:tc>
      </w:tr>
      <w:tr w:rsidR="00BE47DB" w:rsidRPr="0075787E" w:rsidTr="00A53016">
        <w:trPr>
          <w:trHeight w:val="342"/>
          <w:ins w:id="2946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47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48" w:author="Code110" w:date="2017-10-22T20:40:00Z"/>
              </w:rPr>
            </w:pPr>
            <w:ins w:id="2949" w:author="Code110" w:date="2017-10-22T20:4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50" w:author="Code110" w:date="2017-10-22T20:40:00Z"/>
              </w:rPr>
            </w:pPr>
            <w:ins w:id="2951" w:author="Code110" w:date="2017-10-22T20:40:00Z">
              <w:r>
                <w:rPr>
                  <w:rFonts w:hint="eastAsia"/>
                </w:rPr>
                <w:t>闷</w:t>
              </w:r>
              <w:r>
                <w:t>牌最低下注金额</w:t>
              </w:r>
            </w:ins>
          </w:p>
        </w:tc>
      </w:tr>
      <w:tr w:rsidR="00BE47DB" w:rsidRPr="0075787E" w:rsidTr="00A53016">
        <w:trPr>
          <w:trHeight w:val="342"/>
          <w:ins w:id="2952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53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54" w:author="Code110" w:date="2017-10-22T20:40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55" w:author="Code110" w:date="2017-10-22T20:40:00Z"/>
              </w:rPr>
            </w:pPr>
          </w:p>
        </w:tc>
      </w:tr>
      <w:tr w:rsidR="00BE47DB" w:rsidRPr="0075787E" w:rsidTr="00A53016">
        <w:trPr>
          <w:trHeight w:val="342"/>
          <w:ins w:id="295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57" w:author="Code110" w:date="2017-10-22T19:12:00Z"/>
              </w:rPr>
            </w:pPr>
            <w:ins w:id="2958" w:author="Code110" w:date="2017-10-22T19:12:00Z">
              <w:r>
                <w:rPr>
                  <w:rFonts w:hint="eastAsia"/>
                </w:rPr>
                <w:t>返回值</w:t>
              </w:r>
            </w:ins>
            <w:ins w:id="2959" w:author="Code110" w:date="2017-10-22T20:41:00Z">
              <w:r>
                <w:t>6</w:t>
              </w:r>
              <w:r>
                <w:rPr>
                  <w:rFonts w:hint="eastAsia"/>
                </w:rPr>
                <w:t>比牌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2960" w:author="Code110" w:date="2017-10-22T19:12:00Z"/>
              </w:rPr>
            </w:pPr>
            <w:ins w:id="296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62" w:author="Code110" w:date="2017-10-22T19:12:00Z"/>
              </w:rPr>
            </w:pPr>
            <w:ins w:id="2963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64" w:author="Code110" w:date="2017-10-22T19:12:00Z"/>
              </w:rPr>
            </w:pPr>
            <w:ins w:id="2965" w:author="Code110" w:date="2017-10-22T20:41:00Z">
              <w:r>
                <w:rPr>
                  <w:rFonts w:hint="eastAsia"/>
                  <w:color w:val="00B0F0"/>
                </w:rPr>
                <w:t>比牌</w:t>
              </w:r>
              <w:r>
                <w:rPr>
                  <w:color w:val="00B0F0"/>
                </w:rPr>
                <w:t>发起者</w:t>
              </w:r>
            </w:ins>
            <w:ins w:id="2966" w:author="Code110" w:date="2017-10-22T20:42:00Z">
              <w:r>
                <w:rPr>
                  <w:rFonts w:hint="eastAsia"/>
                  <w:color w:val="00B0F0"/>
                </w:rPr>
                <w:t>位置</w:t>
              </w:r>
            </w:ins>
          </w:p>
        </w:tc>
      </w:tr>
      <w:tr w:rsidR="002E164D" w:rsidRPr="0075787E" w:rsidTr="00A53016">
        <w:trPr>
          <w:trHeight w:val="342"/>
          <w:ins w:id="2967" w:author="Windows 用户" w:date="2017-11-02T11:28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68" w:author="Windows 用户" w:date="2017-11-02T11:28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69" w:author="Windows 用户" w:date="2017-11-02T11:28:00Z"/>
              </w:rPr>
            </w:pPr>
            <w:ins w:id="2970" w:author="Windows 用户" w:date="2017-11-02T11:28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71" w:author="Windows 用户" w:date="2017-11-02T11:28:00Z"/>
                <w:color w:val="00B0F0"/>
              </w:rPr>
            </w:pPr>
            <w:ins w:id="2972" w:author="Windows 用户" w:date="2017-11-02T11:30:00Z">
              <w:r>
                <w:rPr>
                  <w:rFonts w:hint="eastAsia"/>
                  <w:color w:val="00B0F0"/>
                </w:rPr>
                <w:t>比牌发起者</w:t>
              </w:r>
            </w:ins>
            <w:ins w:id="2973" w:author="Windows 用户" w:date="2017-11-02T11:28:00Z">
              <w:r>
                <w:rPr>
                  <w:rFonts w:hint="eastAsia"/>
                  <w:color w:val="00B0F0"/>
                </w:rPr>
                <w:t>本次</w:t>
              </w:r>
            </w:ins>
            <w:ins w:id="2974" w:author="Windows 用户" w:date="2017-11-02T11:29:00Z">
              <w:r>
                <w:rPr>
                  <w:rFonts w:hint="eastAsia"/>
                  <w:color w:val="00B0F0"/>
                </w:rPr>
                <w:t>比牌扣除底注</w:t>
              </w:r>
            </w:ins>
          </w:p>
        </w:tc>
      </w:tr>
      <w:tr w:rsidR="002E164D" w:rsidRPr="0075787E" w:rsidTr="00A53016">
        <w:trPr>
          <w:trHeight w:val="342"/>
          <w:ins w:id="2975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76" w:author="Windows 用户" w:date="2017-11-02T11:29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77" w:author="Windows 用户" w:date="2017-11-02T11:29:00Z"/>
              </w:rPr>
            </w:pPr>
            <w:ins w:id="2978" w:author="Windows 用户" w:date="2017-11-02T11:29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79" w:author="Windows 用户" w:date="2017-11-02T11:29:00Z"/>
                <w:color w:val="00B0F0"/>
              </w:rPr>
            </w:pPr>
            <w:ins w:id="2980" w:author="Windows 用户" w:date="2017-11-02T11:29:00Z">
              <w:r>
                <w:rPr>
                  <w:rFonts w:hint="eastAsia"/>
                  <w:color w:val="00B0F0"/>
                </w:rPr>
                <w:t>比牌发起者当前金币值</w:t>
              </w:r>
            </w:ins>
          </w:p>
        </w:tc>
      </w:tr>
      <w:tr w:rsidR="002E164D" w:rsidRPr="0075787E" w:rsidTr="00A53016">
        <w:trPr>
          <w:trHeight w:val="342"/>
          <w:ins w:id="2981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82" w:author="Windows 用户" w:date="2017-11-02T11:29:00Z"/>
              </w:rPr>
            </w:pPr>
          </w:p>
        </w:tc>
        <w:tc>
          <w:tcPr>
            <w:tcW w:w="2693" w:type="dxa"/>
          </w:tcPr>
          <w:p w:rsidR="002E164D" w:rsidRPr="00134BF2" w:rsidRDefault="00134BF2" w:rsidP="00BE47DB">
            <w:pPr>
              <w:rPr>
                <w:ins w:id="2983" w:author="Windows 用户" w:date="2017-11-02T11:29:00Z"/>
                <w:color w:val="FF0000"/>
                <w:rPrChange w:id="2984" w:author="Windows 用户" w:date="2017-11-02T16:51:00Z">
                  <w:rPr>
                    <w:ins w:id="2985" w:author="Windows 用户" w:date="2017-11-02T11:29:00Z"/>
                  </w:rPr>
                </w:rPrChange>
              </w:rPr>
            </w:pPr>
            <w:ins w:id="2986" w:author="Windows 用户" w:date="2017-11-02T16:51:00Z">
              <w:r w:rsidRPr="00134BF2">
                <w:rPr>
                  <w:color w:val="FF0000"/>
                  <w:rPrChange w:id="2987" w:author="Windows 用户" w:date="2017-11-02T16:51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2E164D" w:rsidRPr="00134BF2" w:rsidRDefault="00134BF2" w:rsidP="00BE47DB">
            <w:pPr>
              <w:rPr>
                <w:ins w:id="2988" w:author="Windows 用户" w:date="2017-11-02T11:29:00Z"/>
                <w:color w:val="FF0000"/>
                <w:rPrChange w:id="2989" w:author="Windows 用户" w:date="2017-11-02T16:51:00Z">
                  <w:rPr>
                    <w:ins w:id="2990" w:author="Windows 用户" w:date="2017-11-02T11:29:00Z"/>
                    <w:color w:val="00B0F0"/>
                  </w:rPr>
                </w:rPrChange>
              </w:rPr>
            </w:pPr>
            <w:ins w:id="2991" w:author="Windows 用户" w:date="2017-11-02T16:51:00Z">
              <w:r w:rsidRPr="00134BF2">
                <w:rPr>
                  <w:rFonts w:hint="eastAsia"/>
                  <w:color w:val="FF0000"/>
                  <w:rPrChange w:id="2992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总下注值</w:t>
              </w:r>
              <w:r w:rsidRPr="00134BF2">
                <w:rPr>
                  <w:color w:val="FF0000"/>
                  <w:rPrChange w:id="2993" w:author="Windows 用户" w:date="2017-11-02T16:51:00Z">
                    <w:rPr>
                      <w:color w:val="00B0F0"/>
                    </w:rPr>
                  </w:rPrChange>
                </w:rPr>
                <w:t>(</w:t>
              </w:r>
              <w:r w:rsidRPr="00134BF2">
                <w:rPr>
                  <w:rFonts w:hint="eastAsia"/>
                  <w:color w:val="FF0000"/>
                  <w:rPrChange w:id="2994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变化后的值</w:t>
              </w:r>
              <w:r w:rsidRPr="00134BF2">
                <w:rPr>
                  <w:color w:val="FF0000"/>
                  <w:rPrChange w:id="2995" w:author="Windows 用户" w:date="2017-11-02T16:51:00Z">
                    <w:rPr>
                      <w:color w:val="00B0F0"/>
                    </w:rPr>
                  </w:rPrChange>
                </w:rPr>
                <w:t>)</w:t>
              </w:r>
            </w:ins>
          </w:p>
        </w:tc>
      </w:tr>
      <w:tr w:rsidR="00134BF2" w:rsidRPr="0075787E" w:rsidTr="00A53016">
        <w:trPr>
          <w:trHeight w:val="342"/>
          <w:ins w:id="2996" w:author="Windows 用户" w:date="2017-11-02T16:51:00Z"/>
        </w:trPr>
        <w:tc>
          <w:tcPr>
            <w:tcW w:w="2411" w:type="dxa"/>
            <w:shd w:val="clear" w:color="auto" w:fill="8DB3E2" w:themeFill="text2" w:themeFillTint="66"/>
          </w:tcPr>
          <w:p w:rsidR="00134BF2" w:rsidRDefault="00134BF2" w:rsidP="00BE47DB">
            <w:pPr>
              <w:jc w:val="center"/>
              <w:rPr>
                <w:ins w:id="2997" w:author="Windows 用户" w:date="2017-11-02T16:51:00Z"/>
              </w:rPr>
            </w:pPr>
          </w:p>
        </w:tc>
        <w:tc>
          <w:tcPr>
            <w:tcW w:w="2693" w:type="dxa"/>
          </w:tcPr>
          <w:p w:rsidR="00134BF2" w:rsidRDefault="00134BF2" w:rsidP="00BE47DB">
            <w:pPr>
              <w:rPr>
                <w:ins w:id="2998" w:author="Windows 用户" w:date="2017-11-02T16:51:00Z"/>
              </w:rPr>
            </w:pPr>
          </w:p>
        </w:tc>
        <w:tc>
          <w:tcPr>
            <w:tcW w:w="3546" w:type="dxa"/>
          </w:tcPr>
          <w:p w:rsidR="00134BF2" w:rsidRDefault="00134BF2" w:rsidP="00BE47DB">
            <w:pPr>
              <w:rPr>
                <w:ins w:id="2999" w:author="Windows 用户" w:date="2017-11-02T16:51:00Z"/>
                <w:color w:val="00B0F0"/>
              </w:rPr>
            </w:pPr>
          </w:p>
        </w:tc>
      </w:tr>
      <w:tr w:rsidR="00BE47DB" w:rsidRPr="0075787E" w:rsidTr="00A53016">
        <w:trPr>
          <w:trHeight w:val="342"/>
          <w:ins w:id="300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1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02" w:author="Code110" w:date="2017-10-22T19:12:00Z"/>
                <w:color w:val="00B0F0"/>
              </w:rPr>
            </w:pPr>
            <w:ins w:id="3003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3004" w:author="Code110" w:date="2017-10-22T19:12:00Z"/>
                <w:color w:val="00B0F0"/>
              </w:rPr>
            </w:pPr>
            <w:ins w:id="3005" w:author="Code110" w:date="2017-10-22T20:41:00Z">
              <w:r>
                <w:rPr>
                  <w:rFonts w:hint="eastAsia"/>
                </w:rPr>
                <w:t>比牌参与</w:t>
              </w:r>
              <w:r>
                <w:t>者</w:t>
              </w:r>
            </w:ins>
            <w:ins w:id="3006" w:author="Code110" w:date="2017-10-22T20:42:00Z">
              <w:r>
                <w:rPr>
                  <w:rFonts w:hint="eastAsia"/>
                </w:rPr>
                <w:t>位置</w:t>
              </w:r>
            </w:ins>
          </w:p>
        </w:tc>
      </w:tr>
      <w:tr w:rsidR="00BE47DB" w:rsidRPr="0075787E" w:rsidTr="00A53016">
        <w:trPr>
          <w:trHeight w:val="342"/>
          <w:ins w:id="300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8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2E164D" w:rsidP="00BE47DB">
            <w:pPr>
              <w:rPr>
                <w:ins w:id="3009" w:author="Code110" w:date="2017-10-22T19:12:00Z"/>
              </w:rPr>
            </w:pPr>
            <w:ins w:id="3010" w:author="Windows 用户" w:date="2017-11-02T1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3011" w:author="Code110" w:date="2017-10-22T19:12:00Z">
              <w:del w:id="3012" w:author="Windows 用户" w:date="2017-11-02T11:26:00Z">
                <w:r w:rsidR="00BE47DB" w:rsidDel="002E164D">
                  <w:delText>U</w:delText>
                </w:r>
                <w:r w:rsidR="00BE47DB"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Default="002E164D" w:rsidP="00BE47DB">
            <w:pPr>
              <w:rPr>
                <w:ins w:id="3013" w:author="Code110" w:date="2017-10-22T19:12:00Z"/>
              </w:rPr>
            </w:pPr>
            <w:ins w:id="3014" w:author="Windows 用户" w:date="2017-11-02T11:27:00Z">
              <w:r>
                <w:rPr>
                  <w:rFonts w:hint="eastAsia"/>
                </w:rPr>
                <w:t>比牌结果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赢家位置</w:t>
              </w:r>
            </w:ins>
            <w:ins w:id="3015" w:author="Code110" w:date="2017-10-22T19:12:00Z">
              <w:del w:id="3016" w:author="Windows 用户" w:date="2017-11-02T11:26:00Z">
                <w:r w:rsidR="00BE47DB" w:rsidDel="002E164D">
                  <w:rPr>
                    <w:rFonts w:hint="eastAsia"/>
                  </w:rPr>
                  <w:delText>游戏状态</w:delText>
                </w:r>
              </w:del>
            </w:ins>
          </w:p>
        </w:tc>
      </w:tr>
      <w:tr w:rsidR="00BE47DB" w:rsidRPr="0075787E" w:rsidTr="00A53016">
        <w:trPr>
          <w:trHeight w:val="342"/>
          <w:ins w:id="301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18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19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20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302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22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23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24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302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26" w:author="Code110" w:date="2017-10-22T19:12:00Z"/>
              </w:rPr>
            </w:pPr>
            <w:ins w:id="3027" w:author="Code110" w:date="2017-10-22T19:12:00Z">
              <w:r>
                <w:rPr>
                  <w:rFonts w:hint="eastAsia"/>
                </w:rPr>
                <w:t>返回值</w:t>
              </w:r>
            </w:ins>
            <w:ins w:id="3028" w:author="Code110" w:date="2017-10-22T23:35:00Z">
              <w:r>
                <w:t>7</w:t>
              </w:r>
              <w:r>
                <w:rPr>
                  <w:rFonts w:hint="eastAsia"/>
                </w:rPr>
                <w:t>结算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3029" w:author="Code110" w:date="2017-10-22T19:12:00Z"/>
              </w:rPr>
            </w:pPr>
            <w:ins w:id="3030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31" w:author="Code110" w:date="2017-10-22T19:12:00Z"/>
              </w:rPr>
            </w:pPr>
            <w:ins w:id="3032" w:author="Code110" w:date="2017-10-22T23:37:00Z">
              <w:r>
                <w:t>U</w:t>
              </w:r>
              <w:r>
                <w:rPr>
                  <w:rFonts w:hint="eastAsia"/>
                </w:rPr>
                <w:t>int</w:t>
              </w:r>
            </w:ins>
            <w:ins w:id="3033" w:author="Windows 用户" w:date="2017-11-02T17:39:00Z">
              <w:r w:rsidR="001B1DA5">
                <w:t>16</w:t>
              </w:r>
            </w:ins>
            <w:ins w:id="3034" w:author="Code110" w:date="2017-10-22T23:37:00Z">
              <w:del w:id="3035" w:author="Windows 用户" w:date="2017-11-02T17:39:00Z">
                <w:r w:rsidDel="001B1DA5">
                  <w:rPr>
                    <w:rFonts w:hint="eastAsia"/>
                  </w:rPr>
                  <w:delText>32</w:delText>
                </w:r>
              </w:del>
            </w:ins>
          </w:p>
        </w:tc>
        <w:tc>
          <w:tcPr>
            <w:tcW w:w="3546" w:type="dxa"/>
          </w:tcPr>
          <w:p w:rsidR="00BE47DB" w:rsidRPr="001B1DA5" w:rsidRDefault="00BE47DB" w:rsidP="00BE47DB">
            <w:pPr>
              <w:rPr>
                <w:ins w:id="3036" w:author="Windows 用户" w:date="2017-11-02T17:40:00Z"/>
                <w:color w:val="FF0000"/>
                <w:rPrChange w:id="3037" w:author="Windows 用户" w:date="2017-11-02T17:42:00Z">
                  <w:rPr>
                    <w:ins w:id="3038" w:author="Windows 用户" w:date="2017-11-02T17:40:00Z"/>
                  </w:rPr>
                </w:rPrChange>
              </w:rPr>
            </w:pPr>
            <w:ins w:id="3039" w:author="Code110" w:date="2017-10-22T23:37:00Z">
              <w:del w:id="3040" w:author="Windows 用户" w:date="2017-11-02T17:40:00Z">
                <w:r w:rsidDel="001B1DA5">
                  <w:rPr>
                    <w:rFonts w:hint="eastAsia"/>
                  </w:rPr>
                  <w:delText>Winner</w:delText>
                </w:r>
                <w:r w:rsidDel="001B1DA5">
                  <w:delText>玩家</w:delText>
                </w:r>
                <w:r w:rsidDel="001B1DA5">
                  <w:delText>ID</w:delText>
                </w:r>
              </w:del>
            </w:ins>
            <w:ins w:id="3041" w:author="Windows 用户" w:date="2017-11-02T17:40:00Z">
              <w:r w:rsidR="001B1DA5">
                <w:rPr>
                  <w:rFonts w:hint="eastAsia"/>
                </w:rPr>
                <w:t>赢家数量</w:t>
              </w:r>
              <w:r w:rsidR="001B1DA5">
                <w:br/>
              </w:r>
              <w:r w:rsidR="001B1DA5" w:rsidRPr="001B1DA5">
                <w:rPr>
                  <w:rFonts w:hint="eastAsia"/>
                  <w:color w:val="FF0000"/>
                  <w:rPrChange w:id="3042" w:author="Windows 用户" w:date="2017-11-02T17:42:00Z">
                    <w:rPr>
                      <w:rFonts w:hint="eastAsia"/>
                    </w:rPr>
                  </w:rPrChange>
                </w:rPr>
                <w:t>注释</w:t>
              </w:r>
              <w:r w:rsidR="001B1DA5" w:rsidRPr="001B1DA5">
                <w:rPr>
                  <w:color w:val="FF0000"/>
                  <w:rPrChange w:id="3043" w:author="Windows 用户" w:date="2017-11-02T17:42:00Z">
                    <w:rPr/>
                  </w:rPrChange>
                </w:rPr>
                <w:t>:</w:t>
              </w:r>
            </w:ins>
          </w:p>
          <w:p w:rsidR="001B1DA5" w:rsidRPr="001B1DA5" w:rsidRDefault="001B1DA5" w:rsidP="00BE47DB">
            <w:pPr>
              <w:rPr>
                <w:ins w:id="3044" w:author="Code110" w:date="2017-10-22T19:12:00Z"/>
              </w:rPr>
            </w:pPr>
            <w:ins w:id="3045" w:author="Windows 用户" w:date="2017-11-02T17:40:00Z">
              <w:r w:rsidRPr="001B1DA5">
                <w:rPr>
                  <w:rFonts w:hint="eastAsia"/>
                  <w:color w:val="FF0000"/>
                  <w:rPrChange w:id="3046" w:author="Windows 用户" w:date="2017-11-02T17:42:00Z">
                    <w:rPr>
                      <w:rFonts w:hint="eastAsia"/>
                    </w:rPr>
                  </w:rPrChange>
                </w:rPr>
                <w:t>当玩家都未开牌</w:t>
              </w:r>
              <w:r w:rsidRPr="001B1DA5">
                <w:rPr>
                  <w:color w:val="FF0000"/>
                  <w:rPrChange w:id="3047" w:author="Windows 用户" w:date="2017-11-02T17:42:00Z">
                    <w:rPr/>
                  </w:rPrChange>
                </w:rPr>
                <w:t>,</w:t>
              </w:r>
            </w:ins>
            <w:ins w:id="3048" w:author="Windows 用户" w:date="2017-11-02T17:41:00Z">
              <w:r w:rsidRPr="001B1DA5">
                <w:rPr>
                  <w:rFonts w:hint="eastAsia"/>
                  <w:color w:val="FF0000"/>
                  <w:rPrChange w:id="3049" w:author="Windows 用户" w:date="2017-11-02T17:42:00Z">
                    <w:rPr>
                      <w:rFonts w:hint="eastAsia"/>
                    </w:rPr>
                  </w:rPrChange>
                </w:rPr>
                <w:t>进行到最后一轮</w:t>
              </w:r>
              <w:r w:rsidRPr="001B1DA5">
                <w:rPr>
                  <w:color w:val="FF0000"/>
                  <w:rPrChange w:id="3050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color w:val="FF0000"/>
                  <w:rPrChange w:id="3051" w:author="Windows 用户" w:date="2017-11-02T17:42:00Z">
                    <w:rPr/>
                  </w:rPrChange>
                </w:rPr>
                <w:br/>
              </w:r>
              <w:r w:rsidRPr="001B1DA5">
                <w:rPr>
                  <w:rFonts w:hint="eastAsia"/>
                  <w:color w:val="FF0000"/>
                  <w:rPrChange w:id="3052" w:author="Windows 用户" w:date="2017-11-02T17:42:00Z">
                    <w:rPr>
                      <w:rFonts w:hint="eastAsia"/>
                    </w:rPr>
                  </w:rPrChange>
                </w:rPr>
                <w:t>系统比牌，极限情况会出现</w:t>
              </w:r>
              <w:r w:rsidRPr="001B1DA5">
                <w:rPr>
                  <w:color w:val="FF0000"/>
                  <w:rPrChange w:id="3053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054" w:author="Windows 用户" w:date="2017-11-02T17:42:00Z">
                    <w:rPr>
                      <w:rFonts w:hint="eastAsia"/>
                    </w:rPr>
                  </w:rPrChange>
                </w:rPr>
                <w:t>个玩家一样大小的</w:t>
              </w:r>
            </w:ins>
            <w:ins w:id="3055" w:author="Windows 用户" w:date="2017-11-02T17:42:00Z">
              <w:r w:rsidRPr="001B1DA5">
                <w:rPr>
                  <w:rFonts w:hint="eastAsia"/>
                  <w:color w:val="FF0000"/>
                  <w:rPrChange w:id="3056" w:author="Windows 用户" w:date="2017-11-02T17:42:00Z">
                    <w:rPr>
                      <w:rFonts w:hint="eastAsia"/>
                    </w:rPr>
                  </w:rPrChange>
                </w:rPr>
                <w:t>牌型</w:t>
              </w:r>
              <w:r w:rsidRPr="001B1DA5">
                <w:rPr>
                  <w:color w:val="FF0000"/>
                  <w:rPrChange w:id="3057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rFonts w:hint="eastAsia"/>
                  <w:color w:val="FF0000"/>
                  <w:rPrChange w:id="3058" w:author="Windows 用户" w:date="2017-11-02T17:42:00Z">
                    <w:rPr>
                      <w:rFonts w:hint="eastAsia"/>
                    </w:rPr>
                  </w:rPrChange>
                </w:rPr>
                <w:t>筹码由这</w:t>
              </w:r>
              <w:r w:rsidRPr="001B1DA5">
                <w:rPr>
                  <w:color w:val="FF0000"/>
                  <w:rPrChange w:id="3059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060" w:author="Windows 用户" w:date="2017-11-02T17:42:00Z">
                    <w:rPr>
                      <w:rFonts w:hint="eastAsia"/>
                    </w:rPr>
                  </w:rPrChange>
                </w:rPr>
                <w:t>个玩家一起平均分配</w:t>
              </w:r>
              <w:r w:rsidRPr="001B1DA5">
                <w:rPr>
                  <w:color w:val="FF0000"/>
                  <w:rPrChange w:id="3061" w:author="Windows 用户" w:date="2017-11-02T17:42:00Z">
                    <w:rPr/>
                  </w:rPrChange>
                </w:rPr>
                <w:t>.</w:t>
              </w:r>
            </w:ins>
          </w:p>
        </w:tc>
      </w:tr>
      <w:tr w:rsidR="00BE47DB" w:rsidRPr="0075787E" w:rsidTr="00A53016">
        <w:trPr>
          <w:trHeight w:val="342"/>
          <w:ins w:id="306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63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64" w:author="Code110" w:date="2017-10-22T19:12:00Z"/>
                <w:color w:val="00B0F0"/>
              </w:rPr>
            </w:pPr>
            <w:ins w:id="3065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3066" w:author="Code110" w:date="2017-10-22T19:12:00Z"/>
                <w:color w:val="00B0F0"/>
              </w:rPr>
            </w:pPr>
            <w:ins w:id="3067" w:author="Code110" w:date="2017-10-22T23:37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306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69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3070" w:author="Code110" w:date="2017-10-22T19:12:00Z"/>
              </w:rPr>
            </w:pPr>
            <w:ins w:id="3071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72" w:author="Code110" w:date="2017-10-22T19:12:00Z"/>
              </w:rPr>
            </w:pPr>
            <w:ins w:id="3073" w:author="Code110" w:date="2017-10-22T23:37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</w:p>
        </w:tc>
      </w:tr>
      <w:tr w:rsidR="00BE47DB" w:rsidRPr="0075787E" w:rsidTr="00A53016">
        <w:trPr>
          <w:trHeight w:val="342"/>
          <w:ins w:id="307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75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76" w:author="Code110" w:date="2017-10-22T19:12:00Z"/>
                <w:color w:val="00B0F0"/>
              </w:rPr>
            </w:pPr>
            <w:ins w:id="3077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78" w:author="Code110" w:date="2017-10-22T19:12:00Z"/>
                <w:color w:val="00B0F0"/>
              </w:rPr>
            </w:pPr>
            <w:ins w:id="3079" w:author="Code110" w:date="2017-10-22T23:37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1B1DA5" w:rsidRPr="0075787E" w:rsidTr="00A53016">
        <w:trPr>
          <w:trHeight w:val="342"/>
          <w:ins w:id="3080" w:author="Windows 用户" w:date="2017-11-02T17:46:00Z"/>
        </w:trPr>
        <w:tc>
          <w:tcPr>
            <w:tcW w:w="2411" w:type="dxa"/>
            <w:shd w:val="clear" w:color="auto" w:fill="8DB3E2" w:themeFill="text2" w:themeFillTint="66"/>
          </w:tcPr>
          <w:p w:rsidR="001B1DA5" w:rsidRDefault="001B1DA5" w:rsidP="00BE47DB">
            <w:pPr>
              <w:jc w:val="center"/>
              <w:rPr>
                <w:ins w:id="3081" w:author="Windows 用户" w:date="2017-11-02T17:46:00Z"/>
              </w:rPr>
            </w:pPr>
          </w:p>
        </w:tc>
        <w:tc>
          <w:tcPr>
            <w:tcW w:w="2693" w:type="dxa"/>
          </w:tcPr>
          <w:p w:rsidR="001B1DA5" w:rsidRDefault="001B1DA5" w:rsidP="00BE47DB">
            <w:pPr>
              <w:rPr>
                <w:ins w:id="3082" w:author="Windows 用户" w:date="2017-11-02T17:46:00Z"/>
              </w:rPr>
            </w:pPr>
          </w:p>
        </w:tc>
        <w:tc>
          <w:tcPr>
            <w:tcW w:w="3546" w:type="dxa"/>
          </w:tcPr>
          <w:p w:rsidR="001B1DA5" w:rsidRDefault="001B1DA5" w:rsidP="00BE47DB">
            <w:pPr>
              <w:rPr>
                <w:ins w:id="3083" w:author="Windows 用户" w:date="2017-11-02T17:46:00Z"/>
              </w:rPr>
            </w:pPr>
          </w:p>
        </w:tc>
      </w:tr>
      <w:tr w:rsidR="00BE47DB" w:rsidRPr="0075787E" w:rsidTr="00A53016">
        <w:trPr>
          <w:trHeight w:val="342"/>
          <w:ins w:id="308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85" w:author="Code110" w:date="2017-10-22T19:12:00Z"/>
              </w:rPr>
            </w:pPr>
          </w:p>
        </w:tc>
        <w:tc>
          <w:tcPr>
            <w:tcW w:w="2693" w:type="dxa"/>
          </w:tcPr>
          <w:p w:rsidR="00BE47DB" w:rsidRPr="002E164D" w:rsidRDefault="00BE47DB" w:rsidP="00BE47DB">
            <w:pPr>
              <w:rPr>
                <w:ins w:id="3086" w:author="Code110" w:date="2017-10-22T19:12:00Z"/>
                <w:color w:val="FF0000"/>
                <w:rPrChange w:id="3087" w:author="Windows 用户" w:date="2017-11-02T11:34:00Z">
                  <w:rPr>
                    <w:ins w:id="3088" w:author="Code110" w:date="2017-10-22T19:12:00Z"/>
                  </w:rPr>
                </w:rPrChange>
              </w:rPr>
            </w:pPr>
            <w:ins w:id="3089" w:author="Code110" w:date="2017-10-22T23:37:00Z">
              <w:r w:rsidRPr="002E164D">
                <w:rPr>
                  <w:color w:val="FF0000"/>
                  <w:rPrChange w:id="3090" w:author="Windows 用户" w:date="2017-11-02T11:34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2E164D" w:rsidRDefault="00BE47DB" w:rsidP="00BE47DB">
            <w:pPr>
              <w:rPr>
                <w:ins w:id="3091" w:author="Code110" w:date="2017-10-22T19:12:00Z"/>
                <w:color w:val="FF0000"/>
                <w:rPrChange w:id="3092" w:author="Windows 用户" w:date="2017-11-02T11:34:00Z">
                  <w:rPr>
                    <w:ins w:id="3093" w:author="Code110" w:date="2017-10-22T19:12:00Z"/>
                  </w:rPr>
                </w:rPrChange>
              </w:rPr>
            </w:pPr>
            <w:ins w:id="3094" w:author="Code110" w:date="2017-10-22T23:37:00Z">
              <w:r w:rsidRPr="002E164D">
                <w:rPr>
                  <w:rFonts w:hint="eastAsia"/>
                  <w:color w:val="FF0000"/>
                  <w:rPrChange w:id="3095" w:author="Windows 用户" w:date="2017-11-02T11:34:00Z">
                    <w:rPr>
                      <w:rFonts w:hint="eastAsia"/>
                    </w:rPr>
                  </w:rPrChange>
                </w:rPr>
                <w:t>亮牌玩家数量</w:t>
              </w:r>
            </w:ins>
          </w:p>
        </w:tc>
      </w:tr>
      <w:tr w:rsidR="00BE47DB" w:rsidRPr="0075787E" w:rsidTr="00A53016">
        <w:trPr>
          <w:trHeight w:val="342"/>
          <w:ins w:id="309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97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98" w:author="Code110" w:date="2017-10-22T19:12:00Z"/>
              </w:rPr>
            </w:pPr>
            <w:ins w:id="3099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100" w:author="Code110" w:date="2017-10-22T19:12:00Z"/>
              </w:rPr>
            </w:pPr>
            <w:ins w:id="3101" w:author="Code110" w:date="2017-10-22T23:3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BE47DB" w:rsidRPr="0075787E" w:rsidDel="002E164D" w:rsidTr="00A53016">
        <w:trPr>
          <w:trHeight w:val="342"/>
          <w:ins w:id="3102" w:author="Code110" w:date="2017-10-22T19:12:00Z"/>
          <w:del w:id="3103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04" w:author="Code110" w:date="2017-10-22T19:12:00Z"/>
                <w:del w:id="3105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106" w:author="Code110" w:date="2017-10-22T19:12:00Z"/>
                <w:del w:id="3107" w:author="Windows 用户" w:date="2017-11-02T11:34:00Z"/>
              </w:rPr>
            </w:pPr>
            <w:ins w:id="3108" w:author="Code110" w:date="2017-10-22T23:37:00Z">
              <w:del w:id="3109" w:author="Windows 用户" w:date="2017-11-02T11:34:00Z">
                <w:r w:rsidRPr="006C0442" w:rsidDel="002E164D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rPr>
                <w:ins w:id="3110" w:author="Code110" w:date="2017-10-22T19:12:00Z"/>
                <w:del w:id="3111" w:author="Windows 用户" w:date="2017-11-02T11:34:00Z"/>
              </w:rPr>
            </w:pPr>
            <w:ins w:id="3112" w:author="Code110" w:date="2017-10-22T23:37:00Z">
              <w:del w:id="3113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牌数量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14" w:author="Code110" w:date="2017-10-22T19:12:00Z"/>
          <w:del w:id="3115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16" w:author="Code110" w:date="2017-10-22T19:12:00Z"/>
                <w:del w:id="3117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3352F8" w:rsidDel="002E164D" w:rsidRDefault="00BE47DB" w:rsidP="00BE47DB">
            <w:pPr>
              <w:rPr>
                <w:ins w:id="3118" w:author="Code110" w:date="2017-10-22T19:12:00Z"/>
                <w:del w:id="3119" w:author="Windows 用户" w:date="2017-11-02T11:34:00Z"/>
                <w:color w:val="00B0F0"/>
              </w:rPr>
            </w:pPr>
            <w:ins w:id="3120" w:author="Code110" w:date="2017-10-22T23:37:00Z">
              <w:del w:id="3121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Pr="003352F8" w:rsidDel="002E164D" w:rsidRDefault="00BE47DB" w:rsidP="00BE47DB">
            <w:pPr>
              <w:rPr>
                <w:ins w:id="3122" w:author="Code110" w:date="2017-10-22T19:12:00Z"/>
                <w:del w:id="3123" w:author="Windows 用户" w:date="2017-11-02T11:34:00Z"/>
                <w:color w:val="00B0F0"/>
              </w:rPr>
            </w:pPr>
            <w:ins w:id="3124" w:author="Code110" w:date="2017-10-22T23:37:00Z">
              <w:del w:id="3125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花色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26" w:author="Code110" w:date="2017-10-22T19:12:00Z"/>
          <w:del w:id="3127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28" w:author="Code110" w:date="2017-10-22T19:12:00Z"/>
                <w:del w:id="3129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683342" w:rsidDel="002E164D" w:rsidRDefault="00BE47DB" w:rsidP="00BE47DB">
            <w:pPr>
              <w:rPr>
                <w:ins w:id="3130" w:author="Code110" w:date="2017-10-22T19:12:00Z"/>
                <w:del w:id="3131" w:author="Windows 用户" w:date="2017-11-02T11:34:00Z"/>
              </w:rPr>
            </w:pPr>
            <w:ins w:id="3132" w:author="Code110" w:date="2017-10-22T23:37:00Z">
              <w:del w:id="3133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34" w:author="Code110" w:date="2017-10-22T19:12:00Z"/>
                <w:del w:id="3135" w:author="Windows 用户" w:date="2017-11-02T11:34:00Z"/>
              </w:rPr>
            </w:pPr>
            <w:ins w:id="3136" w:author="Code110" w:date="2017-10-22T23:37:00Z">
              <w:del w:id="3137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点数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38" w:author="Code110" w:date="2017-10-22T19:12:00Z"/>
          <w:del w:id="3139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40" w:author="Code110" w:date="2017-10-22T19:12:00Z"/>
                <w:del w:id="3141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142" w:author="Code110" w:date="2017-10-22T19:12:00Z"/>
                <w:del w:id="3143" w:author="Windows 用户" w:date="2017-11-02T11:34:00Z"/>
              </w:rPr>
            </w:pPr>
            <w:ins w:id="3144" w:author="Code110" w:date="2017-10-22T19:12:00Z">
              <w:del w:id="3145" w:author="Windows 用户" w:date="2017-11-02T11:34:00Z">
                <w:r w:rsidDel="002E164D">
                  <w:delText>I</w:delText>
                </w:r>
                <w:r w:rsidDel="002E164D">
                  <w:rPr>
                    <w:rFonts w:hint="eastAsia"/>
                  </w:rPr>
                  <w:delText>nt64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46" w:author="Code110" w:date="2017-10-22T19:12:00Z"/>
                <w:del w:id="3147" w:author="Windows 用户" w:date="2017-11-02T11:34:00Z"/>
              </w:rPr>
            </w:pPr>
            <w:ins w:id="3148" w:author="Code110" w:date="2017-10-22T19:12:00Z">
              <w:del w:id="3149" w:author="Windows 用户" w:date="2017-11-02T11:34:00Z">
                <w:r w:rsidDel="002E164D">
                  <w:rPr>
                    <w:rFonts w:hint="eastAsia"/>
                  </w:rPr>
                  <w:delText>剩余金币数量</w:delText>
                </w:r>
              </w:del>
            </w:ins>
          </w:p>
        </w:tc>
      </w:tr>
    </w:tbl>
    <w:p w:rsidR="00555169" w:rsidRDefault="00555169" w:rsidP="004D4067">
      <w:pPr>
        <w:rPr>
          <w:ins w:id="3150" w:author="Code110" w:date="2017-10-22T23:38:00Z"/>
        </w:rPr>
      </w:pPr>
    </w:p>
    <w:p w:rsidR="00BC0315" w:rsidRDefault="00BC0315" w:rsidP="004D4067">
      <w:pPr>
        <w:rPr>
          <w:ins w:id="3151" w:author="Code110" w:date="2017-10-22T23:38:00Z"/>
        </w:rPr>
      </w:pPr>
    </w:p>
    <w:p w:rsidR="00BC0315" w:rsidRDefault="00BC0315" w:rsidP="00BC0315">
      <w:pPr>
        <w:pStyle w:val="3"/>
        <w:spacing w:after="0"/>
        <w:rPr>
          <w:ins w:id="3152" w:author="Code110" w:date="2017-10-22T23:38:00Z"/>
        </w:rPr>
      </w:pPr>
      <w:ins w:id="3153" w:author="Code110" w:date="2017-10-22T23:38:00Z">
        <w:r>
          <w:t>8</w:t>
        </w:r>
        <w:r>
          <w:rPr>
            <w:rFonts w:hint="eastAsia"/>
          </w:rPr>
          <w:t>0</w:t>
        </w:r>
        <w:r>
          <w:t>6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通知添加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0315" w:rsidTr="00803763">
        <w:trPr>
          <w:trHeight w:val="342"/>
          <w:ins w:id="3154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55" w:author="Code110" w:date="2017-10-22T23:38:00Z"/>
              </w:rPr>
            </w:pPr>
            <w:ins w:id="3156" w:author="Code110" w:date="2017-10-22T23:38:00Z">
              <w:r>
                <w:t>protocol body</w:t>
              </w:r>
            </w:ins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57" w:author="Code110" w:date="2017-10-22T23:38:00Z"/>
              </w:rPr>
            </w:pPr>
            <w:ins w:id="3158" w:author="Code110" w:date="2017-10-22T23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59" w:author="Code110" w:date="2017-10-22T23:38:00Z"/>
              </w:rPr>
            </w:pPr>
            <w:ins w:id="3160" w:author="Code110" w:date="2017-10-22T23:39:00Z">
              <w:r>
                <w:rPr>
                  <w:rFonts w:hint="eastAsia"/>
                </w:rPr>
                <w:t>位置</w:t>
              </w:r>
            </w:ins>
          </w:p>
        </w:tc>
      </w:tr>
      <w:tr w:rsidR="0040670A" w:rsidTr="00803763">
        <w:trPr>
          <w:trHeight w:val="342"/>
          <w:ins w:id="3161" w:author="Windows 用户" w:date="2017-11-02T15:36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162" w:author="Windows 用户" w:date="2017-11-02T15:36:00Z"/>
              </w:rPr>
            </w:pPr>
          </w:p>
        </w:tc>
        <w:tc>
          <w:tcPr>
            <w:tcW w:w="2693" w:type="dxa"/>
          </w:tcPr>
          <w:p w:rsidR="0040670A" w:rsidRPr="008239C2" w:rsidRDefault="0040670A" w:rsidP="00803763">
            <w:pPr>
              <w:jc w:val="center"/>
              <w:rPr>
                <w:ins w:id="3163" w:author="Windows 用户" w:date="2017-11-02T15:36:00Z"/>
                <w:color w:val="FF0000"/>
                <w:rPrChange w:id="3164" w:author="Windows 用户" w:date="2017-11-02T15:36:00Z">
                  <w:rPr>
                    <w:ins w:id="3165" w:author="Windows 用户" w:date="2017-11-02T15:36:00Z"/>
                  </w:rPr>
                </w:rPrChange>
              </w:rPr>
            </w:pPr>
            <w:ins w:id="3166" w:author="Windows 用户" w:date="2017-11-02T15:36:00Z">
              <w:r w:rsidRPr="008239C2">
                <w:rPr>
                  <w:color w:val="FF0000"/>
                  <w:rPrChange w:id="3167" w:author="Windows 用户" w:date="2017-11-02T15:36:00Z">
                    <w:rPr/>
                  </w:rPrChange>
                </w:rPr>
                <w:t>Uint32</w:t>
              </w:r>
            </w:ins>
          </w:p>
        </w:tc>
        <w:tc>
          <w:tcPr>
            <w:tcW w:w="3546" w:type="dxa"/>
          </w:tcPr>
          <w:p w:rsidR="0040670A" w:rsidRPr="008239C2" w:rsidRDefault="0040670A" w:rsidP="00803763">
            <w:pPr>
              <w:jc w:val="center"/>
              <w:rPr>
                <w:ins w:id="3168" w:author="Windows 用户" w:date="2017-11-02T15:36:00Z"/>
                <w:color w:val="FF0000"/>
                <w:rPrChange w:id="3169" w:author="Windows 用户" w:date="2017-11-02T15:36:00Z">
                  <w:rPr>
                    <w:ins w:id="3170" w:author="Windows 用户" w:date="2017-11-02T15:36:00Z"/>
                  </w:rPr>
                </w:rPrChange>
              </w:rPr>
            </w:pPr>
            <w:ins w:id="3171" w:author="Windows 用户" w:date="2017-11-02T15:36:00Z">
              <w:r w:rsidRPr="008239C2">
                <w:rPr>
                  <w:rFonts w:hint="eastAsia"/>
                  <w:color w:val="FF0000"/>
                  <w:rPrChange w:id="3172" w:author="Windows 用户" w:date="2017-11-02T15:36:00Z">
                    <w:rPr>
                      <w:rFonts w:hint="eastAsia"/>
                    </w:rPr>
                  </w:rPrChange>
                </w:rPr>
                <w:t>玩家</w:t>
              </w:r>
              <w:r w:rsidRPr="008239C2">
                <w:rPr>
                  <w:color w:val="FF0000"/>
                  <w:rPrChange w:id="3173" w:author="Windows 用户" w:date="2017-11-02T15:36:00Z">
                    <w:rPr/>
                  </w:rPrChange>
                </w:rPr>
                <w:t>ID</w:t>
              </w:r>
            </w:ins>
          </w:p>
        </w:tc>
      </w:tr>
      <w:tr w:rsidR="00BC0315" w:rsidTr="00803763">
        <w:trPr>
          <w:trHeight w:val="342"/>
          <w:ins w:id="3174" w:author="Code110" w:date="2017-10-22T23:39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75" w:author="Code110" w:date="2017-10-22T23:39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76" w:author="Code110" w:date="2017-10-22T23:39:00Z"/>
              </w:rPr>
            </w:pPr>
            <w:ins w:id="3177" w:author="Code110" w:date="2017-10-22T23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78" w:author="Code110" w:date="2017-10-22T23:39:00Z"/>
              </w:rPr>
            </w:pPr>
            <w:ins w:id="3179" w:author="Code110" w:date="2017-10-22T23:39:00Z">
              <w:r>
                <w:rPr>
                  <w:rFonts w:hint="eastAsia"/>
                </w:rPr>
                <w:t>名字</w:t>
              </w:r>
            </w:ins>
          </w:p>
        </w:tc>
      </w:tr>
      <w:tr w:rsidR="00BC0315" w:rsidTr="00803763">
        <w:trPr>
          <w:trHeight w:val="342"/>
          <w:ins w:id="3180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81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82" w:author="Code110" w:date="2017-10-22T23:38:00Z"/>
              </w:rPr>
            </w:pPr>
            <w:ins w:id="3183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84" w:author="Code110" w:date="2017-10-22T23:38:00Z"/>
              </w:rPr>
            </w:pPr>
            <w:ins w:id="3185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0315" w:rsidTr="00803763">
        <w:trPr>
          <w:trHeight w:val="342"/>
          <w:ins w:id="3186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87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88" w:author="Code110" w:date="2017-10-22T23:38:00Z"/>
              </w:rPr>
            </w:pPr>
            <w:ins w:id="3189" w:author="Code110" w:date="2017-10-22T23:3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90" w:author="Code110" w:date="2017-10-22T23:38:00Z"/>
              </w:rPr>
            </w:pPr>
            <w:ins w:id="3191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BC0315" w:rsidTr="00803763">
        <w:trPr>
          <w:trHeight w:val="342"/>
          <w:ins w:id="3192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93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94" w:author="Code110" w:date="2017-10-22T23:38:00Z"/>
              </w:rPr>
            </w:pPr>
            <w:ins w:id="3195" w:author="Code110" w:date="2017-10-22T23:3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96" w:author="Code110" w:date="2017-10-22T23:38:00Z"/>
              </w:rPr>
            </w:pPr>
            <w:ins w:id="3197" w:author="Code110" w:date="2017-10-22T23:38:00Z">
              <w:r>
                <w:rPr>
                  <w:rFonts w:hint="eastAsia"/>
                </w:rPr>
                <w:t>金币数量</w:t>
              </w:r>
            </w:ins>
          </w:p>
        </w:tc>
      </w:tr>
      <w:tr w:rsidR="00BC0315" w:rsidTr="00803763">
        <w:trPr>
          <w:trHeight w:val="342"/>
          <w:ins w:id="3198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99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200" w:author="Code110" w:date="2017-10-22T23:38:00Z"/>
              </w:rPr>
            </w:pPr>
            <w:ins w:id="3201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202" w:author="Code110" w:date="2017-10-22T23:38:00Z"/>
              </w:rPr>
            </w:pPr>
            <w:ins w:id="3203" w:author="Code110" w:date="2017-10-22T23:40:00Z">
              <w:r>
                <w:rPr>
                  <w:rFonts w:hint="eastAsia"/>
                </w:rPr>
                <w:t>玩家状态</w:t>
              </w:r>
            </w:ins>
          </w:p>
          <w:p w:rsidR="00BC0315" w:rsidRDefault="00BC0315" w:rsidP="00803763">
            <w:pPr>
              <w:jc w:val="center"/>
              <w:rPr>
                <w:ins w:id="3204" w:author="Code110" w:date="2017-10-22T23:38:00Z"/>
              </w:rPr>
            </w:pPr>
            <w:ins w:id="3205" w:author="Code110" w:date="2017-10-22T23:41:00Z">
              <w:r>
                <w:t>0</w:t>
              </w:r>
              <w:r>
                <w:t>空位</w:t>
              </w:r>
              <w:r>
                <w:t xml:space="preserve"> 1 </w:t>
              </w:r>
              <w:r>
                <w:rPr>
                  <w:rFonts w:hint="eastAsia"/>
                </w:rPr>
                <w:t>旁观</w:t>
              </w:r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参与</w:t>
              </w:r>
            </w:ins>
          </w:p>
        </w:tc>
      </w:tr>
      <w:tr w:rsidR="0040670A" w:rsidTr="00803763">
        <w:trPr>
          <w:trHeight w:val="342"/>
          <w:ins w:id="3206" w:author="Windows 用户" w:date="2017-11-02T15:35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207" w:author="Windows 用户" w:date="2017-11-02T15:35:00Z"/>
              </w:rPr>
            </w:pPr>
          </w:p>
        </w:tc>
        <w:tc>
          <w:tcPr>
            <w:tcW w:w="2693" w:type="dxa"/>
          </w:tcPr>
          <w:p w:rsidR="0040670A" w:rsidRDefault="0040670A" w:rsidP="00803763">
            <w:pPr>
              <w:jc w:val="center"/>
              <w:rPr>
                <w:ins w:id="3208" w:author="Windows 用户" w:date="2017-11-02T15:35:00Z"/>
              </w:rPr>
            </w:pPr>
          </w:p>
        </w:tc>
        <w:tc>
          <w:tcPr>
            <w:tcW w:w="3546" w:type="dxa"/>
          </w:tcPr>
          <w:p w:rsidR="0040670A" w:rsidRDefault="0040670A" w:rsidP="00803763">
            <w:pPr>
              <w:jc w:val="center"/>
              <w:rPr>
                <w:ins w:id="3209" w:author="Windows 用户" w:date="2017-11-02T15:35:00Z"/>
              </w:rPr>
            </w:pPr>
          </w:p>
        </w:tc>
      </w:tr>
    </w:tbl>
    <w:p w:rsidR="00BC0315" w:rsidRDefault="00BC0315" w:rsidP="004D4067">
      <w:pPr>
        <w:rPr>
          <w:ins w:id="3210" w:author="Code110" w:date="2017-10-22T23:42:00Z"/>
        </w:rPr>
      </w:pPr>
    </w:p>
    <w:p w:rsidR="00FC31D9" w:rsidRDefault="00FC31D9" w:rsidP="004D4067">
      <w:pPr>
        <w:rPr>
          <w:ins w:id="3211" w:author="Code110" w:date="2017-10-22T23:42:00Z"/>
        </w:rPr>
      </w:pPr>
    </w:p>
    <w:p w:rsidR="00FC31D9" w:rsidRDefault="00FC31D9" w:rsidP="00FC31D9">
      <w:pPr>
        <w:pStyle w:val="3"/>
        <w:spacing w:after="0"/>
        <w:rPr>
          <w:ins w:id="3212" w:author="Code110" w:date="2017-10-22T23:42:00Z"/>
        </w:rPr>
      </w:pPr>
      <w:ins w:id="3213" w:author="Code110" w:date="2017-10-22T23:42:00Z">
        <w:r>
          <w:t>8</w:t>
        </w:r>
        <w:r>
          <w:rPr>
            <w:rFonts w:hint="eastAsia"/>
          </w:rPr>
          <w:t>0</w:t>
        </w:r>
        <w:r>
          <w:t>7 S</w:t>
        </w:r>
        <w:r>
          <w:rPr>
            <w:rFonts w:hint="eastAsia"/>
          </w:rPr>
          <w:t>erver</w:t>
        </w:r>
        <w:r>
          <w:rPr>
            <w:rFonts w:hint="eastAsia"/>
          </w:rPr>
          <w:t>通知删除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31D9" w:rsidTr="00803763">
        <w:trPr>
          <w:trHeight w:val="342"/>
          <w:ins w:id="3214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215" w:author="Code110" w:date="2017-10-22T23:42:00Z"/>
              </w:rPr>
            </w:pPr>
            <w:ins w:id="3216" w:author="Code110" w:date="2017-10-22T23:42:00Z">
              <w:r>
                <w:t>protocol body</w:t>
              </w:r>
            </w:ins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217" w:author="Code110" w:date="2017-10-22T23:42:00Z"/>
              </w:rPr>
            </w:pPr>
            <w:ins w:id="3218" w:author="Code110" w:date="2017-10-22T23:42:00Z">
              <w:r>
                <w:t>Uint8</w:t>
              </w:r>
            </w:ins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219" w:author="Code110" w:date="2017-10-22T23:42:00Z"/>
              </w:rPr>
            </w:pPr>
            <w:ins w:id="3220" w:author="Code110" w:date="2017-10-22T23:42:00Z">
              <w:r>
                <w:rPr>
                  <w:rFonts w:hint="eastAsia"/>
                </w:rPr>
                <w:t>位置</w:t>
              </w:r>
            </w:ins>
          </w:p>
        </w:tc>
      </w:tr>
      <w:tr w:rsidR="00FC31D9" w:rsidTr="00803763">
        <w:trPr>
          <w:trHeight w:val="342"/>
          <w:ins w:id="3221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222" w:author="Code110" w:date="2017-10-22T23:42:00Z"/>
              </w:rPr>
            </w:pPr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223" w:author="Code110" w:date="2017-10-22T23:42:00Z"/>
              </w:rPr>
            </w:pPr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224" w:author="Code110" w:date="2017-10-22T23:42:00Z"/>
              </w:rPr>
            </w:pPr>
          </w:p>
        </w:tc>
      </w:tr>
    </w:tbl>
    <w:p w:rsidR="00FC31D9" w:rsidRDefault="00FC31D9" w:rsidP="004D4067">
      <w:pPr>
        <w:rPr>
          <w:ins w:id="3225" w:author="Windows 用户" w:date="2017-10-24T00:21:00Z"/>
        </w:rPr>
      </w:pPr>
    </w:p>
    <w:p w:rsidR="00607E11" w:rsidRDefault="00607E11" w:rsidP="004D4067">
      <w:pPr>
        <w:rPr>
          <w:ins w:id="3226" w:author="Windows 用户" w:date="2017-10-24T00:21:00Z"/>
        </w:rPr>
      </w:pPr>
    </w:p>
    <w:p w:rsidR="00607E11" w:rsidRDefault="00607E11" w:rsidP="00607E11">
      <w:pPr>
        <w:pStyle w:val="3"/>
        <w:spacing w:after="0"/>
        <w:rPr>
          <w:ins w:id="3227" w:author="Windows 用户" w:date="2017-10-24T00:21:00Z"/>
        </w:rPr>
      </w:pPr>
      <w:ins w:id="3228" w:author="Windows 用户" w:date="2017-10-24T00:21:00Z">
        <w:r>
          <w:t>8</w:t>
        </w:r>
        <w:r>
          <w:rPr>
            <w:rFonts w:hint="eastAsia"/>
          </w:rPr>
          <w:t>0</w:t>
        </w:r>
        <w:r>
          <w:t xml:space="preserve">8 </w:t>
        </w:r>
        <w:del w:id="3229" w:author="Code110" w:date="2017-10-31T22:31:00Z">
          <w:r w:rsidDel="005205E3">
            <w:delText>S</w:delText>
          </w:r>
          <w:r w:rsidDel="005205E3">
            <w:rPr>
              <w:rFonts w:hint="eastAsia"/>
            </w:rPr>
            <w:delText>erver</w:delText>
          </w:r>
        </w:del>
      </w:ins>
      <w:ins w:id="3230" w:author="Code110" w:date="2017-10-31T22:31:00Z">
        <w:r w:rsidR="005205E3">
          <w:t>Client</w:t>
        </w:r>
      </w:ins>
      <w:ins w:id="3231" w:author="Windows 用户" w:date="2017-10-24T00:21:00Z">
        <w:r>
          <w:rPr>
            <w:rFonts w:hint="eastAsia"/>
          </w:rPr>
          <w:t>玩家</w:t>
        </w:r>
      </w:ins>
      <w:ins w:id="3232" w:author="Windows 用户" w:date="2017-10-24T00:22:00Z">
        <w:r w:rsidR="000A1162">
          <w:rPr>
            <w:rFonts w:hint="eastAsia"/>
          </w:rPr>
          <w:t>请求</w:t>
        </w:r>
      </w:ins>
      <w:ins w:id="3233" w:author="Windows 用户" w:date="2017-10-24T00:21:00Z">
        <w:r>
          <w:rPr>
            <w:rFonts w:hint="eastAsia"/>
          </w:rPr>
          <w:t>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07E11" w:rsidTr="00803763">
        <w:trPr>
          <w:trHeight w:val="342"/>
          <w:ins w:id="3234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35" w:author="Windows 用户" w:date="2017-10-24T00:21:00Z"/>
              </w:rPr>
            </w:pPr>
            <w:ins w:id="3236" w:author="Windows 用户" w:date="2017-10-24T00:21:00Z">
              <w:r>
                <w:t>protocol body</w:t>
              </w:r>
            </w:ins>
          </w:p>
        </w:tc>
        <w:tc>
          <w:tcPr>
            <w:tcW w:w="2693" w:type="dxa"/>
          </w:tcPr>
          <w:p w:rsidR="00607E11" w:rsidRDefault="00607E11">
            <w:pPr>
              <w:jc w:val="center"/>
              <w:rPr>
                <w:ins w:id="3237" w:author="Windows 用户" w:date="2017-10-24T00:21:00Z"/>
              </w:rPr>
            </w:pPr>
            <w:ins w:id="3238" w:author="Windows 用户" w:date="2017-10-24T00:21:00Z">
              <w:r>
                <w:t>Uint</w:t>
              </w:r>
            </w:ins>
            <w:ins w:id="3239" w:author="Windows 用户" w:date="2017-10-24T00:22:00Z">
              <w:r w:rsidR="00350DE7">
                <w:t>32</w:t>
              </w:r>
            </w:ins>
          </w:p>
        </w:tc>
        <w:tc>
          <w:tcPr>
            <w:tcW w:w="3546" w:type="dxa"/>
          </w:tcPr>
          <w:p w:rsidR="00607E11" w:rsidRDefault="00607E11" w:rsidP="00803763">
            <w:pPr>
              <w:jc w:val="center"/>
              <w:rPr>
                <w:ins w:id="3240" w:author="Windows 用户" w:date="2017-10-24T00:21:00Z"/>
              </w:rPr>
            </w:pPr>
            <w:ins w:id="3241" w:author="Windows 用户" w:date="2017-10-24T00:22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07E11" w:rsidTr="00803763">
        <w:trPr>
          <w:trHeight w:val="342"/>
          <w:ins w:id="3242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43" w:author="Windows 用户" w:date="2017-10-24T00:21:00Z"/>
              </w:rPr>
            </w:pPr>
          </w:p>
        </w:tc>
        <w:tc>
          <w:tcPr>
            <w:tcW w:w="2693" w:type="dxa"/>
          </w:tcPr>
          <w:p w:rsidR="00607E11" w:rsidRDefault="005205E3" w:rsidP="00803763">
            <w:pPr>
              <w:jc w:val="center"/>
              <w:rPr>
                <w:ins w:id="3244" w:author="Windows 用户" w:date="2017-10-24T00:21:00Z"/>
              </w:rPr>
            </w:pPr>
            <w:ins w:id="3245" w:author="Code110" w:date="2017-10-31T22:32:00Z">
              <w:r>
                <w:t>Uint32</w:t>
              </w:r>
            </w:ins>
          </w:p>
        </w:tc>
        <w:tc>
          <w:tcPr>
            <w:tcW w:w="3546" w:type="dxa"/>
          </w:tcPr>
          <w:p w:rsidR="00607E11" w:rsidRDefault="005205E3" w:rsidP="00803763">
            <w:pPr>
              <w:jc w:val="center"/>
              <w:rPr>
                <w:ins w:id="3246" w:author="Windows 用户" w:date="2017-10-24T00:21:00Z"/>
              </w:rPr>
            </w:pPr>
            <w:ins w:id="3247" w:author="Code110" w:date="2017-10-31T22:32:00Z">
              <w:r>
                <w:rPr>
                  <w:rFonts w:hint="eastAsia"/>
                </w:rPr>
                <w:t>房间</w:t>
              </w:r>
              <w:r>
                <w:t>ID</w:t>
              </w:r>
            </w:ins>
          </w:p>
        </w:tc>
      </w:tr>
    </w:tbl>
    <w:p w:rsidR="00607E11" w:rsidRDefault="00607E11" w:rsidP="00607E11">
      <w:pPr>
        <w:rPr>
          <w:ins w:id="3248" w:author="Windows 用户" w:date="2017-10-24T00:21:00Z"/>
        </w:rPr>
      </w:pPr>
    </w:p>
    <w:p w:rsidR="00607E11" w:rsidRDefault="00607E11" w:rsidP="00607E11">
      <w:pPr>
        <w:rPr>
          <w:ins w:id="3249" w:author="Code110" w:date="2017-10-31T22:32:00Z"/>
        </w:rPr>
      </w:pPr>
    </w:p>
    <w:p w:rsidR="005205E3" w:rsidRDefault="005205E3" w:rsidP="005205E3">
      <w:pPr>
        <w:pStyle w:val="3"/>
        <w:spacing w:after="0"/>
        <w:rPr>
          <w:ins w:id="3250" w:author="Code110" w:date="2017-10-31T22:32:00Z"/>
        </w:rPr>
      </w:pPr>
      <w:ins w:id="3251" w:author="Code110" w:date="2017-10-31T22:32:00Z">
        <w:r>
          <w:t>8</w:t>
        </w:r>
        <w:r>
          <w:rPr>
            <w:rFonts w:hint="eastAsia"/>
          </w:rPr>
          <w:t>0</w:t>
        </w:r>
        <w:r>
          <w:t>8 Sever</w:t>
        </w:r>
        <w:r>
          <w:rPr>
            <w:rFonts w:hint="eastAsia"/>
          </w:rPr>
          <w:t>反馈玩家请求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5E3" w:rsidTr="00803763">
        <w:trPr>
          <w:trHeight w:val="342"/>
          <w:ins w:id="3252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53" w:author="Code110" w:date="2017-10-31T22:32:00Z"/>
              </w:rPr>
            </w:pPr>
            <w:ins w:id="3254" w:author="Code110" w:date="2017-10-31T22:32:00Z">
              <w:r>
                <w:t>protocol body</w:t>
              </w:r>
            </w:ins>
          </w:p>
        </w:tc>
        <w:tc>
          <w:tcPr>
            <w:tcW w:w="2693" w:type="dxa"/>
          </w:tcPr>
          <w:p w:rsidR="005205E3" w:rsidRDefault="00803763" w:rsidP="00803763">
            <w:pPr>
              <w:jc w:val="center"/>
              <w:rPr>
                <w:ins w:id="3255" w:author="Code110" w:date="2017-10-31T22:32:00Z"/>
              </w:rPr>
            </w:pPr>
            <w:ins w:id="3256" w:author="Code110" w:date="2017-10-31T22:3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rPr>
                <w:ins w:id="3257" w:author="Code110" w:date="2017-10-31T22:33:00Z"/>
              </w:rPr>
            </w:pPr>
            <w:ins w:id="3258" w:author="Code110" w:date="2017-10-31T22:33:00Z">
              <w:r w:rsidRPr="00893AB7">
                <w:rPr>
                  <w:rFonts w:hint="eastAsia"/>
                </w:rPr>
                <w:t>结果</w:t>
              </w:r>
            </w:ins>
          </w:p>
          <w:p w:rsidR="00803763" w:rsidRPr="00893AB7" w:rsidRDefault="00803763" w:rsidP="00803763">
            <w:pPr>
              <w:rPr>
                <w:ins w:id="3259" w:author="Code110" w:date="2017-10-31T22:33:00Z"/>
              </w:rPr>
            </w:pPr>
            <w:ins w:id="3260" w:author="Code110" w:date="2017-10-31T22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803763" w:rsidRDefault="00803763" w:rsidP="00803763">
            <w:pPr>
              <w:rPr>
                <w:ins w:id="3261" w:author="Code110" w:date="2017-10-31T22:33:00Z"/>
              </w:rPr>
            </w:pPr>
            <w:ins w:id="3262" w:author="Code110" w:date="2017-10-31T22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803763" w:rsidRDefault="00803763" w:rsidP="00803763">
            <w:pPr>
              <w:rPr>
                <w:ins w:id="3263" w:author="Code110" w:date="2017-10-31T22:33:00Z"/>
              </w:rPr>
            </w:pPr>
            <w:ins w:id="3264" w:author="Code110" w:date="2017-10-31T22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205E3" w:rsidRDefault="00803763">
            <w:pPr>
              <w:rPr>
                <w:ins w:id="3265" w:author="Code110" w:date="2017-10-31T22:32:00Z"/>
              </w:rPr>
              <w:pPrChange w:id="3266" w:author="Code110" w:date="2017-10-31T22:33:00Z">
                <w:pPr>
                  <w:jc w:val="center"/>
                </w:pPr>
              </w:pPrChange>
            </w:pPr>
            <w:ins w:id="3267" w:author="Code110" w:date="2017-10-31T22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在房间内</w:t>
              </w:r>
            </w:ins>
          </w:p>
        </w:tc>
      </w:tr>
      <w:tr w:rsidR="005205E3" w:rsidTr="00803763">
        <w:trPr>
          <w:trHeight w:val="342"/>
          <w:ins w:id="3268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69" w:author="Code110" w:date="2017-10-31T22:32:00Z"/>
              </w:rPr>
            </w:pPr>
          </w:p>
        </w:tc>
        <w:tc>
          <w:tcPr>
            <w:tcW w:w="2693" w:type="dxa"/>
          </w:tcPr>
          <w:p w:rsidR="005205E3" w:rsidRDefault="005205E3" w:rsidP="00803763">
            <w:pPr>
              <w:jc w:val="center"/>
              <w:rPr>
                <w:ins w:id="3270" w:author="Code110" w:date="2017-10-31T22:32:00Z"/>
              </w:rPr>
            </w:pPr>
          </w:p>
        </w:tc>
        <w:tc>
          <w:tcPr>
            <w:tcW w:w="3546" w:type="dxa"/>
          </w:tcPr>
          <w:p w:rsidR="005205E3" w:rsidRDefault="005205E3">
            <w:pPr>
              <w:rPr>
                <w:ins w:id="3271" w:author="Code110" w:date="2017-10-31T22:32:00Z"/>
              </w:rPr>
              <w:pPrChange w:id="3272" w:author="Code110" w:date="2017-10-31T22:33:00Z">
                <w:pPr>
                  <w:jc w:val="center"/>
                </w:pPr>
              </w:pPrChange>
            </w:pPr>
          </w:p>
        </w:tc>
      </w:tr>
    </w:tbl>
    <w:p w:rsidR="005205E3" w:rsidRDefault="005205E3" w:rsidP="00607E11">
      <w:pPr>
        <w:rPr>
          <w:ins w:id="3273" w:author="Code110" w:date="2017-10-31T22:32:00Z"/>
        </w:rPr>
      </w:pPr>
    </w:p>
    <w:p w:rsidR="005205E3" w:rsidRDefault="005205E3" w:rsidP="00607E11">
      <w:pPr>
        <w:rPr>
          <w:ins w:id="3274" w:author="Windows 用户" w:date="2017-10-24T00:21:00Z"/>
        </w:rPr>
      </w:pPr>
    </w:p>
    <w:p w:rsidR="009035F3" w:rsidRDefault="009035F3" w:rsidP="009035F3">
      <w:pPr>
        <w:pStyle w:val="3"/>
        <w:spacing w:after="0"/>
        <w:rPr>
          <w:ins w:id="3275" w:author="Windows 用户" w:date="2017-10-24T00:23:00Z"/>
        </w:rPr>
      </w:pPr>
      <w:ins w:id="3276" w:author="Windows 用户" w:date="2017-10-24T00:23:00Z">
        <w:r>
          <w:t>8</w:t>
        </w:r>
        <w:r>
          <w:rPr>
            <w:rFonts w:hint="eastAsia"/>
          </w:rPr>
          <w:t>0</w:t>
        </w:r>
        <w:r w:rsidR="00861837">
          <w:t>9</w:t>
        </w:r>
        <w:r>
          <w:t xml:space="preserve"> </w:t>
        </w:r>
        <w:del w:id="3277" w:author="Code110" w:date="2017-10-29T18:29:00Z">
          <w:r w:rsidDel="00CA6E18">
            <w:delText>S</w:delText>
          </w:r>
          <w:r w:rsidDel="00CA6E18">
            <w:rPr>
              <w:rFonts w:hint="eastAsia"/>
            </w:rPr>
            <w:delText>erver</w:delText>
          </w:r>
        </w:del>
      </w:ins>
      <w:ins w:id="3278" w:author="Code110" w:date="2017-10-29T18:29:00Z">
        <w:r w:rsidR="00CA6E18">
          <w:t>Client</w:t>
        </w:r>
      </w:ins>
      <w:ins w:id="3279" w:author="Windows 用户" w:date="2017-10-24T00:23:00Z">
        <w:r>
          <w:rPr>
            <w:rFonts w:hint="eastAsia"/>
          </w:rPr>
          <w:t>玩家</w:t>
        </w:r>
        <w:r w:rsidR="00861837">
          <w:rPr>
            <w:rFonts w:hint="eastAsia"/>
          </w:rPr>
          <w:t>准备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35F3" w:rsidTr="00803763">
        <w:trPr>
          <w:trHeight w:val="342"/>
          <w:ins w:id="3280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81" w:author="Windows 用户" w:date="2017-10-24T00:23:00Z"/>
              </w:rPr>
            </w:pPr>
            <w:ins w:id="3282" w:author="Windows 用户" w:date="2017-10-24T00:23:00Z">
              <w:r>
                <w:t>protocol body</w:t>
              </w:r>
            </w:ins>
          </w:p>
        </w:tc>
        <w:tc>
          <w:tcPr>
            <w:tcW w:w="2693" w:type="dxa"/>
          </w:tcPr>
          <w:p w:rsidR="009035F3" w:rsidRDefault="009035F3" w:rsidP="00803763">
            <w:pPr>
              <w:jc w:val="center"/>
              <w:rPr>
                <w:ins w:id="3283" w:author="Windows 用户" w:date="2017-10-24T00:23:00Z"/>
              </w:rPr>
            </w:pPr>
            <w:ins w:id="3284" w:author="Windows 用户" w:date="2017-10-24T00:23:00Z">
              <w:r>
                <w:t>Uint32</w:t>
              </w:r>
            </w:ins>
          </w:p>
        </w:tc>
        <w:tc>
          <w:tcPr>
            <w:tcW w:w="3546" w:type="dxa"/>
          </w:tcPr>
          <w:p w:rsidR="009035F3" w:rsidRDefault="009035F3" w:rsidP="00803763">
            <w:pPr>
              <w:jc w:val="center"/>
              <w:rPr>
                <w:ins w:id="3285" w:author="Windows 用户" w:date="2017-10-24T00:23:00Z"/>
              </w:rPr>
            </w:pPr>
            <w:ins w:id="3286" w:author="Windows 用户" w:date="2017-10-24T00:2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035F3" w:rsidTr="00803763">
        <w:trPr>
          <w:trHeight w:val="342"/>
          <w:ins w:id="3287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88" w:author="Windows 用户" w:date="2017-10-24T00:23:00Z"/>
              </w:rPr>
            </w:pPr>
          </w:p>
        </w:tc>
        <w:tc>
          <w:tcPr>
            <w:tcW w:w="2693" w:type="dxa"/>
          </w:tcPr>
          <w:p w:rsidR="009035F3" w:rsidRDefault="00803763" w:rsidP="00803763">
            <w:pPr>
              <w:jc w:val="center"/>
              <w:rPr>
                <w:ins w:id="3289" w:author="Windows 用户" w:date="2017-10-24T00:23:00Z"/>
              </w:rPr>
            </w:pPr>
            <w:ins w:id="3290" w:author="Code110" w:date="2017-10-31T22:3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9035F3" w:rsidRDefault="00803763" w:rsidP="00803763">
            <w:pPr>
              <w:jc w:val="center"/>
              <w:rPr>
                <w:ins w:id="3291" w:author="Code110" w:date="2017-10-31T22:37:00Z"/>
              </w:rPr>
            </w:pPr>
            <w:ins w:id="3292" w:author="Code110" w:date="2017-10-31T22:37:00Z">
              <w:r>
                <w:rPr>
                  <w:rFonts w:hint="eastAsia"/>
                </w:rPr>
                <w:t>准备</w:t>
              </w:r>
              <w:r>
                <w:t>游戏状态</w:t>
              </w:r>
              <w:r>
                <w:rPr>
                  <w:rFonts w:hint="eastAsia"/>
                </w:rPr>
                <w:t>:</w:t>
              </w:r>
            </w:ins>
          </w:p>
          <w:p w:rsidR="00803763" w:rsidRPr="00803763" w:rsidRDefault="00803763" w:rsidP="00803763">
            <w:pPr>
              <w:jc w:val="center"/>
              <w:rPr>
                <w:ins w:id="3293" w:author="Windows 用户" w:date="2017-10-24T00:23:00Z"/>
              </w:rPr>
            </w:pPr>
            <w:ins w:id="3294" w:author="Code110" w:date="2017-10-31T22:37:00Z">
              <w:r>
                <w:t>1</w:t>
              </w:r>
              <w:r>
                <w:rPr>
                  <w:rFonts w:hint="eastAsia"/>
                </w:rPr>
                <w:t>准备</w:t>
              </w:r>
              <w:r>
                <w:br/>
                <w:t>2</w:t>
              </w:r>
              <w:r>
                <w:rPr>
                  <w:rFonts w:hint="eastAsia"/>
                </w:rPr>
                <w:t>未</w:t>
              </w:r>
              <w:r>
                <w:t>准备</w:t>
              </w:r>
            </w:ins>
          </w:p>
        </w:tc>
      </w:tr>
    </w:tbl>
    <w:p w:rsidR="00607E11" w:rsidRDefault="00607E11" w:rsidP="004D4067">
      <w:pPr>
        <w:rPr>
          <w:ins w:id="3295" w:author="Windows 用户" w:date="2017-10-24T00:29:00Z"/>
        </w:rPr>
      </w:pPr>
    </w:p>
    <w:p w:rsidR="0029680E" w:rsidRDefault="0029680E" w:rsidP="004D4067">
      <w:pPr>
        <w:rPr>
          <w:ins w:id="3296" w:author="Windows 用户" w:date="2017-10-24T00:29:00Z"/>
        </w:rPr>
      </w:pPr>
    </w:p>
    <w:p w:rsidR="0029680E" w:rsidRDefault="0029680E" w:rsidP="0029680E">
      <w:pPr>
        <w:pStyle w:val="3"/>
        <w:spacing w:after="0"/>
        <w:rPr>
          <w:ins w:id="3297" w:author="Windows 用户" w:date="2017-10-24T00:29:00Z"/>
        </w:rPr>
      </w:pPr>
      <w:ins w:id="3298" w:author="Windows 用户" w:date="2017-10-24T00:29:00Z">
        <w:r>
          <w:t>8</w:t>
        </w:r>
        <w:r>
          <w:rPr>
            <w:rFonts w:hint="eastAsia"/>
          </w:rPr>
          <w:t>0</w:t>
        </w:r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玩家准备游戏</w:t>
        </w:r>
      </w:ins>
      <w:ins w:id="3299" w:author="Windows 用户" w:date="2017-10-24T00:30:00Z">
        <w:r>
          <w:rPr>
            <w:rFonts w:hint="eastAsia"/>
          </w:rPr>
          <w:t>返回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Tr="00803763">
        <w:trPr>
          <w:trHeight w:val="342"/>
          <w:ins w:id="3300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301" w:author="Windows 用户" w:date="2017-10-24T00:29:00Z"/>
              </w:rPr>
            </w:pPr>
            <w:ins w:id="3302" w:author="Windows 用户" w:date="2017-10-24T00:29:00Z">
              <w:r>
                <w:t>protocol body</w:t>
              </w:r>
            </w:ins>
          </w:p>
        </w:tc>
        <w:tc>
          <w:tcPr>
            <w:tcW w:w="2693" w:type="dxa"/>
          </w:tcPr>
          <w:p w:rsidR="0029680E" w:rsidRDefault="0029680E" w:rsidP="00803763">
            <w:pPr>
              <w:jc w:val="center"/>
              <w:rPr>
                <w:ins w:id="3303" w:author="Windows 用户" w:date="2017-10-24T00:29:00Z"/>
              </w:rPr>
            </w:pPr>
            <w:ins w:id="3304" w:author="Windows 用户" w:date="2017-10-24T00:3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29680E">
            <w:pPr>
              <w:rPr>
                <w:ins w:id="3305" w:author="Windows 用户" w:date="2017-10-24T00:30:00Z"/>
              </w:rPr>
              <w:pPrChange w:id="3306" w:author="Windows 用户" w:date="2017-10-24T00:31:00Z">
                <w:pPr>
                  <w:jc w:val="center"/>
                </w:pPr>
              </w:pPrChange>
            </w:pPr>
            <w:ins w:id="3307" w:author="Windows 用户" w:date="2017-10-24T00:30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t>成功</w:t>
              </w:r>
            </w:ins>
          </w:p>
          <w:p w:rsidR="0029680E" w:rsidRDefault="0029680E">
            <w:pPr>
              <w:rPr>
                <w:ins w:id="3308" w:author="Windows 用户" w:date="2017-10-24T00:30:00Z"/>
              </w:rPr>
              <w:pPrChange w:id="3309" w:author="Windows 用户" w:date="2017-10-24T00:31:00Z">
                <w:pPr>
                  <w:jc w:val="center"/>
                </w:pPr>
              </w:pPrChange>
            </w:pPr>
            <w:ins w:id="3310" w:author="Windows 用户" w:date="2017-10-24T00:3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t>玩家不存在</w:t>
              </w:r>
            </w:ins>
          </w:p>
          <w:p w:rsidR="0029680E" w:rsidRDefault="0029680E">
            <w:pPr>
              <w:rPr>
                <w:ins w:id="3311" w:author="Windows 用户" w:date="2017-10-24T00:30:00Z"/>
              </w:rPr>
              <w:pPrChange w:id="3312" w:author="Windows 用户" w:date="2017-10-24T00:31:00Z">
                <w:pPr>
                  <w:jc w:val="center"/>
                </w:pPr>
              </w:pPrChange>
            </w:pPr>
            <w:ins w:id="3313" w:author="Windows 用户" w:date="2017-10-24T00:30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t>玩家不在房间中</w:t>
              </w:r>
            </w:ins>
          </w:p>
          <w:p w:rsidR="0029680E" w:rsidRDefault="0029680E">
            <w:pPr>
              <w:rPr>
                <w:ins w:id="3314" w:author="Windows 用户" w:date="2017-10-24T00:29:00Z"/>
              </w:rPr>
              <w:pPrChange w:id="3315" w:author="Windows 用户" w:date="2017-10-24T00:30:00Z">
                <w:pPr>
                  <w:jc w:val="center"/>
                </w:pPr>
              </w:pPrChange>
            </w:pPr>
            <w:ins w:id="3316" w:author="Windows 用户" w:date="2017-10-24T00:31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t>玩家不在线</w:t>
              </w:r>
            </w:ins>
            <w:ins w:id="3317" w:author="Code110" w:date="2017-10-31T22:41:00Z">
              <w:r w:rsidR="00444AA3">
                <w:br/>
              </w:r>
              <w:r w:rsidR="00444AA3">
                <w:rPr>
                  <w:rFonts w:hint="eastAsia"/>
                </w:rPr>
                <w:t>4:</w:t>
              </w:r>
              <w:r w:rsidR="00444AA3">
                <w:t xml:space="preserve"> </w:t>
              </w:r>
              <w:r w:rsidR="00444AA3">
                <w:t>游戏已开始</w:t>
              </w:r>
            </w:ins>
          </w:p>
        </w:tc>
      </w:tr>
      <w:tr w:rsidR="0029680E" w:rsidTr="00803763">
        <w:trPr>
          <w:trHeight w:val="342"/>
          <w:ins w:id="3318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319" w:author="Windows 用户" w:date="2017-10-24T00:29:00Z"/>
              </w:rPr>
            </w:pPr>
          </w:p>
        </w:tc>
        <w:tc>
          <w:tcPr>
            <w:tcW w:w="2693" w:type="dxa"/>
          </w:tcPr>
          <w:p w:rsidR="0029680E" w:rsidRDefault="00803763" w:rsidP="00803763">
            <w:pPr>
              <w:jc w:val="center"/>
              <w:rPr>
                <w:ins w:id="3320" w:author="Windows 用户" w:date="2017-10-24T00:29:00Z"/>
              </w:rPr>
            </w:pPr>
            <w:ins w:id="3321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803763" w:rsidP="00803763">
            <w:pPr>
              <w:jc w:val="center"/>
              <w:rPr>
                <w:ins w:id="3322" w:author="Windows 用户" w:date="2017-10-24T00:29:00Z"/>
              </w:rPr>
            </w:pPr>
            <w:ins w:id="3323" w:author="Code110" w:date="2017-10-31T22:38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803763" w:rsidTr="00803763">
        <w:trPr>
          <w:trHeight w:val="342"/>
          <w:ins w:id="3324" w:author="Code110" w:date="2017-10-31T22:38:00Z"/>
        </w:trPr>
        <w:tc>
          <w:tcPr>
            <w:tcW w:w="2411" w:type="dxa"/>
            <w:shd w:val="clear" w:color="auto" w:fill="8DB3E2" w:themeFill="text2" w:themeFillTint="66"/>
          </w:tcPr>
          <w:p w:rsidR="00803763" w:rsidRDefault="00803763" w:rsidP="00803763">
            <w:pPr>
              <w:ind w:firstLineChars="200" w:firstLine="420"/>
              <w:rPr>
                <w:ins w:id="3325" w:author="Code110" w:date="2017-10-31T22:38:00Z"/>
              </w:rPr>
            </w:pPr>
          </w:p>
        </w:tc>
        <w:tc>
          <w:tcPr>
            <w:tcW w:w="2693" w:type="dxa"/>
          </w:tcPr>
          <w:p w:rsidR="00803763" w:rsidRDefault="00803763" w:rsidP="00803763">
            <w:pPr>
              <w:jc w:val="center"/>
              <w:rPr>
                <w:ins w:id="3326" w:author="Code110" w:date="2017-10-31T22:38:00Z"/>
              </w:rPr>
            </w:pPr>
            <w:ins w:id="3327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jc w:val="center"/>
              <w:rPr>
                <w:ins w:id="3328" w:author="Code110" w:date="2017-10-31T22:38:00Z"/>
              </w:rPr>
            </w:pPr>
            <w:ins w:id="3329" w:author="Code110" w:date="2017-10-31T22:38:00Z">
              <w:r>
                <w:rPr>
                  <w:rFonts w:hint="eastAsia"/>
                </w:rPr>
                <w:t>玩家</w:t>
              </w:r>
              <w:r>
                <w:t>准备状态</w:t>
              </w:r>
            </w:ins>
          </w:p>
        </w:tc>
      </w:tr>
    </w:tbl>
    <w:p w:rsidR="0029680E" w:rsidRDefault="0029680E" w:rsidP="0029680E">
      <w:pPr>
        <w:rPr>
          <w:ins w:id="3330" w:author="Windows 用户" w:date="2017-10-24T00:29:00Z"/>
        </w:rPr>
      </w:pPr>
    </w:p>
    <w:p w:rsidR="001D6D49" w:rsidRDefault="001D6D49" w:rsidP="001D6D49">
      <w:pPr>
        <w:pStyle w:val="3"/>
        <w:spacing w:after="0"/>
        <w:rPr>
          <w:ins w:id="3331" w:author="Windows 用户" w:date="2017-11-02T20:27:00Z"/>
        </w:rPr>
      </w:pPr>
      <w:ins w:id="3332" w:author="Windows 用户" w:date="2017-11-02T20:27:00Z">
        <w:r>
          <w:t>810 Client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</w:ins>
      <w:ins w:id="3333" w:author="Windows 用户" w:date="2017-11-02T20:28:00Z">
        <w:r>
          <w:rPr>
            <w:rFonts w:hint="eastAsia"/>
          </w:rPr>
          <w:t>跟注，加注</w:t>
        </w:r>
      </w:ins>
      <w:ins w:id="3334" w:author="Windows 用户" w:date="2017-11-02T20:27:00Z">
        <w:r>
          <w:rPr>
            <w:rFonts w:hint="eastAsia"/>
          </w:rPr>
          <w:t>)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D6D49" w:rsidTr="00845580">
        <w:trPr>
          <w:trHeight w:val="342"/>
          <w:ins w:id="3335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845580">
            <w:pPr>
              <w:ind w:firstLineChars="200" w:firstLine="420"/>
              <w:rPr>
                <w:ins w:id="3336" w:author="Windows 用户" w:date="2017-11-02T20:27:00Z"/>
              </w:rPr>
            </w:pPr>
            <w:ins w:id="3337" w:author="Windows 用户" w:date="2017-11-02T20:27:00Z">
              <w:r>
                <w:t>protocol body</w:t>
              </w:r>
            </w:ins>
          </w:p>
        </w:tc>
        <w:tc>
          <w:tcPr>
            <w:tcW w:w="2693" w:type="dxa"/>
          </w:tcPr>
          <w:p w:rsidR="001D6D49" w:rsidRDefault="001D6D49" w:rsidP="00845580">
            <w:pPr>
              <w:jc w:val="center"/>
              <w:rPr>
                <w:ins w:id="3338" w:author="Windows 用户" w:date="2017-11-02T20:27:00Z"/>
              </w:rPr>
            </w:pPr>
            <w:ins w:id="3339" w:author="Windows 用户" w:date="2017-11-02T20:27:00Z">
              <w:r>
                <w:t>Uint32</w:t>
              </w:r>
            </w:ins>
          </w:p>
        </w:tc>
        <w:tc>
          <w:tcPr>
            <w:tcW w:w="3546" w:type="dxa"/>
          </w:tcPr>
          <w:p w:rsidR="001D6D49" w:rsidRDefault="001D6D49" w:rsidP="00845580">
            <w:pPr>
              <w:jc w:val="center"/>
              <w:rPr>
                <w:ins w:id="3340" w:author="Windows 用户" w:date="2017-11-02T20:27:00Z"/>
              </w:rPr>
            </w:pPr>
            <w:ins w:id="3341" w:author="Windows 用户" w:date="2017-11-02T20:27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4F3C60" w:rsidTr="00845580">
        <w:trPr>
          <w:trHeight w:val="342"/>
          <w:ins w:id="3342" w:author="Windows 用户" w:date="2017-11-06T20:39:00Z"/>
        </w:trPr>
        <w:tc>
          <w:tcPr>
            <w:tcW w:w="2411" w:type="dxa"/>
            <w:shd w:val="clear" w:color="auto" w:fill="8DB3E2" w:themeFill="text2" w:themeFillTint="66"/>
          </w:tcPr>
          <w:p w:rsidR="004F3C60" w:rsidRDefault="004F3C60" w:rsidP="00845580">
            <w:pPr>
              <w:ind w:firstLineChars="200" w:firstLine="420"/>
              <w:rPr>
                <w:ins w:id="3343" w:author="Windows 用户" w:date="2017-11-06T20:39:00Z"/>
              </w:rPr>
            </w:pPr>
          </w:p>
        </w:tc>
        <w:tc>
          <w:tcPr>
            <w:tcW w:w="2693" w:type="dxa"/>
          </w:tcPr>
          <w:p w:rsidR="004F3C60" w:rsidRPr="004F3C60" w:rsidRDefault="004F3C60" w:rsidP="00845580">
            <w:pPr>
              <w:jc w:val="center"/>
              <w:rPr>
                <w:ins w:id="3344" w:author="Windows 用户" w:date="2017-11-06T20:39:00Z"/>
                <w:color w:val="FF0000"/>
                <w:rPrChange w:id="3345" w:author="Windows 用户" w:date="2017-11-06T20:39:00Z">
                  <w:rPr>
                    <w:ins w:id="3346" w:author="Windows 用户" w:date="2017-11-06T20:39:00Z"/>
                  </w:rPr>
                </w:rPrChange>
              </w:rPr>
            </w:pPr>
            <w:ins w:id="3347" w:author="Windows 用户" w:date="2017-11-06T20:39:00Z">
              <w:r w:rsidRPr="004F3C60">
                <w:rPr>
                  <w:color w:val="FF0000"/>
                  <w:rPrChange w:id="3348" w:author="Windows 用户" w:date="2017-11-06T20:39:00Z">
                    <w:rPr/>
                  </w:rPrChange>
                </w:rPr>
                <w:t>Uint32</w:t>
              </w:r>
            </w:ins>
          </w:p>
        </w:tc>
        <w:tc>
          <w:tcPr>
            <w:tcW w:w="3546" w:type="dxa"/>
          </w:tcPr>
          <w:p w:rsidR="004F3C60" w:rsidRPr="004F3C60" w:rsidRDefault="004F3C60" w:rsidP="00845580">
            <w:pPr>
              <w:jc w:val="center"/>
              <w:rPr>
                <w:ins w:id="3349" w:author="Windows 用户" w:date="2017-11-06T20:39:00Z"/>
                <w:color w:val="FF0000"/>
                <w:rPrChange w:id="3350" w:author="Windows 用户" w:date="2017-11-06T20:39:00Z">
                  <w:rPr>
                    <w:ins w:id="3351" w:author="Windows 用户" w:date="2017-11-06T20:39:00Z"/>
                  </w:rPr>
                </w:rPrChange>
              </w:rPr>
            </w:pPr>
            <w:ins w:id="3352" w:author="Windows 用户" w:date="2017-11-06T20:39:00Z">
              <w:r w:rsidRPr="004F3C60">
                <w:rPr>
                  <w:rFonts w:hint="eastAsia"/>
                  <w:color w:val="FF0000"/>
                  <w:rPrChange w:id="3353" w:author="Windows 用户" w:date="2017-11-06T20:39:00Z">
                    <w:rPr>
                      <w:rFonts w:hint="eastAsia"/>
                    </w:rPr>
                  </w:rPrChange>
                </w:rPr>
                <w:t>房间</w:t>
              </w:r>
              <w:r w:rsidRPr="004F3C60">
                <w:rPr>
                  <w:color w:val="FF0000"/>
                  <w:rPrChange w:id="3354" w:author="Windows 用户" w:date="2017-11-06T20:39:00Z">
                    <w:rPr/>
                  </w:rPrChange>
                </w:rPr>
                <w:t>ID</w:t>
              </w:r>
            </w:ins>
          </w:p>
        </w:tc>
      </w:tr>
      <w:tr w:rsidR="001D6D49" w:rsidTr="00845580">
        <w:trPr>
          <w:trHeight w:val="342"/>
          <w:ins w:id="3355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845580">
            <w:pPr>
              <w:ind w:firstLineChars="200" w:firstLine="420"/>
              <w:rPr>
                <w:ins w:id="3356" w:author="Windows 用户" w:date="2017-11-02T20:27:00Z"/>
              </w:rPr>
            </w:pPr>
          </w:p>
        </w:tc>
        <w:tc>
          <w:tcPr>
            <w:tcW w:w="2693" w:type="dxa"/>
          </w:tcPr>
          <w:p w:rsidR="001D6D49" w:rsidRDefault="001D6D49" w:rsidP="00845580">
            <w:pPr>
              <w:jc w:val="center"/>
              <w:rPr>
                <w:ins w:id="3357" w:author="Windows 用户" w:date="2017-11-02T20:27:00Z"/>
              </w:rPr>
            </w:pPr>
            <w:ins w:id="3358" w:author="Windows 用户" w:date="2017-11-02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1D6D49" w:rsidRPr="00803763" w:rsidRDefault="00EE3511" w:rsidP="00845580">
            <w:pPr>
              <w:jc w:val="center"/>
              <w:rPr>
                <w:ins w:id="3359" w:author="Windows 用户" w:date="2017-11-02T20:27:00Z"/>
              </w:rPr>
            </w:pPr>
            <w:ins w:id="3360" w:author="Windows 用户" w:date="2017-11-02T20:28:00Z">
              <w:r>
                <w:rPr>
                  <w:rFonts w:hint="eastAsia"/>
                </w:rPr>
                <w:t>下注类型</w:t>
              </w:r>
            </w:ins>
            <w:ins w:id="3361" w:author="Windows 用户" w:date="2017-11-02T20:29:00Z">
              <w:r>
                <w:br/>
              </w:r>
              <w:r>
                <w:rPr>
                  <w:rFonts w:hint="eastAsia"/>
                </w:rPr>
                <w:t>1</w:t>
              </w:r>
            </w:ins>
            <w:ins w:id="3362" w:author="Windows 用户" w:date="2017-11-02T20:36:00Z">
              <w:r w:rsidR="00D97D46">
                <w:rPr>
                  <w:rFonts w:hint="eastAsia"/>
                </w:rPr>
                <w:t>下注</w:t>
              </w:r>
              <w:r w:rsidR="00D97D46">
                <w:rPr>
                  <w:rFonts w:hint="eastAsia"/>
                </w:rPr>
                <w:t>(</w:t>
              </w:r>
              <w:r w:rsidR="00D97D46">
                <w:rPr>
                  <w:rFonts w:hint="eastAsia"/>
                </w:rPr>
                <w:t>跟注</w:t>
              </w:r>
              <w:r w:rsidR="00D97D46">
                <w:rPr>
                  <w:rFonts w:hint="eastAsia"/>
                </w:rPr>
                <w:t>)</w:t>
              </w:r>
            </w:ins>
            <w:ins w:id="3363" w:author="Windows 用户" w:date="2017-11-02T20:30:00Z">
              <w:r>
                <w:br/>
                <w:t>2</w:t>
              </w:r>
              <w:r>
                <w:t>加注</w:t>
              </w:r>
            </w:ins>
          </w:p>
        </w:tc>
      </w:tr>
      <w:tr w:rsidR="00D97D46" w:rsidTr="00845580">
        <w:trPr>
          <w:trHeight w:val="342"/>
          <w:ins w:id="3364" w:author="Windows 用户" w:date="2017-11-02T20:30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D97D46">
            <w:pPr>
              <w:ind w:firstLineChars="200" w:firstLine="420"/>
              <w:rPr>
                <w:ins w:id="3365" w:author="Windows 用户" w:date="2017-11-02T20:30:00Z"/>
              </w:rPr>
            </w:pPr>
          </w:p>
        </w:tc>
        <w:tc>
          <w:tcPr>
            <w:tcW w:w="2693" w:type="dxa"/>
          </w:tcPr>
          <w:p w:rsidR="00D97D46" w:rsidRDefault="00D97D46" w:rsidP="00D97D46">
            <w:pPr>
              <w:jc w:val="center"/>
              <w:rPr>
                <w:ins w:id="3366" w:author="Windows 用户" w:date="2017-11-02T20:30:00Z"/>
              </w:rPr>
            </w:pPr>
            <w:ins w:id="3367" w:author="Windows 用户" w:date="2017-11-02T20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D97D46">
            <w:pPr>
              <w:jc w:val="center"/>
              <w:rPr>
                <w:ins w:id="3368" w:author="Windows 用户" w:date="2017-11-02T20:30:00Z"/>
              </w:rPr>
            </w:pPr>
            <w:ins w:id="3369" w:author="Windows 用户" w:date="2017-11-02T20:37:00Z">
              <w:r>
                <w:rPr>
                  <w:rFonts w:hint="eastAsia"/>
                </w:rPr>
                <w:t>下注金额</w:t>
              </w:r>
            </w:ins>
          </w:p>
        </w:tc>
      </w:tr>
    </w:tbl>
    <w:p w:rsidR="0029680E" w:rsidRPr="001D6D49" w:rsidRDefault="0029680E" w:rsidP="004D4067">
      <w:pPr>
        <w:rPr>
          <w:ins w:id="3370" w:author="Windows 用户" w:date="2017-10-24T00:28:00Z"/>
        </w:rPr>
      </w:pPr>
    </w:p>
    <w:p w:rsidR="00D73BB6" w:rsidDel="00BD39BE" w:rsidRDefault="00D73BB6" w:rsidP="00D73BB6">
      <w:pPr>
        <w:pStyle w:val="3"/>
        <w:spacing w:after="0"/>
        <w:rPr>
          <w:ins w:id="3371" w:author="Windows 用户" w:date="2017-10-24T00:28:00Z"/>
          <w:del w:id="3372" w:author="Code110" w:date="2017-10-31T22:54:00Z"/>
        </w:rPr>
      </w:pPr>
      <w:ins w:id="3373" w:author="Windows 用户" w:date="2017-10-24T00:28:00Z">
        <w:del w:id="3374" w:author="Code110" w:date="2017-10-31T22:54:00Z">
          <w:r w:rsidDel="00BD39BE">
            <w:delText>810 S</w:delText>
          </w:r>
          <w:r w:rsidDel="00BD39BE">
            <w:rPr>
              <w:rFonts w:hint="eastAsia"/>
            </w:rPr>
            <w:delText>erver</w:delText>
          </w:r>
          <w:r w:rsidDel="00BD39BE">
            <w:rPr>
              <w:rFonts w:hint="eastAsia"/>
            </w:rPr>
            <w:delText>玩家取消准备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73BB6" w:rsidDel="00BD39BE" w:rsidTr="00EE3511">
        <w:trPr>
          <w:trHeight w:val="342"/>
          <w:ins w:id="3375" w:author="Windows 用户" w:date="2017-10-24T00:28:00Z"/>
          <w:del w:id="3376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77" w:author="Windows 用户" w:date="2017-10-24T00:28:00Z"/>
                <w:del w:id="3378" w:author="Code110" w:date="2017-10-31T22:54:00Z"/>
              </w:rPr>
            </w:pPr>
            <w:ins w:id="3379" w:author="Windows 用户" w:date="2017-10-24T00:28:00Z">
              <w:del w:id="3380" w:author="Code110" w:date="2017-10-31T22:54:00Z">
                <w:r w:rsidDel="00BD39BE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81" w:author="Windows 用户" w:date="2017-10-24T00:28:00Z"/>
                <w:del w:id="3382" w:author="Code110" w:date="2017-10-31T22:54:00Z"/>
              </w:rPr>
            </w:pPr>
            <w:ins w:id="3383" w:author="Windows 用户" w:date="2017-10-24T00:28:00Z">
              <w:del w:id="3384" w:author="Code110" w:date="2017-10-31T22:54:00Z">
                <w:r w:rsidDel="00BD39BE">
                  <w:delText>Uint32</w:delText>
                </w:r>
              </w:del>
            </w:ins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85" w:author="Windows 用户" w:date="2017-10-24T00:28:00Z"/>
                <w:del w:id="3386" w:author="Code110" w:date="2017-10-31T22:54:00Z"/>
              </w:rPr>
            </w:pPr>
            <w:ins w:id="3387" w:author="Windows 用户" w:date="2017-10-24T00:28:00Z">
              <w:del w:id="3388" w:author="Code110" w:date="2017-10-31T22:54:00Z">
                <w:r w:rsidDel="00BD39BE">
                  <w:rPr>
                    <w:rFonts w:hint="eastAsia"/>
                  </w:rPr>
                  <w:delText>玩家</w:delText>
                </w:r>
                <w:r w:rsidDel="00BD39BE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D73BB6" w:rsidDel="00BD39BE" w:rsidTr="00EE3511">
        <w:trPr>
          <w:trHeight w:val="342"/>
          <w:ins w:id="3389" w:author="Windows 用户" w:date="2017-10-24T00:28:00Z"/>
          <w:del w:id="3390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91" w:author="Windows 用户" w:date="2017-10-24T00:28:00Z"/>
                <w:del w:id="3392" w:author="Code110" w:date="2017-10-31T22:54:00Z"/>
              </w:rPr>
            </w:pPr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93" w:author="Windows 用户" w:date="2017-10-24T00:28:00Z"/>
                <w:del w:id="3394" w:author="Code110" w:date="2017-10-31T22:54:00Z"/>
              </w:rPr>
            </w:pPr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95" w:author="Windows 用户" w:date="2017-10-24T00:28:00Z"/>
                <w:del w:id="3396" w:author="Code110" w:date="2017-10-31T22:54:00Z"/>
              </w:rPr>
            </w:pPr>
          </w:p>
        </w:tc>
      </w:tr>
    </w:tbl>
    <w:p w:rsidR="00EE3511" w:rsidRDefault="00EE3511" w:rsidP="00EE3511">
      <w:pPr>
        <w:pStyle w:val="3"/>
        <w:spacing w:after="0"/>
        <w:rPr>
          <w:ins w:id="3397" w:author="Windows 用户" w:date="2017-11-02T20:31:00Z"/>
        </w:rPr>
      </w:pPr>
      <w:ins w:id="3398" w:author="Windows 用户" w:date="2017-11-02T20:31:00Z">
        <w:r>
          <w:t>810 Sever</w:t>
        </w:r>
        <w:r>
          <w:t>反馈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  <w:r>
          <w:rPr>
            <w:rFonts w:hint="eastAsia"/>
          </w:rPr>
          <w:t>加注</w:t>
        </w:r>
        <w:r>
          <w:rPr>
            <w:rFonts w:hint="eastAsia"/>
          </w:rPr>
          <w:t>)</w:t>
        </w:r>
      </w:ins>
      <w:ins w:id="3399" w:author="Windows 用户" w:date="2017-11-02T20:32:00Z">
        <w:r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E3511" w:rsidTr="00845580">
        <w:trPr>
          <w:trHeight w:val="342"/>
          <w:ins w:id="3400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401" w:author="Windows 用户" w:date="2017-11-02T20:31:00Z"/>
              </w:rPr>
            </w:pPr>
            <w:ins w:id="3402" w:author="Windows 用户" w:date="2017-11-02T20:31:00Z">
              <w:r>
                <w:t>protocol body</w:t>
              </w:r>
            </w:ins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403" w:author="Windows 用户" w:date="2017-11-02T20:31:00Z"/>
              </w:rPr>
            </w:pPr>
            <w:ins w:id="3404" w:author="Windows 用户" w:date="2017-11-02T20:32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Default="00EE3511" w:rsidP="00845580">
            <w:pPr>
              <w:jc w:val="center"/>
              <w:rPr>
                <w:ins w:id="3405" w:author="Windows 用户" w:date="2017-11-02T20:32:00Z"/>
              </w:rPr>
            </w:pPr>
            <w:ins w:id="3406" w:author="Windows 用户" w:date="2017-11-02T20:32:00Z">
              <w:r>
                <w:rPr>
                  <w:rFonts w:hint="eastAsia"/>
                </w:rPr>
                <w:t>0</w:t>
              </w:r>
              <w:r>
                <w:t>成功</w:t>
              </w:r>
            </w:ins>
          </w:p>
          <w:p w:rsidR="00EE3511" w:rsidRDefault="00EE3511" w:rsidP="00845580">
            <w:pPr>
              <w:jc w:val="center"/>
              <w:rPr>
                <w:ins w:id="3407" w:author="Windows 用户" w:date="2017-11-02T20:31:00Z"/>
              </w:rPr>
            </w:pPr>
            <w:ins w:id="3408" w:author="Windows 用户" w:date="2017-11-02T20:32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金币不足</w:t>
              </w:r>
              <w:r>
                <w:br/>
                <w:t>2….</w:t>
              </w:r>
            </w:ins>
          </w:p>
        </w:tc>
      </w:tr>
      <w:tr w:rsidR="006F21C4" w:rsidTr="00845580">
        <w:trPr>
          <w:trHeight w:val="342"/>
          <w:ins w:id="3409" w:author="Windows 用户" w:date="2017-11-06T19:45:00Z"/>
        </w:trPr>
        <w:tc>
          <w:tcPr>
            <w:tcW w:w="2411" w:type="dxa"/>
            <w:shd w:val="clear" w:color="auto" w:fill="8DB3E2" w:themeFill="text2" w:themeFillTint="66"/>
          </w:tcPr>
          <w:p w:rsidR="006F21C4" w:rsidRDefault="006F21C4" w:rsidP="00845580">
            <w:pPr>
              <w:ind w:firstLineChars="200" w:firstLine="420"/>
              <w:rPr>
                <w:ins w:id="3410" w:author="Windows 用户" w:date="2017-11-06T19:45:00Z"/>
              </w:rPr>
            </w:pPr>
          </w:p>
        </w:tc>
        <w:tc>
          <w:tcPr>
            <w:tcW w:w="2693" w:type="dxa"/>
          </w:tcPr>
          <w:p w:rsidR="006F21C4" w:rsidRPr="006F21C4" w:rsidRDefault="006F21C4" w:rsidP="00845580">
            <w:pPr>
              <w:jc w:val="center"/>
              <w:rPr>
                <w:ins w:id="3411" w:author="Windows 用户" w:date="2017-11-06T19:45:00Z"/>
                <w:color w:val="FF0000"/>
                <w:rPrChange w:id="3412" w:author="Windows 用户" w:date="2017-11-06T19:46:00Z">
                  <w:rPr>
                    <w:ins w:id="3413" w:author="Windows 用户" w:date="2017-11-06T19:45:00Z"/>
                  </w:rPr>
                </w:rPrChange>
              </w:rPr>
            </w:pPr>
            <w:ins w:id="3414" w:author="Windows 用户" w:date="2017-11-06T19:45:00Z">
              <w:r w:rsidRPr="006F21C4">
                <w:rPr>
                  <w:color w:val="FF0000"/>
                  <w:rPrChange w:id="3415" w:author="Windows 用户" w:date="2017-11-06T19:46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6F21C4" w:rsidRPr="006F21C4" w:rsidRDefault="006F21C4" w:rsidP="00845580">
            <w:pPr>
              <w:jc w:val="center"/>
              <w:rPr>
                <w:ins w:id="3416" w:author="Windows 用户" w:date="2017-11-06T19:45:00Z"/>
                <w:color w:val="FF0000"/>
                <w:rPrChange w:id="3417" w:author="Windows 用户" w:date="2017-11-06T19:46:00Z">
                  <w:rPr>
                    <w:ins w:id="3418" w:author="Windows 用户" w:date="2017-11-06T19:45:00Z"/>
                  </w:rPr>
                </w:rPrChange>
              </w:rPr>
            </w:pPr>
            <w:ins w:id="3419" w:author="Windows 用户" w:date="2017-11-06T19:46:00Z">
              <w:r w:rsidRPr="006F21C4">
                <w:rPr>
                  <w:rFonts w:hint="eastAsia"/>
                  <w:color w:val="FF0000"/>
                  <w:rPrChange w:id="3420" w:author="Windows 用户" w:date="2017-11-06T19:46:00Z">
                    <w:rPr>
                      <w:rFonts w:hint="eastAsia"/>
                    </w:rPr>
                  </w:rPrChange>
                </w:rPr>
                <w:t>下注</w:t>
              </w:r>
            </w:ins>
            <w:ins w:id="3421" w:author="Windows 用户" w:date="2017-11-06T19:45:00Z">
              <w:r w:rsidRPr="006F21C4">
                <w:rPr>
                  <w:rFonts w:hint="eastAsia"/>
                  <w:color w:val="FF0000"/>
                  <w:rPrChange w:id="3422" w:author="Windows 用户" w:date="2017-11-06T19:46:00Z">
                    <w:rPr>
                      <w:rFonts w:hint="eastAsia"/>
                    </w:rPr>
                  </w:rPrChange>
                </w:rPr>
                <w:t>玩家位置</w:t>
              </w:r>
            </w:ins>
          </w:p>
        </w:tc>
      </w:tr>
      <w:tr w:rsidR="00EE3511" w:rsidTr="00845580">
        <w:trPr>
          <w:trHeight w:val="342"/>
          <w:ins w:id="3423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424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425" w:author="Windows 用户" w:date="2017-11-02T20:31:00Z"/>
              </w:rPr>
            </w:pPr>
            <w:ins w:id="3426" w:author="Windows 用户" w:date="2017-11-02T20:3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Pr="00803763" w:rsidRDefault="00EE3511" w:rsidP="00845580">
            <w:pPr>
              <w:jc w:val="center"/>
              <w:rPr>
                <w:ins w:id="3427" w:author="Windows 用户" w:date="2017-11-02T20:31:00Z"/>
              </w:rPr>
            </w:pPr>
            <w:ins w:id="3428" w:author="Windows 用户" w:date="2017-11-02T20:31:00Z">
              <w:r>
                <w:rPr>
                  <w:rFonts w:hint="eastAsia"/>
                </w:rPr>
                <w:t>下注类型</w:t>
              </w:r>
              <w:r>
                <w:br/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跟注</w:t>
              </w:r>
              <w:r>
                <w:br/>
                <w:t>2</w:t>
              </w:r>
              <w:r>
                <w:t>加注</w:t>
              </w:r>
            </w:ins>
          </w:p>
        </w:tc>
      </w:tr>
      <w:tr w:rsidR="00EE3511" w:rsidTr="00845580">
        <w:trPr>
          <w:trHeight w:val="342"/>
          <w:ins w:id="3429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430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431" w:author="Windows 用户" w:date="2017-11-02T20:31:00Z"/>
              </w:rPr>
            </w:pPr>
            <w:ins w:id="3432" w:author="Windows 用户" w:date="2017-11-02T20:3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E3511" w:rsidRDefault="00EE3511" w:rsidP="00845580">
            <w:pPr>
              <w:jc w:val="center"/>
              <w:rPr>
                <w:ins w:id="3433" w:author="Windows 用户" w:date="2017-11-02T20:31:00Z"/>
              </w:rPr>
            </w:pPr>
            <w:ins w:id="3434" w:author="Windows 用户" w:date="2017-11-02T20:31:00Z">
              <w:r>
                <w:rPr>
                  <w:rFonts w:hint="eastAsia"/>
                </w:rPr>
                <w:t>下注金额</w:t>
              </w:r>
            </w:ins>
          </w:p>
        </w:tc>
      </w:tr>
      <w:tr w:rsidR="00D97D46" w:rsidTr="00845580">
        <w:trPr>
          <w:trHeight w:val="342"/>
          <w:ins w:id="3435" w:author="Windows 用户" w:date="2017-11-02T20:39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36" w:author="Windows 用户" w:date="2017-11-02T20:39:00Z"/>
              </w:rPr>
            </w:pPr>
          </w:p>
        </w:tc>
        <w:tc>
          <w:tcPr>
            <w:tcW w:w="2693" w:type="dxa"/>
          </w:tcPr>
          <w:p w:rsidR="00D97D46" w:rsidRDefault="00D97D46" w:rsidP="00845580">
            <w:pPr>
              <w:jc w:val="center"/>
              <w:rPr>
                <w:ins w:id="3437" w:author="Windows 用户" w:date="2017-11-02T20:39:00Z"/>
              </w:rPr>
            </w:pPr>
            <w:ins w:id="3438" w:author="Windows 用户" w:date="2017-11-02T20:3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845580">
            <w:pPr>
              <w:jc w:val="center"/>
              <w:rPr>
                <w:ins w:id="3439" w:author="Windows 用户" w:date="2017-11-02T20:39:00Z"/>
              </w:rPr>
            </w:pPr>
            <w:ins w:id="3440" w:author="Windows 用户" w:date="2017-11-02T20:39:00Z">
              <w:r>
                <w:rPr>
                  <w:rFonts w:hint="eastAsia"/>
                </w:rPr>
                <w:t>玩家剩余金额</w:t>
              </w:r>
            </w:ins>
          </w:p>
        </w:tc>
      </w:tr>
    </w:tbl>
    <w:p w:rsidR="00EE3511" w:rsidRPr="00A80D77" w:rsidRDefault="00EE3511" w:rsidP="00EE3511">
      <w:pPr>
        <w:rPr>
          <w:ins w:id="3441" w:author="Windows 用户" w:date="2017-11-02T20:31:00Z"/>
        </w:rPr>
      </w:pPr>
    </w:p>
    <w:p w:rsidR="00D73BB6" w:rsidRDefault="00D73BB6" w:rsidP="004D4067">
      <w:pPr>
        <w:rPr>
          <w:ins w:id="3442" w:author="Windows 用户" w:date="2017-11-02T20:31:00Z"/>
        </w:rPr>
      </w:pPr>
    </w:p>
    <w:p w:rsidR="00EE3511" w:rsidRDefault="00EE3511" w:rsidP="004D4067">
      <w:pPr>
        <w:rPr>
          <w:ins w:id="3443" w:author="Windows 用户" w:date="2017-11-02T20:31:00Z"/>
        </w:rPr>
      </w:pPr>
    </w:p>
    <w:p w:rsidR="00D97D46" w:rsidRDefault="00D97D46" w:rsidP="00D97D46">
      <w:pPr>
        <w:pStyle w:val="3"/>
        <w:spacing w:after="0"/>
        <w:rPr>
          <w:ins w:id="3444" w:author="Windows 用户" w:date="2017-11-02T20:44:00Z"/>
        </w:rPr>
      </w:pPr>
      <w:ins w:id="3445" w:author="Windows 用户" w:date="2017-11-02T20:44:00Z">
        <w:r>
          <w:t>811 Client</w:t>
        </w:r>
        <w:r>
          <w:rPr>
            <w:rFonts w:hint="eastAsia"/>
          </w:rPr>
          <w:t>玩家请求比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7D46" w:rsidTr="00845580">
        <w:trPr>
          <w:trHeight w:val="342"/>
          <w:ins w:id="3446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47" w:author="Windows 用户" w:date="2017-11-02T20:44:00Z"/>
              </w:rPr>
            </w:pPr>
            <w:ins w:id="3448" w:author="Windows 用户" w:date="2017-11-02T20:44:00Z">
              <w:r>
                <w:t>protocol body</w:t>
              </w:r>
            </w:ins>
          </w:p>
        </w:tc>
        <w:tc>
          <w:tcPr>
            <w:tcW w:w="2693" w:type="dxa"/>
          </w:tcPr>
          <w:p w:rsidR="00D97D46" w:rsidRDefault="00D97D46" w:rsidP="00845580">
            <w:pPr>
              <w:jc w:val="center"/>
              <w:rPr>
                <w:ins w:id="3449" w:author="Windows 用户" w:date="2017-11-02T20:44:00Z"/>
              </w:rPr>
            </w:pPr>
            <w:ins w:id="3450" w:author="Windows 用户" w:date="2017-11-02T20:44:00Z">
              <w:r>
                <w:t>Uint32</w:t>
              </w:r>
            </w:ins>
          </w:p>
        </w:tc>
        <w:tc>
          <w:tcPr>
            <w:tcW w:w="3546" w:type="dxa"/>
          </w:tcPr>
          <w:p w:rsidR="00D97D46" w:rsidRDefault="00D97D46" w:rsidP="00845580">
            <w:pPr>
              <w:jc w:val="center"/>
              <w:rPr>
                <w:ins w:id="3451" w:author="Windows 用户" w:date="2017-11-02T20:44:00Z"/>
              </w:rPr>
            </w:pPr>
            <w:ins w:id="3452" w:author="Windows 用户" w:date="2017-11-02T20:44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  <w:ins w:id="3453" w:author="Windows 用户" w:date="2017-11-02T20:45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挑战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D97D46" w:rsidTr="00845580">
        <w:trPr>
          <w:trHeight w:val="342"/>
          <w:ins w:id="3454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55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845580">
            <w:pPr>
              <w:jc w:val="center"/>
              <w:rPr>
                <w:ins w:id="3456" w:author="Windows 用户" w:date="2017-11-02T20:44:00Z"/>
              </w:rPr>
            </w:pPr>
            <w:ins w:id="3457" w:author="Windows 用户" w:date="2017-11-02T20:55:00Z">
              <w:r>
                <w:t>Uint32</w:t>
              </w:r>
            </w:ins>
          </w:p>
        </w:tc>
        <w:tc>
          <w:tcPr>
            <w:tcW w:w="3546" w:type="dxa"/>
          </w:tcPr>
          <w:p w:rsidR="00D97D46" w:rsidRPr="00803763" w:rsidRDefault="00461BCB">
            <w:pPr>
              <w:jc w:val="center"/>
              <w:rPr>
                <w:ins w:id="3458" w:author="Windows 用户" w:date="2017-11-02T20:44:00Z"/>
              </w:rPr>
            </w:pPr>
            <w:ins w:id="3459" w:author="Windows 用户" w:date="2017-11-02T20:46:00Z">
              <w:r>
                <w:rPr>
                  <w:rFonts w:hint="eastAsia"/>
                </w:rPr>
                <w:t>被挑战者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D97D46" w:rsidTr="00845580">
        <w:trPr>
          <w:trHeight w:val="342"/>
          <w:ins w:id="3460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61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845580">
            <w:pPr>
              <w:jc w:val="center"/>
              <w:rPr>
                <w:ins w:id="3462" w:author="Windows 用户" w:date="2017-11-02T20:44:00Z"/>
              </w:rPr>
            </w:pPr>
            <w:ins w:id="3463" w:author="Windows 用户" w:date="2017-11-02T20:46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D97D46" w:rsidRDefault="00461BCB" w:rsidP="00845580">
            <w:pPr>
              <w:jc w:val="center"/>
              <w:rPr>
                <w:ins w:id="3464" w:author="Windows 用户" w:date="2017-11-02T20:44:00Z"/>
              </w:rPr>
            </w:pPr>
            <w:ins w:id="3465" w:author="Windows 用户" w:date="2017-11-02T20:46:00Z">
              <w:r>
                <w:rPr>
                  <w:rFonts w:hint="eastAsia"/>
                </w:rPr>
                <w:t>发起</w:t>
              </w:r>
            </w:ins>
            <w:ins w:id="3466" w:author="Windows 用户" w:date="2017-11-02T20:47:00Z">
              <w:r>
                <w:rPr>
                  <w:rFonts w:hint="eastAsia"/>
                </w:rPr>
                <w:t>类型</w:t>
              </w:r>
              <w:r>
                <w:rPr>
                  <w:rFonts w:hint="eastAsia"/>
                </w:rPr>
                <w:t>:</w:t>
              </w:r>
              <w:r>
                <w:br/>
                <w:t>0</w:t>
              </w:r>
              <w:r>
                <w:t>系统发起</w:t>
              </w:r>
              <w:r>
                <w:br/>
                <w:t>1</w:t>
              </w:r>
              <w:r>
                <w:t>玩家主动发起</w:t>
              </w:r>
              <w:r>
                <w:br/>
              </w:r>
              <w:r>
                <w:rPr>
                  <w:rFonts w:hint="eastAsia"/>
                </w:rPr>
                <w:t>2</w:t>
              </w:r>
            </w:ins>
          </w:p>
        </w:tc>
      </w:tr>
    </w:tbl>
    <w:p w:rsidR="00EE3511" w:rsidRDefault="00EE3511" w:rsidP="004D4067">
      <w:pPr>
        <w:rPr>
          <w:ins w:id="3467" w:author="Windows 用户" w:date="2017-11-02T20:44:00Z"/>
        </w:rPr>
      </w:pPr>
    </w:p>
    <w:p w:rsidR="00D97D46" w:rsidRDefault="00D97D46" w:rsidP="004D4067">
      <w:pPr>
        <w:rPr>
          <w:ins w:id="3468" w:author="Windows 用户" w:date="2017-11-02T20:44:00Z"/>
        </w:rPr>
      </w:pPr>
    </w:p>
    <w:p w:rsidR="00FE1BA2" w:rsidRDefault="00FE1BA2" w:rsidP="00FE1BA2">
      <w:pPr>
        <w:pStyle w:val="3"/>
        <w:spacing w:after="0"/>
        <w:rPr>
          <w:ins w:id="3469" w:author="Windows 用户" w:date="2017-11-06T19:56:00Z"/>
        </w:rPr>
      </w:pPr>
      <w:ins w:id="3470" w:author="Windows 用户" w:date="2017-11-06T19:56:00Z">
        <w:r>
          <w:t>811 Sever</w:t>
        </w:r>
        <w:r>
          <w:rPr>
            <w:rFonts w:hint="eastAsia"/>
          </w:rPr>
          <w:t>玩家请求比牌</w:t>
        </w:r>
      </w:ins>
      <w:ins w:id="3471" w:author="Windows 用户" w:date="2017-11-06T19:57:00Z">
        <w:r>
          <w:rPr>
            <w:rFonts w:hint="eastAsia"/>
          </w:rPr>
          <w:t>结果反馈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E1BA2" w:rsidTr="005D1B4C">
        <w:trPr>
          <w:trHeight w:val="342"/>
          <w:ins w:id="3472" w:author="Windows 用户" w:date="2017-11-06T19:56:00Z"/>
        </w:trPr>
        <w:tc>
          <w:tcPr>
            <w:tcW w:w="2411" w:type="dxa"/>
            <w:shd w:val="clear" w:color="auto" w:fill="8DB3E2" w:themeFill="text2" w:themeFillTint="66"/>
          </w:tcPr>
          <w:p w:rsidR="00FE1BA2" w:rsidRDefault="00FE1BA2" w:rsidP="005D1B4C">
            <w:pPr>
              <w:ind w:firstLineChars="200" w:firstLine="420"/>
              <w:rPr>
                <w:ins w:id="3473" w:author="Windows 用户" w:date="2017-11-06T19:56:00Z"/>
              </w:rPr>
            </w:pPr>
            <w:ins w:id="3474" w:author="Windows 用户" w:date="2017-11-06T19:56:00Z">
              <w:r>
                <w:t>protocol body</w:t>
              </w:r>
            </w:ins>
          </w:p>
        </w:tc>
        <w:tc>
          <w:tcPr>
            <w:tcW w:w="2693" w:type="dxa"/>
          </w:tcPr>
          <w:p w:rsidR="00FE1BA2" w:rsidRPr="008644B0" w:rsidRDefault="00FE1BA2" w:rsidP="005D1B4C">
            <w:pPr>
              <w:jc w:val="center"/>
              <w:rPr>
                <w:ins w:id="3475" w:author="Windows 用户" w:date="2017-11-06T19:56:00Z"/>
                <w:color w:val="FF0000"/>
                <w:rPrChange w:id="3476" w:author="Windows 用户" w:date="2017-11-06T19:58:00Z">
                  <w:rPr>
                    <w:ins w:id="3477" w:author="Windows 用户" w:date="2017-11-06T19:56:00Z"/>
                  </w:rPr>
                </w:rPrChange>
              </w:rPr>
            </w:pPr>
            <w:ins w:id="3478" w:author="Windows 用户" w:date="2017-11-06T19:57:00Z">
              <w:r w:rsidRPr="008644B0">
                <w:rPr>
                  <w:color w:val="FF0000"/>
                  <w:rPrChange w:id="3479" w:author="Windows 用户" w:date="2017-11-06T19:58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FE1BA2" w:rsidRPr="008644B0" w:rsidRDefault="00FE1BA2">
            <w:pPr>
              <w:jc w:val="center"/>
              <w:rPr>
                <w:ins w:id="3480" w:author="Windows 用户" w:date="2017-11-06T19:57:00Z"/>
                <w:color w:val="FF0000"/>
                <w:rPrChange w:id="3481" w:author="Windows 用户" w:date="2017-11-06T19:58:00Z">
                  <w:rPr>
                    <w:ins w:id="3482" w:author="Windows 用户" w:date="2017-11-06T19:57:00Z"/>
                  </w:rPr>
                </w:rPrChange>
              </w:rPr>
            </w:pPr>
            <w:ins w:id="3483" w:author="Windows 用户" w:date="2017-11-06T19:56:00Z">
              <w:r w:rsidRPr="008644B0">
                <w:rPr>
                  <w:color w:val="FF0000"/>
                  <w:rPrChange w:id="3484" w:author="Windows 用户" w:date="2017-11-06T19:58:00Z">
                    <w:rPr/>
                  </w:rPrChange>
                </w:rPr>
                <w:t>0</w:t>
              </w:r>
            </w:ins>
            <w:ins w:id="3485" w:author="Windows 用户" w:date="2017-11-06T19:57:00Z">
              <w:r w:rsidRPr="008644B0">
                <w:rPr>
                  <w:rFonts w:hint="eastAsia"/>
                  <w:color w:val="FF0000"/>
                  <w:rPrChange w:id="3486" w:author="Windows 用户" w:date="2017-11-06T19:58:00Z">
                    <w:rPr>
                      <w:rFonts w:hint="eastAsia"/>
                    </w:rPr>
                  </w:rPrChange>
                </w:rPr>
                <w:t>成功</w:t>
              </w:r>
            </w:ins>
          </w:p>
          <w:p w:rsidR="00FE1BA2" w:rsidRPr="008644B0" w:rsidRDefault="00FE1BA2">
            <w:pPr>
              <w:jc w:val="center"/>
              <w:rPr>
                <w:ins w:id="3487" w:author="Windows 用户" w:date="2017-11-06T19:57:00Z"/>
                <w:color w:val="FF0000"/>
                <w:rPrChange w:id="3488" w:author="Windows 用户" w:date="2017-11-06T19:58:00Z">
                  <w:rPr>
                    <w:ins w:id="3489" w:author="Windows 用户" w:date="2017-11-06T19:57:00Z"/>
                  </w:rPr>
                </w:rPrChange>
              </w:rPr>
            </w:pPr>
            <w:ins w:id="3490" w:author="Windows 用户" w:date="2017-11-06T19:57:00Z">
              <w:r w:rsidRPr="008644B0">
                <w:rPr>
                  <w:color w:val="FF0000"/>
                  <w:rPrChange w:id="3491" w:author="Windows 用户" w:date="2017-11-06T19:58:00Z">
                    <w:rPr/>
                  </w:rPrChange>
                </w:rPr>
                <w:t>1</w:t>
              </w:r>
              <w:r w:rsidRPr="008644B0">
                <w:rPr>
                  <w:rFonts w:hint="eastAsia"/>
                  <w:color w:val="FF0000"/>
                  <w:rPrChange w:id="3492" w:author="Windows 用户" w:date="2017-11-06T19:58:00Z">
                    <w:rPr>
                      <w:rFonts w:hint="eastAsia"/>
                    </w:rPr>
                  </w:rPrChange>
                </w:rPr>
                <w:t>金额不足</w:t>
              </w:r>
            </w:ins>
          </w:p>
          <w:p w:rsidR="00FE1BA2" w:rsidRPr="008644B0" w:rsidRDefault="00FE1BA2">
            <w:pPr>
              <w:jc w:val="center"/>
              <w:rPr>
                <w:ins w:id="3493" w:author="Windows 用户" w:date="2017-11-06T19:57:00Z"/>
                <w:color w:val="FF0000"/>
                <w:rPrChange w:id="3494" w:author="Windows 用户" w:date="2017-11-06T19:58:00Z">
                  <w:rPr>
                    <w:ins w:id="3495" w:author="Windows 用户" w:date="2017-11-06T19:57:00Z"/>
                  </w:rPr>
                </w:rPrChange>
              </w:rPr>
            </w:pPr>
            <w:ins w:id="3496" w:author="Windows 用户" w:date="2017-11-06T19:57:00Z">
              <w:r w:rsidRPr="008644B0">
                <w:rPr>
                  <w:color w:val="FF0000"/>
                  <w:rPrChange w:id="3497" w:author="Windows 用户" w:date="2017-11-06T19:58:00Z">
                    <w:rPr/>
                  </w:rPrChange>
                </w:rPr>
                <w:lastRenderedPageBreak/>
                <w:t>2…</w:t>
              </w:r>
            </w:ins>
          </w:p>
          <w:p w:rsidR="008644B0" w:rsidRPr="008644B0" w:rsidRDefault="008644B0">
            <w:pPr>
              <w:jc w:val="center"/>
              <w:rPr>
                <w:ins w:id="3498" w:author="Windows 用户" w:date="2017-11-06T19:56:00Z"/>
                <w:color w:val="FF0000"/>
                <w:rPrChange w:id="3499" w:author="Windows 用户" w:date="2017-11-06T19:58:00Z">
                  <w:rPr>
                    <w:ins w:id="3500" w:author="Windows 用户" w:date="2017-11-06T19:56:00Z"/>
                  </w:rPr>
                </w:rPrChange>
              </w:rPr>
            </w:pPr>
            <w:ins w:id="3501" w:author="Windows 用户" w:date="2017-11-06T19:57:00Z">
              <w:r w:rsidRPr="008644B0">
                <w:rPr>
                  <w:rFonts w:hint="eastAsia"/>
                  <w:color w:val="FF0000"/>
                  <w:rPrChange w:id="3502" w:author="Windows 用户" w:date="2017-11-06T19:58:00Z">
                    <w:rPr>
                      <w:rFonts w:hint="eastAsia"/>
                    </w:rPr>
                  </w:rPrChange>
                </w:rPr>
                <w:t>需要</w:t>
              </w:r>
              <w:r w:rsidRPr="008644B0">
                <w:rPr>
                  <w:color w:val="FF0000"/>
                  <w:rPrChange w:id="3503" w:author="Windows 用户" w:date="2017-11-06T19:58:00Z">
                    <w:rPr/>
                  </w:rPrChange>
                </w:rPr>
                <w:t>sever</w:t>
              </w:r>
              <w:r w:rsidRPr="008644B0">
                <w:rPr>
                  <w:rFonts w:hint="eastAsia"/>
                  <w:color w:val="FF0000"/>
                  <w:rPrChange w:id="3504" w:author="Windows 用户" w:date="2017-11-06T19:58:00Z">
                    <w:rPr>
                      <w:rFonts w:hint="eastAsia"/>
                    </w:rPr>
                  </w:rPrChange>
                </w:rPr>
                <w:t>添加</w:t>
              </w:r>
            </w:ins>
          </w:p>
        </w:tc>
      </w:tr>
      <w:tr w:rsidR="00FE1BA2" w:rsidTr="005D1B4C">
        <w:trPr>
          <w:trHeight w:val="342"/>
          <w:ins w:id="3505" w:author="Windows 用户" w:date="2017-11-06T19:56:00Z"/>
        </w:trPr>
        <w:tc>
          <w:tcPr>
            <w:tcW w:w="2411" w:type="dxa"/>
            <w:shd w:val="clear" w:color="auto" w:fill="8DB3E2" w:themeFill="text2" w:themeFillTint="66"/>
          </w:tcPr>
          <w:p w:rsidR="00FE1BA2" w:rsidRDefault="00FE1BA2" w:rsidP="005D1B4C">
            <w:pPr>
              <w:ind w:firstLineChars="200" w:firstLine="420"/>
              <w:rPr>
                <w:ins w:id="3506" w:author="Windows 用户" w:date="2017-11-06T19:56:00Z"/>
              </w:rPr>
            </w:pPr>
          </w:p>
        </w:tc>
        <w:tc>
          <w:tcPr>
            <w:tcW w:w="2693" w:type="dxa"/>
          </w:tcPr>
          <w:p w:rsidR="00FE1BA2" w:rsidRDefault="00FE1BA2" w:rsidP="005D1B4C">
            <w:pPr>
              <w:jc w:val="center"/>
              <w:rPr>
                <w:ins w:id="3507" w:author="Windows 用户" w:date="2017-11-06T19:56:00Z"/>
              </w:rPr>
            </w:pPr>
          </w:p>
        </w:tc>
        <w:tc>
          <w:tcPr>
            <w:tcW w:w="3546" w:type="dxa"/>
          </w:tcPr>
          <w:p w:rsidR="00FE1BA2" w:rsidRPr="00803763" w:rsidRDefault="00FE1BA2">
            <w:pPr>
              <w:jc w:val="center"/>
              <w:rPr>
                <w:ins w:id="3508" w:author="Windows 用户" w:date="2017-11-06T19:56:00Z"/>
              </w:rPr>
            </w:pPr>
          </w:p>
        </w:tc>
      </w:tr>
    </w:tbl>
    <w:p w:rsidR="00D97D46" w:rsidRPr="00FE1BA2" w:rsidRDefault="00D97D46" w:rsidP="004D4067">
      <w:pPr>
        <w:rPr>
          <w:ins w:id="3509" w:author="Windows 用户" w:date="2017-11-02T20:44:00Z"/>
        </w:rPr>
      </w:pPr>
    </w:p>
    <w:p w:rsidR="00D97D46" w:rsidRDefault="00D97D46" w:rsidP="004D4067">
      <w:pPr>
        <w:rPr>
          <w:ins w:id="3510" w:author="Windows 用户" w:date="2017-11-02T20:44:00Z"/>
        </w:rPr>
      </w:pPr>
    </w:p>
    <w:p w:rsidR="00D97D46" w:rsidRDefault="00D97D46" w:rsidP="004D4067">
      <w:pPr>
        <w:rPr>
          <w:ins w:id="3511" w:author="Windows 用户" w:date="2017-11-02T20:44:00Z"/>
        </w:rPr>
      </w:pPr>
    </w:p>
    <w:p w:rsidR="0006188D" w:rsidRDefault="0006188D" w:rsidP="0006188D">
      <w:pPr>
        <w:pStyle w:val="3"/>
        <w:spacing w:after="0"/>
        <w:rPr>
          <w:ins w:id="3512" w:author="Windows 用户" w:date="2017-11-06T20:41:00Z"/>
        </w:rPr>
      </w:pPr>
      <w:ins w:id="3513" w:author="Windows 用户" w:date="2017-11-06T20:41:00Z">
        <w:r>
          <w:t>812 Client</w:t>
        </w:r>
        <w:r>
          <w:rPr>
            <w:rFonts w:hint="eastAsia"/>
          </w:rPr>
          <w:t>玩家请求</w:t>
        </w:r>
      </w:ins>
      <w:ins w:id="3514" w:author="Windows 用户" w:date="2017-11-06T20:42:00Z">
        <w:r>
          <w:rPr>
            <w:rFonts w:hint="eastAsia"/>
          </w:rPr>
          <w:t>弃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6188D" w:rsidTr="005D1B4C">
        <w:trPr>
          <w:trHeight w:val="342"/>
          <w:ins w:id="3515" w:author="Windows 用户" w:date="2017-11-06T20:41:00Z"/>
        </w:trPr>
        <w:tc>
          <w:tcPr>
            <w:tcW w:w="2411" w:type="dxa"/>
            <w:shd w:val="clear" w:color="auto" w:fill="8DB3E2" w:themeFill="text2" w:themeFillTint="66"/>
          </w:tcPr>
          <w:p w:rsidR="0006188D" w:rsidRDefault="0006188D" w:rsidP="005D1B4C">
            <w:pPr>
              <w:ind w:firstLineChars="200" w:firstLine="420"/>
              <w:rPr>
                <w:ins w:id="3516" w:author="Windows 用户" w:date="2017-11-06T20:41:00Z"/>
              </w:rPr>
            </w:pPr>
            <w:ins w:id="3517" w:author="Windows 用户" w:date="2017-11-06T20:41:00Z">
              <w:r>
                <w:t>protocol body</w:t>
              </w:r>
            </w:ins>
          </w:p>
        </w:tc>
        <w:tc>
          <w:tcPr>
            <w:tcW w:w="2693" w:type="dxa"/>
          </w:tcPr>
          <w:p w:rsidR="0006188D" w:rsidRDefault="0006188D" w:rsidP="005D1B4C">
            <w:pPr>
              <w:jc w:val="center"/>
              <w:rPr>
                <w:ins w:id="3518" w:author="Windows 用户" w:date="2017-11-06T20:41:00Z"/>
              </w:rPr>
            </w:pPr>
            <w:ins w:id="3519" w:author="Windows 用户" w:date="2017-11-06T20:41:00Z">
              <w:r>
                <w:t>Uint32</w:t>
              </w:r>
            </w:ins>
          </w:p>
        </w:tc>
        <w:tc>
          <w:tcPr>
            <w:tcW w:w="3546" w:type="dxa"/>
          </w:tcPr>
          <w:p w:rsidR="0006188D" w:rsidRDefault="0006188D" w:rsidP="005D1B4C">
            <w:pPr>
              <w:jc w:val="center"/>
              <w:rPr>
                <w:ins w:id="3520" w:author="Windows 用户" w:date="2017-11-06T20:41:00Z"/>
              </w:rPr>
            </w:pPr>
            <w:ins w:id="3521" w:author="Windows 用户" w:date="2017-11-06T20:41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(</w:t>
              </w:r>
              <w:r>
                <w:rPr>
                  <w:rFonts w:hint="eastAsia"/>
                </w:rPr>
                <w:t>挑战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06188D" w:rsidTr="005D1B4C">
        <w:trPr>
          <w:trHeight w:val="342"/>
          <w:ins w:id="3522" w:author="Windows 用户" w:date="2017-11-06T20:41:00Z"/>
        </w:trPr>
        <w:tc>
          <w:tcPr>
            <w:tcW w:w="2411" w:type="dxa"/>
            <w:shd w:val="clear" w:color="auto" w:fill="8DB3E2" w:themeFill="text2" w:themeFillTint="66"/>
          </w:tcPr>
          <w:p w:rsidR="0006188D" w:rsidRDefault="0006188D" w:rsidP="005D1B4C">
            <w:pPr>
              <w:ind w:firstLineChars="200" w:firstLine="420"/>
              <w:rPr>
                <w:ins w:id="3523" w:author="Windows 用户" w:date="2017-11-06T20:41:00Z"/>
              </w:rPr>
            </w:pPr>
          </w:p>
        </w:tc>
        <w:tc>
          <w:tcPr>
            <w:tcW w:w="2693" w:type="dxa"/>
          </w:tcPr>
          <w:p w:rsidR="0006188D" w:rsidRDefault="0006188D" w:rsidP="005D1B4C">
            <w:pPr>
              <w:jc w:val="center"/>
              <w:rPr>
                <w:ins w:id="3524" w:author="Windows 用户" w:date="2017-11-06T20:41:00Z"/>
              </w:rPr>
            </w:pPr>
          </w:p>
        </w:tc>
        <w:tc>
          <w:tcPr>
            <w:tcW w:w="3546" w:type="dxa"/>
          </w:tcPr>
          <w:p w:rsidR="0006188D" w:rsidRPr="00803763" w:rsidRDefault="0006188D" w:rsidP="005D1B4C">
            <w:pPr>
              <w:jc w:val="center"/>
              <w:rPr>
                <w:ins w:id="3525" w:author="Windows 用户" w:date="2017-11-06T20:41:00Z"/>
              </w:rPr>
            </w:pPr>
          </w:p>
        </w:tc>
      </w:tr>
      <w:tr w:rsidR="0006188D" w:rsidTr="005D1B4C">
        <w:trPr>
          <w:trHeight w:val="342"/>
          <w:ins w:id="3526" w:author="Windows 用户" w:date="2017-11-06T20:41:00Z"/>
        </w:trPr>
        <w:tc>
          <w:tcPr>
            <w:tcW w:w="2411" w:type="dxa"/>
            <w:shd w:val="clear" w:color="auto" w:fill="8DB3E2" w:themeFill="text2" w:themeFillTint="66"/>
          </w:tcPr>
          <w:p w:rsidR="0006188D" w:rsidRDefault="0006188D" w:rsidP="005D1B4C">
            <w:pPr>
              <w:ind w:firstLineChars="200" w:firstLine="420"/>
              <w:rPr>
                <w:ins w:id="3527" w:author="Windows 用户" w:date="2017-11-06T20:41:00Z"/>
              </w:rPr>
            </w:pPr>
          </w:p>
        </w:tc>
        <w:tc>
          <w:tcPr>
            <w:tcW w:w="2693" w:type="dxa"/>
          </w:tcPr>
          <w:p w:rsidR="0006188D" w:rsidRDefault="0006188D" w:rsidP="005D1B4C">
            <w:pPr>
              <w:jc w:val="center"/>
              <w:rPr>
                <w:ins w:id="3528" w:author="Windows 用户" w:date="2017-11-06T20:41:00Z"/>
              </w:rPr>
            </w:pPr>
          </w:p>
        </w:tc>
        <w:tc>
          <w:tcPr>
            <w:tcW w:w="3546" w:type="dxa"/>
          </w:tcPr>
          <w:p w:rsidR="0006188D" w:rsidRDefault="0006188D" w:rsidP="005D1B4C">
            <w:pPr>
              <w:jc w:val="center"/>
              <w:rPr>
                <w:ins w:id="3529" w:author="Windows 用户" w:date="2017-11-06T20:41:00Z"/>
              </w:rPr>
            </w:pPr>
          </w:p>
        </w:tc>
      </w:tr>
    </w:tbl>
    <w:p w:rsidR="00D97D46" w:rsidRPr="0006188D" w:rsidRDefault="00D97D46" w:rsidP="004D4067">
      <w:pPr>
        <w:rPr>
          <w:ins w:id="3530" w:author="Windows 用户" w:date="2017-11-02T20:44:00Z"/>
        </w:rPr>
      </w:pPr>
    </w:p>
    <w:p w:rsidR="0088721B" w:rsidRDefault="0088721B" w:rsidP="0088721B">
      <w:pPr>
        <w:pStyle w:val="3"/>
        <w:spacing w:after="0"/>
        <w:rPr>
          <w:ins w:id="3531" w:author="Windows 用户" w:date="2017-11-06T20:42:00Z"/>
        </w:rPr>
      </w:pPr>
      <w:ins w:id="3532" w:author="Windows 用户" w:date="2017-11-06T20:42:00Z">
        <w:r>
          <w:t>812 Sever</w:t>
        </w:r>
        <w:r>
          <w:rPr>
            <w:rFonts w:hint="eastAsia"/>
          </w:rPr>
          <w:t>玩家请求弃牌反馈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8721B" w:rsidTr="005D1B4C">
        <w:trPr>
          <w:trHeight w:val="342"/>
          <w:ins w:id="3533" w:author="Windows 用户" w:date="2017-11-06T20:42:00Z"/>
        </w:trPr>
        <w:tc>
          <w:tcPr>
            <w:tcW w:w="2411" w:type="dxa"/>
            <w:shd w:val="clear" w:color="auto" w:fill="8DB3E2" w:themeFill="text2" w:themeFillTint="66"/>
          </w:tcPr>
          <w:p w:rsidR="0088721B" w:rsidRDefault="0088721B" w:rsidP="005D1B4C">
            <w:pPr>
              <w:ind w:firstLineChars="200" w:firstLine="420"/>
              <w:rPr>
                <w:ins w:id="3534" w:author="Windows 用户" w:date="2017-11-06T20:42:00Z"/>
              </w:rPr>
            </w:pPr>
            <w:ins w:id="3535" w:author="Windows 用户" w:date="2017-11-06T20:42:00Z">
              <w:r>
                <w:t>protocol body</w:t>
              </w:r>
            </w:ins>
          </w:p>
        </w:tc>
        <w:tc>
          <w:tcPr>
            <w:tcW w:w="2693" w:type="dxa"/>
          </w:tcPr>
          <w:p w:rsidR="0088721B" w:rsidRPr="00AD02DB" w:rsidRDefault="00AD02DB" w:rsidP="005D1B4C">
            <w:pPr>
              <w:jc w:val="center"/>
              <w:rPr>
                <w:ins w:id="3536" w:author="Windows 用户" w:date="2017-11-06T20:42:00Z"/>
                <w:color w:val="FF0000"/>
                <w:rPrChange w:id="3537" w:author="Windows 用户" w:date="2017-11-06T20:43:00Z">
                  <w:rPr>
                    <w:ins w:id="3538" w:author="Windows 用户" w:date="2017-11-06T20:42:00Z"/>
                  </w:rPr>
                </w:rPrChange>
              </w:rPr>
            </w:pPr>
            <w:ins w:id="3539" w:author="Windows 用户" w:date="2017-11-06T20:43:00Z">
              <w:r w:rsidRPr="00AD02DB">
                <w:rPr>
                  <w:color w:val="FF0000"/>
                  <w:rPrChange w:id="3540" w:author="Windows 用户" w:date="2017-11-06T20:43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88721B" w:rsidRPr="00AD02DB" w:rsidRDefault="00AD02DB" w:rsidP="005D1B4C">
            <w:pPr>
              <w:jc w:val="center"/>
              <w:rPr>
                <w:ins w:id="3541" w:author="Windows 用户" w:date="2017-11-06T20:43:00Z"/>
                <w:color w:val="FF0000"/>
                <w:rPrChange w:id="3542" w:author="Windows 用户" w:date="2017-11-06T20:43:00Z">
                  <w:rPr>
                    <w:ins w:id="3543" w:author="Windows 用户" w:date="2017-11-06T20:43:00Z"/>
                  </w:rPr>
                </w:rPrChange>
              </w:rPr>
            </w:pPr>
            <w:ins w:id="3544" w:author="Windows 用户" w:date="2017-11-06T20:43:00Z">
              <w:r w:rsidRPr="00AD02DB">
                <w:rPr>
                  <w:color w:val="FF0000"/>
                  <w:rPrChange w:id="3545" w:author="Windows 用户" w:date="2017-11-06T20:43:00Z">
                    <w:rPr/>
                  </w:rPrChange>
                </w:rPr>
                <w:t>0</w:t>
              </w:r>
              <w:r w:rsidRPr="00AD02DB">
                <w:rPr>
                  <w:rFonts w:hint="eastAsia"/>
                  <w:color w:val="FF0000"/>
                  <w:rPrChange w:id="3546" w:author="Windows 用户" w:date="2017-11-06T20:43:00Z">
                    <w:rPr>
                      <w:rFonts w:hint="eastAsia"/>
                    </w:rPr>
                  </w:rPrChange>
                </w:rPr>
                <w:t>成功</w:t>
              </w:r>
            </w:ins>
          </w:p>
          <w:p w:rsidR="00AD02DB" w:rsidRPr="00AD02DB" w:rsidRDefault="00AD02DB" w:rsidP="005D1B4C">
            <w:pPr>
              <w:jc w:val="center"/>
              <w:rPr>
                <w:ins w:id="3547" w:author="Windows 用户" w:date="2017-11-06T20:43:00Z"/>
                <w:color w:val="FF0000"/>
                <w:rPrChange w:id="3548" w:author="Windows 用户" w:date="2017-11-06T20:43:00Z">
                  <w:rPr>
                    <w:ins w:id="3549" w:author="Windows 用户" w:date="2017-11-06T20:43:00Z"/>
                  </w:rPr>
                </w:rPrChange>
              </w:rPr>
            </w:pPr>
            <w:ins w:id="3550" w:author="Windows 用户" w:date="2017-11-06T20:43:00Z">
              <w:r w:rsidRPr="00AD02DB">
                <w:rPr>
                  <w:color w:val="FF0000"/>
                  <w:rPrChange w:id="3551" w:author="Windows 用户" w:date="2017-11-06T20:43:00Z">
                    <w:rPr/>
                  </w:rPrChange>
                </w:rPr>
                <w:t>1</w:t>
              </w:r>
              <w:r w:rsidRPr="00AD02DB">
                <w:rPr>
                  <w:rFonts w:hint="eastAsia"/>
                  <w:color w:val="FF0000"/>
                  <w:rPrChange w:id="3552" w:author="Windows 用户" w:date="2017-11-06T20:43:00Z">
                    <w:rPr>
                      <w:rFonts w:hint="eastAsia"/>
                    </w:rPr>
                  </w:rPrChange>
                </w:rPr>
                <w:t>玩家不存在</w:t>
              </w:r>
            </w:ins>
          </w:p>
          <w:p w:rsidR="00AD02DB" w:rsidRPr="00AD02DB" w:rsidRDefault="00AD02DB" w:rsidP="005D1B4C">
            <w:pPr>
              <w:jc w:val="center"/>
              <w:rPr>
                <w:ins w:id="3553" w:author="Windows 用户" w:date="2017-11-06T20:42:00Z"/>
                <w:color w:val="FF0000"/>
                <w:rPrChange w:id="3554" w:author="Windows 用户" w:date="2017-11-06T20:43:00Z">
                  <w:rPr>
                    <w:ins w:id="3555" w:author="Windows 用户" w:date="2017-11-06T20:42:00Z"/>
                  </w:rPr>
                </w:rPrChange>
              </w:rPr>
            </w:pPr>
            <w:ins w:id="3556" w:author="Windows 用户" w:date="2017-11-06T20:43:00Z">
              <w:r w:rsidRPr="00AD02DB">
                <w:rPr>
                  <w:color w:val="FF0000"/>
                  <w:rPrChange w:id="3557" w:author="Windows 用户" w:date="2017-11-06T20:43:00Z">
                    <w:rPr/>
                  </w:rPrChange>
                </w:rPr>
                <w:t>2…</w:t>
              </w:r>
              <w:r w:rsidRPr="00AD02DB">
                <w:rPr>
                  <w:rFonts w:hint="eastAsia"/>
                  <w:color w:val="FF0000"/>
                  <w:rPrChange w:id="3558" w:author="Windows 用户" w:date="2017-11-06T20:43:00Z">
                    <w:rPr>
                      <w:rFonts w:hint="eastAsia"/>
                    </w:rPr>
                  </w:rPrChange>
                </w:rPr>
                <w:t>服务器继续添加</w:t>
              </w:r>
            </w:ins>
          </w:p>
        </w:tc>
      </w:tr>
      <w:tr w:rsidR="0088721B" w:rsidTr="005D1B4C">
        <w:trPr>
          <w:trHeight w:val="342"/>
          <w:ins w:id="3559" w:author="Windows 用户" w:date="2017-11-06T20:42:00Z"/>
        </w:trPr>
        <w:tc>
          <w:tcPr>
            <w:tcW w:w="2411" w:type="dxa"/>
            <w:shd w:val="clear" w:color="auto" w:fill="8DB3E2" w:themeFill="text2" w:themeFillTint="66"/>
          </w:tcPr>
          <w:p w:rsidR="0088721B" w:rsidRDefault="0088721B" w:rsidP="005D1B4C">
            <w:pPr>
              <w:ind w:firstLineChars="200" w:firstLine="420"/>
              <w:rPr>
                <w:ins w:id="3560" w:author="Windows 用户" w:date="2017-11-06T20:42:00Z"/>
              </w:rPr>
            </w:pPr>
          </w:p>
        </w:tc>
        <w:tc>
          <w:tcPr>
            <w:tcW w:w="2693" w:type="dxa"/>
          </w:tcPr>
          <w:p w:rsidR="0088721B" w:rsidRDefault="00AD02DB" w:rsidP="005D1B4C">
            <w:pPr>
              <w:jc w:val="center"/>
              <w:rPr>
                <w:ins w:id="3561" w:author="Windows 用户" w:date="2017-11-06T20:42:00Z"/>
              </w:rPr>
            </w:pPr>
            <w:ins w:id="3562" w:author="Windows 用户" w:date="2017-11-06T20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8721B" w:rsidRPr="00803763" w:rsidRDefault="00AD02DB" w:rsidP="005D1B4C">
            <w:pPr>
              <w:jc w:val="center"/>
              <w:rPr>
                <w:ins w:id="3563" w:author="Windows 用户" w:date="2017-11-06T20:42:00Z"/>
              </w:rPr>
            </w:pPr>
            <w:ins w:id="3564" w:author="Windows 用户" w:date="2017-11-06T20:43:00Z">
              <w:r>
                <w:rPr>
                  <w:rFonts w:hint="eastAsia"/>
                </w:rPr>
                <w:t>弃牌玩家位置</w:t>
              </w:r>
            </w:ins>
          </w:p>
        </w:tc>
      </w:tr>
      <w:tr w:rsidR="0088721B" w:rsidTr="005D1B4C">
        <w:trPr>
          <w:trHeight w:val="342"/>
          <w:ins w:id="3565" w:author="Windows 用户" w:date="2017-11-06T20:42:00Z"/>
        </w:trPr>
        <w:tc>
          <w:tcPr>
            <w:tcW w:w="2411" w:type="dxa"/>
            <w:shd w:val="clear" w:color="auto" w:fill="8DB3E2" w:themeFill="text2" w:themeFillTint="66"/>
          </w:tcPr>
          <w:p w:rsidR="0088721B" w:rsidRDefault="0088721B" w:rsidP="005D1B4C">
            <w:pPr>
              <w:ind w:firstLineChars="200" w:firstLine="420"/>
              <w:rPr>
                <w:ins w:id="3566" w:author="Windows 用户" w:date="2017-11-06T20:42:00Z"/>
              </w:rPr>
            </w:pPr>
          </w:p>
        </w:tc>
        <w:tc>
          <w:tcPr>
            <w:tcW w:w="2693" w:type="dxa"/>
          </w:tcPr>
          <w:p w:rsidR="0088721B" w:rsidRDefault="0088721B" w:rsidP="005D1B4C">
            <w:pPr>
              <w:jc w:val="center"/>
              <w:rPr>
                <w:ins w:id="3567" w:author="Windows 用户" w:date="2017-11-06T20:42:00Z"/>
              </w:rPr>
            </w:pPr>
          </w:p>
        </w:tc>
        <w:tc>
          <w:tcPr>
            <w:tcW w:w="3546" w:type="dxa"/>
          </w:tcPr>
          <w:p w:rsidR="0088721B" w:rsidRDefault="0088721B" w:rsidP="005D1B4C">
            <w:pPr>
              <w:jc w:val="center"/>
              <w:rPr>
                <w:ins w:id="3568" w:author="Windows 用户" w:date="2017-11-06T20:42:00Z"/>
              </w:rPr>
            </w:pPr>
          </w:p>
        </w:tc>
      </w:tr>
    </w:tbl>
    <w:p w:rsidR="00D97D46" w:rsidRDefault="00D97D46" w:rsidP="004D4067">
      <w:pPr>
        <w:rPr>
          <w:ins w:id="3569" w:author="Windows 用户" w:date="2017-11-06T20:44:00Z"/>
        </w:rPr>
      </w:pPr>
    </w:p>
    <w:p w:rsidR="00F854B9" w:rsidRDefault="00F854B9" w:rsidP="004D4067">
      <w:pPr>
        <w:rPr>
          <w:ins w:id="3570" w:author="Windows 用户" w:date="2017-11-06T20:44:00Z"/>
        </w:rPr>
      </w:pPr>
    </w:p>
    <w:p w:rsidR="00F854B9" w:rsidRDefault="00F854B9" w:rsidP="00F854B9">
      <w:pPr>
        <w:pStyle w:val="3"/>
        <w:spacing w:after="0"/>
        <w:rPr>
          <w:ins w:id="3571" w:author="Windows 用户" w:date="2017-11-06T20:44:00Z"/>
        </w:rPr>
      </w:pPr>
      <w:ins w:id="3572" w:author="Windows 用户" w:date="2017-11-06T20:44:00Z">
        <w:r>
          <w:t>813 Client</w:t>
        </w:r>
        <w:r>
          <w:rPr>
            <w:rFonts w:hint="eastAsia"/>
          </w:rPr>
          <w:t>玩家请求看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854B9" w:rsidTr="005D1B4C">
        <w:trPr>
          <w:trHeight w:val="342"/>
          <w:ins w:id="3573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574" w:author="Windows 用户" w:date="2017-11-06T20:44:00Z"/>
              </w:rPr>
            </w:pPr>
            <w:ins w:id="3575" w:author="Windows 用户" w:date="2017-11-06T20:44:00Z">
              <w:r>
                <w:t>protocol body</w:t>
              </w:r>
            </w:ins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576" w:author="Windows 用户" w:date="2017-11-06T20:44:00Z"/>
              </w:rPr>
            </w:pPr>
            <w:ins w:id="3577" w:author="Windows 用户" w:date="2017-11-06T20:44:00Z">
              <w:r>
                <w:t>Uint32</w:t>
              </w:r>
            </w:ins>
          </w:p>
        </w:tc>
        <w:tc>
          <w:tcPr>
            <w:tcW w:w="3546" w:type="dxa"/>
          </w:tcPr>
          <w:p w:rsidR="00F854B9" w:rsidRDefault="00F854B9">
            <w:pPr>
              <w:jc w:val="center"/>
              <w:rPr>
                <w:ins w:id="3578" w:author="Windows 用户" w:date="2017-11-06T20:44:00Z"/>
              </w:rPr>
            </w:pPr>
            <w:ins w:id="3579" w:author="Windows 用户" w:date="2017-11-06T20:44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854B9" w:rsidTr="005D1B4C">
        <w:trPr>
          <w:trHeight w:val="342"/>
          <w:ins w:id="3580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581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582" w:author="Windows 用户" w:date="2017-11-06T20:44:00Z"/>
              </w:rPr>
            </w:pPr>
          </w:p>
        </w:tc>
        <w:tc>
          <w:tcPr>
            <w:tcW w:w="3546" w:type="dxa"/>
          </w:tcPr>
          <w:p w:rsidR="00F854B9" w:rsidRPr="00803763" w:rsidRDefault="00F854B9" w:rsidP="005D1B4C">
            <w:pPr>
              <w:jc w:val="center"/>
              <w:rPr>
                <w:ins w:id="3583" w:author="Windows 用户" w:date="2017-11-06T20:44:00Z"/>
              </w:rPr>
            </w:pPr>
          </w:p>
        </w:tc>
      </w:tr>
      <w:tr w:rsidR="00F854B9" w:rsidTr="005D1B4C">
        <w:trPr>
          <w:trHeight w:val="342"/>
          <w:ins w:id="3584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585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586" w:author="Windows 用户" w:date="2017-11-06T20:44:00Z"/>
              </w:rPr>
            </w:pPr>
          </w:p>
        </w:tc>
        <w:tc>
          <w:tcPr>
            <w:tcW w:w="3546" w:type="dxa"/>
          </w:tcPr>
          <w:p w:rsidR="00F854B9" w:rsidRDefault="00F854B9" w:rsidP="005D1B4C">
            <w:pPr>
              <w:jc w:val="center"/>
              <w:rPr>
                <w:ins w:id="3587" w:author="Windows 用户" w:date="2017-11-06T20:44:00Z"/>
              </w:rPr>
            </w:pPr>
          </w:p>
        </w:tc>
      </w:tr>
    </w:tbl>
    <w:p w:rsidR="00F854B9" w:rsidRPr="005D1B4C" w:rsidRDefault="00F854B9" w:rsidP="00F854B9">
      <w:pPr>
        <w:rPr>
          <w:ins w:id="3588" w:author="Windows 用户" w:date="2017-11-06T20:44:00Z"/>
        </w:rPr>
      </w:pPr>
    </w:p>
    <w:p w:rsidR="00F854B9" w:rsidRPr="0088721B" w:rsidRDefault="00F854B9" w:rsidP="004D4067">
      <w:pPr>
        <w:rPr>
          <w:ins w:id="3589" w:author="Windows 用户" w:date="2017-11-02T20:44:00Z"/>
        </w:rPr>
      </w:pPr>
    </w:p>
    <w:p w:rsidR="00F854B9" w:rsidRDefault="00F854B9" w:rsidP="00F854B9">
      <w:pPr>
        <w:pStyle w:val="3"/>
        <w:spacing w:after="0"/>
        <w:rPr>
          <w:ins w:id="3590" w:author="Windows 用户" w:date="2017-11-06T20:44:00Z"/>
        </w:rPr>
      </w:pPr>
      <w:ins w:id="3591" w:author="Windows 用户" w:date="2017-11-06T20:44:00Z">
        <w:r>
          <w:t xml:space="preserve">813 </w:t>
        </w:r>
      </w:ins>
      <w:ins w:id="3592" w:author="Windows 用户" w:date="2017-11-07T15:48:00Z">
        <w:r w:rsidR="00BF2377">
          <w:t>Sever</w:t>
        </w:r>
      </w:ins>
      <w:ins w:id="3593" w:author="Windows 用户" w:date="2017-11-06T20:44:00Z">
        <w:r>
          <w:rPr>
            <w:rFonts w:hint="eastAsia"/>
          </w:rPr>
          <w:t>玩家请求看牌</w:t>
        </w:r>
      </w:ins>
      <w:ins w:id="3594" w:author="Windows 用户" w:date="2017-11-07T15:48:00Z">
        <w:r w:rsidR="00BF2377">
          <w:rPr>
            <w:rFonts w:hint="eastAsia"/>
          </w:rPr>
          <w:t>反馈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854B9" w:rsidTr="005D1B4C">
        <w:trPr>
          <w:trHeight w:val="342"/>
          <w:ins w:id="3595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596" w:author="Windows 用户" w:date="2017-11-06T20:44:00Z"/>
              </w:rPr>
            </w:pPr>
            <w:ins w:id="3597" w:author="Windows 用户" w:date="2017-11-06T20:44:00Z">
              <w:r>
                <w:t>protocol body</w:t>
              </w:r>
            </w:ins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598" w:author="Windows 用户" w:date="2017-11-06T20:44:00Z"/>
              </w:rPr>
            </w:pPr>
            <w:ins w:id="3599" w:author="Windows 用户" w:date="2017-11-06T20:45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854B9" w:rsidRPr="00F854B9" w:rsidRDefault="00F854B9" w:rsidP="005D1B4C">
            <w:pPr>
              <w:jc w:val="center"/>
              <w:rPr>
                <w:ins w:id="3600" w:author="Windows 用户" w:date="2017-11-06T20:45:00Z"/>
                <w:color w:val="FF0000"/>
                <w:rPrChange w:id="3601" w:author="Windows 用户" w:date="2017-11-06T20:45:00Z">
                  <w:rPr>
                    <w:ins w:id="3602" w:author="Windows 用户" w:date="2017-11-06T20:45:00Z"/>
                  </w:rPr>
                </w:rPrChange>
              </w:rPr>
            </w:pPr>
            <w:ins w:id="3603" w:author="Windows 用户" w:date="2017-11-06T20:45:00Z">
              <w:r w:rsidRPr="00F854B9">
                <w:rPr>
                  <w:color w:val="FF0000"/>
                  <w:rPrChange w:id="3604" w:author="Windows 用户" w:date="2017-11-06T20:45:00Z">
                    <w:rPr/>
                  </w:rPrChange>
                </w:rPr>
                <w:t>0</w:t>
              </w:r>
              <w:r w:rsidRPr="00F854B9">
                <w:rPr>
                  <w:rFonts w:hint="eastAsia"/>
                  <w:color w:val="FF0000"/>
                  <w:rPrChange w:id="3605" w:author="Windows 用户" w:date="2017-11-06T20:45:00Z">
                    <w:rPr>
                      <w:rFonts w:hint="eastAsia"/>
                    </w:rPr>
                  </w:rPrChange>
                </w:rPr>
                <w:t>成功</w:t>
              </w:r>
            </w:ins>
          </w:p>
          <w:p w:rsidR="00F854B9" w:rsidRPr="00F854B9" w:rsidRDefault="00F854B9" w:rsidP="005D1B4C">
            <w:pPr>
              <w:jc w:val="center"/>
              <w:rPr>
                <w:ins w:id="3606" w:author="Windows 用户" w:date="2017-11-06T20:45:00Z"/>
                <w:color w:val="FF0000"/>
                <w:rPrChange w:id="3607" w:author="Windows 用户" w:date="2017-11-06T20:45:00Z">
                  <w:rPr>
                    <w:ins w:id="3608" w:author="Windows 用户" w:date="2017-11-06T20:45:00Z"/>
                  </w:rPr>
                </w:rPrChange>
              </w:rPr>
            </w:pPr>
            <w:ins w:id="3609" w:author="Windows 用户" w:date="2017-11-06T20:45:00Z">
              <w:r w:rsidRPr="00F854B9">
                <w:rPr>
                  <w:color w:val="FF0000"/>
                  <w:rPrChange w:id="3610" w:author="Windows 用户" w:date="2017-11-06T20:45:00Z">
                    <w:rPr/>
                  </w:rPrChange>
                </w:rPr>
                <w:t>1</w:t>
              </w:r>
              <w:r w:rsidRPr="00F854B9">
                <w:rPr>
                  <w:rFonts w:hint="eastAsia"/>
                  <w:color w:val="FF0000"/>
                  <w:rPrChange w:id="3611" w:author="Windows 用户" w:date="2017-11-06T20:45:00Z">
                    <w:rPr>
                      <w:rFonts w:hint="eastAsia"/>
                    </w:rPr>
                  </w:rPrChange>
                </w:rPr>
                <w:t>玩家不存在</w:t>
              </w:r>
            </w:ins>
          </w:p>
          <w:p w:rsidR="00F854B9" w:rsidRDefault="00F854B9" w:rsidP="005D1B4C">
            <w:pPr>
              <w:jc w:val="center"/>
              <w:rPr>
                <w:ins w:id="3612" w:author="Windows 用户" w:date="2017-11-06T20:44:00Z"/>
              </w:rPr>
            </w:pPr>
            <w:ins w:id="3613" w:author="Windows 用户" w:date="2017-11-06T20:45:00Z">
              <w:r w:rsidRPr="00F854B9">
                <w:rPr>
                  <w:color w:val="FF0000"/>
                  <w:rPrChange w:id="3614" w:author="Windows 用户" w:date="2017-11-06T20:45:00Z">
                    <w:rPr/>
                  </w:rPrChange>
                </w:rPr>
                <w:t>2…</w:t>
              </w:r>
              <w:r w:rsidRPr="00F854B9">
                <w:rPr>
                  <w:rFonts w:hint="eastAsia"/>
                  <w:color w:val="FF0000"/>
                  <w:rPrChange w:id="3615" w:author="Windows 用户" w:date="2017-11-06T20:45:00Z">
                    <w:rPr>
                      <w:rFonts w:hint="eastAsia"/>
                    </w:rPr>
                  </w:rPrChange>
                </w:rPr>
                <w:t>服务器继续添加错误码</w:t>
              </w:r>
            </w:ins>
          </w:p>
        </w:tc>
      </w:tr>
      <w:tr w:rsidR="00F854B9" w:rsidTr="005D1B4C">
        <w:trPr>
          <w:trHeight w:val="342"/>
          <w:ins w:id="3616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617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618" w:author="Windows 用户" w:date="2017-11-06T20:44:00Z"/>
              </w:rPr>
            </w:pPr>
            <w:ins w:id="3619" w:author="Windows 用户" w:date="2017-11-06T20:46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854B9" w:rsidRPr="00803763" w:rsidRDefault="00F854B9" w:rsidP="005D1B4C">
            <w:pPr>
              <w:jc w:val="center"/>
              <w:rPr>
                <w:ins w:id="3620" w:author="Windows 用户" w:date="2017-11-06T20:44:00Z"/>
              </w:rPr>
            </w:pPr>
            <w:ins w:id="3621" w:author="Windows 用户" w:date="2017-11-06T20:46:00Z">
              <w:r>
                <w:t>看牌玩家位置</w:t>
              </w:r>
            </w:ins>
          </w:p>
        </w:tc>
      </w:tr>
      <w:tr w:rsidR="00D51789" w:rsidTr="005D1B4C">
        <w:trPr>
          <w:trHeight w:val="342"/>
          <w:ins w:id="3622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D51789" w:rsidRDefault="00D51789" w:rsidP="00D51789">
            <w:pPr>
              <w:ind w:firstLineChars="200" w:firstLine="420"/>
              <w:rPr>
                <w:ins w:id="3623" w:author="Windows 用户" w:date="2017-11-06T20:44:00Z"/>
              </w:rPr>
            </w:pPr>
          </w:p>
        </w:tc>
        <w:tc>
          <w:tcPr>
            <w:tcW w:w="2693" w:type="dxa"/>
          </w:tcPr>
          <w:p w:rsidR="00D51789" w:rsidRDefault="00D51789" w:rsidP="00D51789">
            <w:pPr>
              <w:jc w:val="center"/>
              <w:rPr>
                <w:ins w:id="3624" w:author="Windows 用户" w:date="2017-11-06T20:44:00Z"/>
              </w:rPr>
            </w:pPr>
            <w:ins w:id="3625" w:author="Windows 用户" w:date="2017-11-07T15:51:00Z">
              <w:r w:rsidRPr="00BF127A">
                <w:rPr>
                  <w:color w:val="FF0000"/>
                </w:rPr>
                <w:t>Uint16</w:t>
              </w:r>
            </w:ins>
          </w:p>
        </w:tc>
        <w:tc>
          <w:tcPr>
            <w:tcW w:w="3546" w:type="dxa"/>
          </w:tcPr>
          <w:p w:rsidR="00D51789" w:rsidRPr="00BF127A" w:rsidRDefault="00D51789" w:rsidP="00D51789">
            <w:pPr>
              <w:jc w:val="center"/>
              <w:rPr>
                <w:ins w:id="3626" w:author="Windows 用户" w:date="2017-11-07T15:51:00Z"/>
                <w:color w:val="FF0000"/>
              </w:rPr>
            </w:pPr>
            <w:ins w:id="3627" w:author="Windows 用户" w:date="2017-11-07T15:51:00Z">
              <w:r w:rsidRPr="00BF127A">
                <w:rPr>
                  <w:rFonts w:hint="eastAsia"/>
                  <w:color w:val="FF0000"/>
                </w:rPr>
                <w:t>牌数组</w:t>
              </w:r>
            </w:ins>
          </w:p>
          <w:p w:rsidR="00D51789" w:rsidRDefault="00D51789" w:rsidP="00D51789">
            <w:pPr>
              <w:jc w:val="center"/>
              <w:rPr>
                <w:ins w:id="3628" w:author="Windows 用户" w:date="2017-11-06T20:44:00Z"/>
              </w:rPr>
            </w:pPr>
            <w:ins w:id="3629" w:author="Windows 用户" w:date="2017-11-07T15:51:00Z">
              <w:r w:rsidRPr="00BF127A">
                <w:rPr>
                  <w:color w:val="FF0000"/>
                </w:rPr>
                <w:t>3</w:t>
              </w:r>
              <w:r w:rsidRPr="00BF127A">
                <w:rPr>
                  <w:rFonts w:hint="eastAsia"/>
                  <w:color w:val="FF0000"/>
                </w:rPr>
                <w:t>表示</w:t>
              </w:r>
              <w:r w:rsidRPr="00BF127A">
                <w:rPr>
                  <w:color w:val="FF0000"/>
                </w:rPr>
                <w:t>3</w:t>
              </w:r>
              <w:r w:rsidRPr="00BF127A">
                <w:rPr>
                  <w:rFonts w:hint="eastAsia"/>
                  <w:color w:val="FF0000"/>
                </w:rPr>
                <w:t>张牌</w:t>
              </w:r>
            </w:ins>
          </w:p>
        </w:tc>
      </w:tr>
      <w:tr w:rsidR="00D51789" w:rsidTr="005D1B4C">
        <w:trPr>
          <w:trHeight w:val="342"/>
          <w:ins w:id="3630" w:author="Windows 用户" w:date="2017-11-07T15:51:00Z"/>
        </w:trPr>
        <w:tc>
          <w:tcPr>
            <w:tcW w:w="2411" w:type="dxa"/>
            <w:shd w:val="clear" w:color="auto" w:fill="8DB3E2" w:themeFill="text2" w:themeFillTint="66"/>
          </w:tcPr>
          <w:p w:rsidR="00D51789" w:rsidRDefault="00D51789" w:rsidP="00D51789">
            <w:pPr>
              <w:ind w:firstLineChars="200" w:firstLine="420"/>
              <w:rPr>
                <w:ins w:id="3631" w:author="Windows 用户" w:date="2017-11-07T15:51:00Z"/>
              </w:rPr>
            </w:pPr>
          </w:p>
        </w:tc>
        <w:tc>
          <w:tcPr>
            <w:tcW w:w="2693" w:type="dxa"/>
          </w:tcPr>
          <w:p w:rsidR="00D51789" w:rsidRDefault="00D51789" w:rsidP="00D51789">
            <w:pPr>
              <w:jc w:val="center"/>
              <w:rPr>
                <w:ins w:id="3632" w:author="Windows 用户" w:date="2017-11-07T15:51:00Z"/>
              </w:rPr>
            </w:pPr>
            <w:ins w:id="3633" w:author="Windows 用户" w:date="2017-11-07T15:51:00Z">
              <w:r w:rsidRPr="00BF127A">
                <w:rPr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D51789" w:rsidRDefault="00D51789" w:rsidP="00D51789">
            <w:pPr>
              <w:jc w:val="center"/>
              <w:rPr>
                <w:ins w:id="3634" w:author="Windows 用户" w:date="2017-11-07T15:51:00Z"/>
              </w:rPr>
            </w:pPr>
            <w:ins w:id="3635" w:author="Windows 用户" w:date="2017-11-07T15:51:00Z">
              <w:r w:rsidRPr="00BF127A">
                <w:rPr>
                  <w:rFonts w:hint="eastAsia"/>
                  <w:color w:val="FF0000"/>
                </w:rPr>
                <w:t>牌花色</w:t>
              </w:r>
            </w:ins>
          </w:p>
        </w:tc>
      </w:tr>
      <w:tr w:rsidR="00D51789" w:rsidTr="005D1B4C">
        <w:trPr>
          <w:trHeight w:val="342"/>
          <w:ins w:id="3636" w:author="Windows 用户" w:date="2017-11-07T15:51:00Z"/>
        </w:trPr>
        <w:tc>
          <w:tcPr>
            <w:tcW w:w="2411" w:type="dxa"/>
            <w:shd w:val="clear" w:color="auto" w:fill="8DB3E2" w:themeFill="text2" w:themeFillTint="66"/>
          </w:tcPr>
          <w:p w:rsidR="00D51789" w:rsidRDefault="00D51789" w:rsidP="00D51789">
            <w:pPr>
              <w:ind w:firstLineChars="200" w:firstLine="420"/>
              <w:rPr>
                <w:ins w:id="3637" w:author="Windows 用户" w:date="2017-11-07T15:51:00Z"/>
              </w:rPr>
            </w:pPr>
          </w:p>
        </w:tc>
        <w:tc>
          <w:tcPr>
            <w:tcW w:w="2693" w:type="dxa"/>
          </w:tcPr>
          <w:p w:rsidR="00D51789" w:rsidRDefault="00D51789" w:rsidP="00D51789">
            <w:pPr>
              <w:jc w:val="center"/>
              <w:rPr>
                <w:ins w:id="3638" w:author="Windows 用户" w:date="2017-11-07T15:51:00Z"/>
              </w:rPr>
            </w:pPr>
            <w:ins w:id="3639" w:author="Windows 用户" w:date="2017-11-07T15:51:00Z">
              <w:r w:rsidRPr="00BF127A">
                <w:rPr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D51789" w:rsidRDefault="00D51789" w:rsidP="00D51789">
            <w:pPr>
              <w:jc w:val="center"/>
              <w:rPr>
                <w:ins w:id="3640" w:author="Windows 用户" w:date="2017-11-07T15:51:00Z"/>
              </w:rPr>
            </w:pPr>
            <w:ins w:id="3641" w:author="Windows 用户" w:date="2017-11-07T15:51:00Z">
              <w:r w:rsidRPr="00BF127A">
                <w:rPr>
                  <w:rFonts w:hint="eastAsia"/>
                  <w:color w:val="FF0000"/>
                </w:rPr>
                <w:t>牌点数</w:t>
              </w:r>
            </w:ins>
          </w:p>
        </w:tc>
        <w:bookmarkStart w:id="3642" w:name="_GoBack"/>
        <w:bookmarkEnd w:id="3642"/>
      </w:tr>
    </w:tbl>
    <w:p w:rsidR="00D97D46" w:rsidRDefault="00D97D46" w:rsidP="004D4067">
      <w:pPr>
        <w:rPr>
          <w:ins w:id="3643" w:author="Windows 用户" w:date="2017-10-24T00:31:00Z"/>
        </w:rPr>
      </w:pPr>
    </w:p>
    <w:p w:rsidR="0029680E" w:rsidDel="005670DC" w:rsidRDefault="0029680E" w:rsidP="0029680E">
      <w:pPr>
        <w:pStyle w:val="3"/>
        <w:spacing w:after="0"/>
        <w:rPr>
          <w:ins w:id="3644" w:author="Windows 用户" w:date="2017-10-24T00:31:00Z"/>
          <w:del w:id="3645" w:author="Code110" w:date="2017-10-31T22:41:00Z"/>
        </w:rPr>
      </w:pPr>
      <w:ins w:id="3646" w:author="Windows 用户" w:date="2017-10-24T00:31:00Z">
        <w:del w:id="3647" w:author="Code110" w:date="2017-10-31T22:41:00Z">
          <w:r w:rsidDel="005670DC">
            <w:delText>810 S</w:delText>
          </w:r>
          <w:r w:rsidDel="005670DC">
            <w:rPr>
              <w:rFonts w:hint="eastAsia"/>
            </w:rPr>
            <w:delText>erver</w:delText>
          </w:r>
          <w:r w:rsidDel="005670DC">
            <w:rPr>
              <w:rFonts w:hint="eastAsia"/>
            </w:rPr>
            <w:delText>玩家取消准备返回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Del="005670DC" w:rsidTr="00803763">
        <w:trPr>
          <w:trHeight w:val="342"/>
          <w:ins w:id="3648" w:author="Windows 用户" w:date="2017-10-24T00:31:00Z"/>
          <w:del w:id="3649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650" w:author="Windows 用户" w:date="2017-10-24T00:31:00Z"/>
                <w:del w:id="3651" w:author="Code110" w:date="2017-10-31T22:41:00Z"/>
              </w:rPr>
            </w:pPr>
            <w:ins w:id="3652" w:author="Windows 用户" w:date="2017-10-24T00:31:00Z">
              <w:del w:id="3653" w:author="Code110" w:date="2017-10-31T22:41:00Z">
                <w:r w:rsidDel="005670DC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654" w:author="Windows 用户" w:date="2017-10-24T00:31:00Z"/>
                <w:del w:id="3655" w:author="Code110" w:date="2017-10-31T22:41:00Z"/>
              </w:rPr>
            </w:pPr>
            <w:ins w:id="3656" w:author="Windows 用户" w:date="2017-10-24T00:31:00Z">
              <w:del w:id="3657" w:author="Code110" w:date="2017-10-31T22:41:00Z">
                <w:r w:rsidDel="005670DC">
                  <w:delText>Uint8</w:delText>
                </w:r>
              </w:del>
            </w:ins>
          </w:p>
        </w:tc>
        <w:tc>
          <w:tcPr>
            <w:tcW w:w="3546" w:type="dxa"/>
          </w:tcPr>
          <w:p w:rsidR="0029680E" w:rsidDel="005670DC" w:rsidRDefault="0029680E">
            <w:pPr>
              <w:rPr>
                <w:ins w:id="3658" w:author="Windows 用户" w:date="2017-10-24T00:31:00Z"/>
                <w:del w:id="3659" w:author="Code110" w:date="2017-10-31T22:41:00Z"/>
              </w:rPr>
              <w:pPrChange w:id="3660" w:author="Windows 用户" w:date="2017-10-24T00:31:00Z">
                <w:pPr>
                  <w:jc w:val="center"/>
                </w:pPr>
              </w:pPrChange>
            </w:pPr>
            <w:ins w:id="3661" w:author="Windows 用户" w:date="2017-10-24T00:31:00Z">
              <w:del w:id="3662" w:author="Code110" w:date="2017-10-31T22:41:00Z">
                <w:r w:rsidDel="005670DC">
                  <w:rPr>
                    <w:rFonts w:hint="eastAsia"/>
                  </w:rPr>
                  <w:delText>0:</w:delText>
                </w:r>
                <w:r w:rsidDel="005670DC">
                  <w:rPr>
                    <w:rFonts w:hint="eastAsia"/>
                  </w:rPr>
                  <w:delText>成功</w:delText>
                </w:r>
              </w:del>
            </w:ins>
          </w:p>
          <w:p w:rsidR="0029680E" w:rsidDel="005670DC" w:rsidRDefault="0029680E">
            <w:pPr>
              <w:rPr>
                <w:ins w:id="3663" w:author="Windows 用户" w:date="2017-10-24T00:31:00Z"/>
                <w:del w:id="3664" w:author="Code110" w:date="2017-10-31T22:41:00Z"/>
              </w:rPr>
              <w:pPrChange w:id="3665" w:author="Windows 用户" w:date="2017-10-24T00:31:00Z">
                <w:pPr>
                  <w:jc w:val="center"/>
                </w:pPr>
              </w:pPrChange>
            </w:pPr>
            <w:ins w:id="3666" w:author="Windows 用户" w:date="2017-10-24T00:31:00Z">
              <w:del w:id="3667" w:author="Code110" w:date="2017-10-31T22:41:00Z">
                <w:r w:rsidDel="005670DC">
                  <w:rPr>
                    <w:rFonts w:hint="eastAsia"/>
                  </w:rPr>
                  <w:delText>1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存在</w:delText>
                </w:r>
              </w:del>
            </w:ins>
          </w:p>
          <w:p w:rsidR="0029680E" w:rsidDel="005670DC" w:rsidRDefault="0029680E">
            <w:pPr>
              <w:rPr>
                <w:ins w:id="3668" w:author="Windows 用户" w:date="2017-10-24T00:31:00Z"/>
                <w:del w:id="3669" w:author="Code110" w:date="2017-10-31T22:41:00Z"/>
              </w:rPr>
              <w:pPrChange w:id="3670" w:author="Windows 用户" w:date="2017-10-24T00:31:00Z">
                <w:pPr>
                  <w:jc w:val="center"/>
                </w:pPr>
              </w:pPrChange>
            </w:pPr>
            <w:ins w:id="3671" w:author="Windows 用户" w:date="2017-10-24T00:31:00Z">
              <w:del w:id="3672" w:author="Code110" w:date="2017-10-31T22:41:00Z">
                <w:r w:rsidDel="005670DC">
                  <w:rPr>
                    <w:rFonts w:hint="eastAsia"/>
                  </w:rPr>
                  <w:delText>2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房间中</w:delText>
                </w:r>
              </w:del>
            </w:ins>
          </w:p>
          <w:p w:rsidR="0029680E" w:rsidDel="005670DC" w:rsidRDefault="0029680E">
            <w:pPr>
              <w:rPr>
                <w:ins w:id="3673" w:author="Windows 用户" w:date="2017-10-24T00:31:00Z"/>
                <w:del w:id="3674" w:author="Code110" w:date="2017-10-31T22:41:00Z"/>
              </w:rPr>
              <w:pPrChange w:id="3675" w:author="Windows 用户" w:date="2017-10-24T00:31:00Z">
                <w:pPr>
                  <w:jc w:val="center"/>
                </w:pPr>
              </w:pPrChange>
            </w:pPr>
            <w:ins w:id="3676" w:author="Windows 用户" w:date="2017-10-24T00:31:00Z">
              <w:del w:id="3677" w:author="Code110" w:date="2017-10-31T22:41:00Z">
                <w:r w:rsidDel="005670DC">
                  <w:rPr>
                    <w:rFonts w:hint="eastAsia"/>
                  </w:rPr>
                  <w:delText>3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线</w:delText>
                </w:r>
              </w:del>
            </w:ins>
          </w:p>
          <w:p w:rsidR="0029680E" w:rsidDel="005670DC" w:rsidRDefault="0029680E">
            <w:pPr>
              <w:rPr>
                <w:ins w:id="3678" w:author="Windows 用户" w:date="2017-10-24T00:31:00Z"/>
                <w:del w:id="3679" w:author="Code110" w:date="2017-10-31T22:41:00Z"/>
              </w:rPr>
              <w:pPrChange w:id="3680" w:author="Windows 用户" w:date="2017-10-24T00:31:00Z">
                <w:pPr>
                  <w:jc w:val="center"/>
                </w:pPr>
              </w:pPrChange>
            </w:pPr>
            <w:ins w:id="3681" w:author="Windows 用户" w:date="2017-10-24T00:31:00Z">
              <w:del w:id="3682" w:author="Code110" w:date="2017-10-31T22:41:00Z">
                <w:r w:rsidDel="005670DC">
                  <w:rPr>
                    <w:rFonts w:hint="eastAsia"/>
                  </w:rPr>
                  <w:delText>4:</w:delText>
                </w:r>
                <w:r w:rsidDel="005670DC">
                  <w:delText xml:space="preserve"> </w:delText>
                </w:r>
              </w:del>
            </w:ins>
            <w:ins w:id="3683" w:author="Windows 用户" w:date="2017-10-24T00:32:00Z">
              <w:del w:id="3684" w:author="Code110" w:date="2017-10-31T22:41:00Z">
                <w:r w:rsidDel="005670DC">
                  <w:delText>游戏已开始</w:delText>
                </w:r>
              </w:del>
            </w:ins>
          </w:p>
        </w:tc>
      </w:tr>
      <w:tr w:rsidR="0029680E" w:rsidDel="005670DC" w:rsidTr="00803763">
        <w:trPr>
          <w:trHeight w:val="342"/>
          <w:ins w:id="3685" w:author="Windows 用户" w:date="2017-10-24T00:31:00Z"/>
          <w:del w:id="3686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687" w:author="Windows 用户" w:date="2017-10-24T00:31:00Z"/>
                <w:del w:id="3688" w:author="Code110" w:date="2017-10-31T22:41:00Z"/>
              </w:rPr>
            </w:pPr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689" w:author="Windows 用户" w:date="2017-10-24T00:31:00Z"/>
                <w:del w:id="3690" w:author="Code110" w:date="2017-10-31T22:41:00Z"/>
              </w:rPr>
            </w:pPr>
          </w:p>
        </w:tc>
        <w:tc>
          <w:tcPr>
            <w:tcW w:w="3546" w:type="dxa"/>
          </w:tcPr>
          <w:p w:rsidR="0029680E" w:rsidDel="005670DC" w:rsidRDefault="0029680E" w:rsidP="00803763">
            <w:pPr>
              <w:jc w:val="center"/>
              <w:rPr>
                <w:ins w:id="3691" w:author="Windows 用户" w:date="2017-10-24T00:31:00Z"/>
                <w:del w:id="3692" w:author="Code110" w:date="2017-10-31T22:41:00Z"/>
              </w:rPr>
            </w:pPr>
          </w:p>
        </w:tc>
      </w:tr>
    </w:tbl>
    <w:p w:rsidR="0029680E" w:rsidRDefault="0029680E" w:rsidP="004D4067">
      <w:pPr>
        <w:rPr>
          <w:ins w:id="3693" w:author="Windows 用户" w:date="2017-11-07T15:48:00Z"/>
        </w:rPr>
      </w:pPr>
    </w:p>
    <w:p w:rsidR="00D51789" w:rsidRDefault="00D51789" w:rsidP="004D4067">
      <w:pPr>
        <w:rPr>
          <w:ins w:id="3694" w:author="Windows 用户" w:date="2017-11-07T15:48:00Z"/>
        </w:rPr>
      </w:pPr>
    </w:p>
    <w:p w:rsidR="00D51789" w:rsidRDefault="00D51789" w:rsidP="00D51789">
      <w:pPr>
        <w:pStyle w:val="3"/>
        <w:spacing w:after="0"/>
        <w:rPr>
          <w:ins w:id="3695" w:author="Windows 用户" w:date="2017-11-07T15:48:00Z"/>
        </w:rPr>
      </w:pPr>
      <w:ins w:id="3696" w:author="Windows 用户" w:date="2017-11-07T15:48:00Z">
        <w:r>
          <w:t>81</w:t>
        </w:r>
      </w:ins>
      <w:ins w:id="3697" w:author="Windows 用户" w:date="2017-11-07T15:49:00Z">
        <w:r>
          <w:t>4</w:t>
        </w:r>
      </w:ins>
      <w:ins w:id="3698" w:author="Windows 用户" w:date="2017-11-07T15:48:00Z">
        <w:r>
          <w:t xml:space="preserve"> Sever</w:t>
        </w:r>
      </w:ins>
      <w:ins w:id="3699" w:author="Windows 用户" w:date="2017-11-07T15:49:00Z">
        <w:r>
          <w:t>广播</w:t>
        </w:r>
      </w:ins>
      <w:ins w:id="3700" w:author="Windows 用户" w:date="2017-11-07T15:48:00Z">
        <w:r>
          <w:rPr>
            <w:rFonts w:hint="eastAsia"/>
          </w:rPr>
          <w:t>玩家看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51789" w:rsidTr="00BF127A">
        <w:trPr>
          <w:trHeight w:val="342"/>
          <w:ins w:id="3701" w:author="Windows 用户" w:date="2017-11-07T15:48:00Z"/>
        </w:trPr>
        <w:tc>
          <w:tcPr>
            <w:tcW w:w="2411" w:type="dxa"/>
            <w:shd w:val="clear" w:color="auto" w:fill="8DB3E2" w:themeFill="text2" w:themeFillTint="66"/>
          </w:tcPr>
          <w:p w:rsidR="00D51789" w:rsidRDefault="00D51789" w:rsidP="00BF127A">
            <w:pPr>
              <w:ind w:firstLineChars="200" w:firstLine="420"/>
              <w:rPr>
                <w:ins w:id="3702" w:author="Windows 用户" w:date="2017-11-07T15:48:00Z"/>
              </w:rPr>
            </w:pPr>
            <w:ins w:id="3703" w:author="Windows 用户" w:date="2017-11-07T15:48:00Z">
              <w:r>
                <w:t>protocol body</w:t>
              </w:r>
            </w:ins>
          </w:p>
        </w:tc>
        <w:tc>
          <w:tcPr>
            <w:tcW w:w="2693" w:type="dxa"/>
          </w:tcPr>
          <w:p w:rsidR="00D51789" w:rsidRDefault="00D51789" w:rsidP="00BF127A">
            <w:pPr>
              <w:jc w:val="center"/>
              <w:rPr>
                <w:ins w:id="3704" w:author="Windows 用户" w:date="2017-11-07T15:48:00Z"/>
              </w:rPr>
            </w:pPr>
            <w:ins w:id="3705" w:author="Windows 用户" w:date="2017-11-07T15:4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D51789" w:rsidRDefault="00D51789" w:rsidP="00BF127A">
            <w:pPr>
              <w:jc w:val="center"/>
              <w:rPr>
                <w:ins w:id="3706" w:author="Windows 用户" w:date="2017-11-07T15:48:00Z"/>
              </w:rPr>
            </w:pPr>
            <w:ins w:id="3707" w:author="Windows 用户" w:date="2017-11-07T15:49:00Z">
              <w:r>
                <w:rPr>
                  <w:color w:val="FF0000"/>
                </w:rPr>
                <w:t>看牌玩家位置</w:t>
              </w:r>
            </w:ins>
          </w:p>
        </w:tc>
      </w:tr>
      <w:tr w:rsidR="00D51789" w:rsidTr="00BF127A">
        <w:trPr>
          <w:trHeight w:val="342"/>
          <w:ins w:id="3708" w:author="Windows 用户" w:date="2017-11-07T15:48:00Z"/>
        </w:trPr>
        <w:tc>
          <w:tcPr>
            <w:tcW w:w="2411" w:type="dxa"/>
            <w:shd w:val="clear" w:color="auto" w:fill="8DB3E2" w:themeFill="text2" w:themeFillTint="66"/>
          </w:tcPr>
          <w:p w:rsidR="00D51789" w:rsidRDefault="00D51789" w:rsidP="00BF127A">
            <w:pPr>
              <w:ind w:firstLineChars="200" w:firstLine="420"/>
              <w:rPr>
                <w:ins w:id="3709" w:author="Windows 用户" w:date="2017-11-07T15:48:00Z"/>
              </w:rPr>
            </w:pPr>
          </w:p>
        </w:tc>
        <w:tc>
          <w:tcPr>
            <w:tcW w:w="2693" w:type="dxa"/>
          </w:tcPr>
          <w:p w:rsidR="00D51789" w:rsidRDefault="00D51789" w:rsidP="00BF127A">
            <w:pPr>
              <w:jc w:val="center"/>
              <w:rPr>
                <w:ins w:id="3710" w:author="Windows 用户" w:date="2017-11-07T15:48:00Z"/>
              </w:rPr>
            </w:pPr>
          </w:p>
        </w:tc>
        <w:tc>
          <w:tcPr>
            <w:tcW w:w="3546" w:type="dxa"/>
          </w:tcPr>
          <w:p w:rsidR="00D51789" w:rsidRDefault="00D51789" w:rsidP="00BF127A">
            <w:pPr>
              <w:jc w:val="center"/>
              <w:rPr>
                <w:ins w:id="3711" w:author="Windows 用户" w:date="2017-11-07T15:48:00Z"/>
              </w:rPr>
            </w:pPr>
          </w:p>
        </w:tc>
      </w:tr>
    </w:tbl>
    <w:p w:rsidR="00D51789" w:rsidRDefault="00D51789" w:rsidP="00D51789">
      <w:pPr>
        <w:rPr>
          <w:ins w:id="3712" w:author="Windows 用户" w:date="2017-11-07T15:48:00Z"/>
        </w:rPr>
      </w:pPr>
    </w:p>
    <w:p w:rsidR="00D51789" w:rsidRPr="00BE5623" w:rsidRDefault="00D51789" w:rsidP="004D4067">
      <w:pPr>
        <w:rPr>
          <w:ins w:id="3713" w:author="Windows 用户" w:date="2017-10-18T01:18:00Z"/>
          <w:rFonts w:hint="eastAsia"/>
        </w:rPr>
      </w:pPr>
    </w:p>
    <w:bookmarkStart w:id="3714" w:name="_MON_1569797431"/>
    <w:bookmarkEnd w:id="3714"/>
    <w:p w:rsidR="004D4067" w:rsidRDefault="008915AB" w:rsidP="004D4067">
      <w:pPr>
        <w:pStyle w:val="3"/>
        <w:spacing w:after="0"/>
        <w:rPr>
          <w:ins w:id="3715" w:author="Windows 用户" w:date="2017-10-18T01:19:00Z"/>
        </w:rPr>
      </w:pPr>
      <w:ins w:id="3716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1575107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3717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718" w:author="Windows 用户" w:date="2017-10-18T01:19:00Z"/>
              </w:rPr>
            </w:pPr>
            <w:ins w:id="3719" w:author="Windows 用户" w:date="2017-10-18T01:19:00Z">
              <w:r>
                <w:lastRenderedPageBreak/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720" w:author="Windows 用户" w:date="2017-10-18T01:19:00Z"/>
              </w:rPr>
            </w:pPr>
            <w:ins w:id="3721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3722" w:author="Windows 用户" w:date="2017-10-18T01:19:00Z"/>
              </w:rPr>
            </w:pPr>
            <w:ins w:id="3723" w:author="Windows 用户" w:date="2017-10-18T01:31:00Z">
              <w:r>
                <w:rPr>
                  <w:rFonts w:hint="eastAsia"/>
                </w:rPr>
                <w:t>账号</w:t>
              </w:r>
            </w:ins>
            <w:ins w:id="3724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3725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726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727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3728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3729" w:author="Windows 用户" w:date="2017-10-18T01:19:00Z"/>
        </w:rPr>
      </w:pPr>
    </w:p>
    <w:p w:rsidR="004D4067" w:rsidRDefault="004D4067" w:rsidP="004D4067">
      <w:pPr>
        <w:rPr>
          <w:ins w:id="3730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400" w:rsidRDefault="00760400" w:rsidP="00B11074">
      <w:r>
        <w:separator/>
      </w:r>
    </w:p>
  </w:endnote>
  <w:endnote w:type="continuationSeparator" w:id="0">
    <w:p w:rsidR="00760400" w:rsidRDefault="00760400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400" w:rsidRDefault="00760400" w:rsidP="00B11074">
      <w:r>
        <w:separator/>
      </w:r>
    </w:p>
  </w:footnote>
  <w:footnote w:type="continuationSeparator" w:id="0">
    <w:p w:rsidR="00760400" w:rsidRDefault="00760400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37CC7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6E5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8D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72A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162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307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333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4BF2"/>
    <w:rsid w:val="00135210"/>
    <w:rsid w:val="00135EAF"/>
    <w:rsid w:val="001365DA"/>
    <w:rsid w:val="00136979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0C0E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18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9E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38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1DA5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6D49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23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2EFB"/>
    <w:rsid w:val="0028311E"/>
    <w:rsid w:val="00283775"/>
    <w:rsid w:val="0028384B"/>
    <w:rsid w:val="00284509"/>
    <w:rsid w:val="002845B8"/>
    <w:rsid w:val="00284D06"/>
    <w:rsid w:val="0028534A"/>
    <w:rsid w:val="00285462"/>
    <w:rsid w:val="0028568D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0E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5E86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64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0DE7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050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5FE4"/>
    <w:rsid w:val="00406363"/>
    <w:rsid w:val="0040670A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4AA3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BCB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945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C60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07BBF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5E3"/>
    <w:rsid w:val="00520636"/>
    <w:rsid w:val="0052091B"/>
    <w:rsid w:val="00520999"/>
    <w:rsid w:val="00520AD2"/>
    <w:rsid w:val="00520E43"/>
    <w:rsid w:val="0052130E"/>
    <w:rsid w:val="005216EF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2EAF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0CE7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0DC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E11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9A4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1C4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0932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400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2B4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3B4F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25F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3763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39C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5580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837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4B0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21B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5865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3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3B11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016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2DB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D7AE9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310C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03D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2C2"/>
    <w:rsid w:val="00BB5B26"/>
    <w:rsid w:val="00BB645F"/>
    <w:rsid w:val="00BB6D8A"/>
    <w:rsid w:val="00BB77E4"/>
    <w:rsid w:val="00BB7CD1"/>
    <w:rsid w:val="00BB7D65"/>
    <w:rsid w:val="00BC0306"/>
    <w:rsid w:val="00BC0315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B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7DB"/>
    <w:rsid w:val="00BE4D91"/>
    <w:rsid w:val="00BE4FF0"/>
    <w:rsid w:val="00BE5408"/>
    <w:rsid w:val="00BE5623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377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5C98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82F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E18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5D97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CF7"/>
    <w:rsid w:val="00D04E9E"/>
    <w:rsid w:val="00D04F99"/>
    <w:rsid w:val="00D050D2"/>
    <w:rsid w:val="00D050EB"/>
    <w:rsid w:val="00D05585"/>
    <w:rsid w:val="00D0655D"/>
    <w:rsid w:val="00D069CC"/>
    <w:rsid w:val="00D06A1F"/>
    <w:rsid w:val="00D07023"/>
    <w:rsid w:val="00D07A40"/>
    <w:rsid w:val="00D07C5C"/>
    <w:rsid w:val="00D100E8"/>
    <w:rsid w:val="00D10C09"/>
    <w:rsid w:val="00D1134B"/>
    <w:rsid w:val="00D1156E"/>
    <w:rsid w:val="00D11ED5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27FC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789"/>
    <w:rsid w:val="00D51908"/>
    <w:rsid w:val="00D52650"/>
    <w:rsid w:val="00D527D2"/>
    <w:rsid w:val="00D54109"/>
    <w:rsid w:val="00D54722"/>
    <w:rsid w:val="00D5556D"/>
    <w:rsid w:val="00D55C8A"/>
    <w:rsid w:val="00D56474"/>
    <w:rsid w:val="00D568D8"/>
    <w:rsid w:val="00D569DD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BB6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97D46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0B5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1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4B9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56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63"/>
    <w:rsid w:val="00FC21D3"/>
    <w:rsid w:val="00FC2426"/>
    <w:rsid w:val="00FC24AD"/>
    <w:rsid w:val="00FC282F"/>
    <w:rsid w:val="00FC31D9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BA2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6693C-5DF0-4470-B237-91D1197D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7</TotalTime>
  <Pages>37</Pages>
  <Words>2765</Words>
  <Characters>15765</Characters>
  <Application>Microsoft Office Word</Application>
  <DocSecurity>0</DocSecurity>
  <Lines>131</Lines>
  <Paragraphs>36</Paragraphs>
  <ScaleCrop>false</ScaleCrop>
  <Company/>
  <LinksUpToDate>false</LinksUpToDate>
  <CharactersWithSpaces>1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Windows 用户</cp:lastModifiedBy>
  <cp:revision>6382</cp:revision>
  <dcterms:created xsi:type="dcterms:W3CDTF">2015-08-19T07:01:00Z</dcterms:created>
  <dcterms:modified xsi:type="dcterms:W3CDTF">2017-11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